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62457" w:rsidRDefault="00162457" w:rsidP="00D4048D">
      <w:pPr>
        <w:pStyle w:val="Heading1"/>
        <w:tabs>
          <w:tab w:val="left" w:pos="1958"/>
        </w:tabs>
        <w:spacing w:before="0" w:line="360" w:lineRule="auto"/>
        <w:rPr>
          <w:rFonts w:cs="Arial"/>
          <w:szCs w:val="24"/>
        </w:rPr>
      </w:pPr>
    </w:p>
    <w:p w14:paraId="0A37501D" w14:textId="77777777" w:rsidR="00162457" w:rsidRDefault="00162457" w:rsidP="00D4048D">
      <w:pPr>
        <w:spacing w:after="0" w:line="360" w:lineRule="auto"/>
        <w:rPr>
          <w:rFonts w:ascii="Arial" w:hAnsi="Arial" w:cs="Arial"/>
          <w:sz w:val="24"/>
          <w:szCs w:val="24"/>
        </w:rPr>
        <w:sectPr w:rsidR="00162457" w:rsidSect="0016245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/>
          <w:pgMar w:top="1440" w:right="1440" w:bottom="1440" w:left="1440" w:header="907" w:footer="708" w:gutter="0"/>
          <w:cols w:space="708"/>
          <w:titlePg/>
          <w:docGrid w:linePitch="360"/>
        </w:sectPr>
      </w:pPr>
    </w:p>
    <w:p w14:paraId="39616F6A" w14:textId="77777777" w:rsidR="00162457" w:rsidRPr="008464C8" w:rsidRDefault="00162457" w:rsidP="00D404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729FA">
        <w:rPr>
          <w:rFonts w:ascii="Arial" w:hAnsi="Arial" w:cs="Arial"/>
          <w:sz w:val="24"/>
          <w:szCs w:val="24"/>
        </w:rPr>
        <w:t xml:space="preserve">Date that the </w:t>
      </w:r>
      <w:r w:rsidR="00D4048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sessment started</w:t>
      </w:r>
      <w:r w:rsidRPr="003729F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laceholderText"/>
            <w:rFonts w:ascii="Arial" w:hAnsi="Arial" w:cs="Arial"/>
          </w:rPr>
          <w:id w:val="163987868"/>
          <w:placeholder>
            <w:docPart w:val="8B9DF3A7E1ED435DB210106552782A6E"/>
          </w:placeholder>
          <w:showingPlcHdr/>
          <w:date w:fullDate="2020-09-03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Pr="008464C8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14:paraId="1781C8F9" w14:textId="77777777" w:rsidR="00162457" w:rsidRPr="008464C8" w:rsidRDefault="00162457" w:rsidP="00D404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464C8">
        <w:rPr>
          <w:rFonts w:ascii="Arial" w:hAnsi="Arial" w:cs="Arial"/>
          <w:sz w:val="24"/>
          <w:szCs w:val="24"/>
        </w:rPr>
        <w:t>Date t</w:t>
      </w:r>
      <w:r w:rsidR="00D4048D">
        <w:rPr>
          <w:rFonts w:ascii="Arial" w:hAnsi="Arial" w:cs="Arial"/>
          <w:sz w:val="24"/>
          <w:szCs w:val="24"/>
        </w:rPr>
        <w:t xml:space="preserve">hat the family agreed with </w:t>
      </w:r>
      <w:r w:rsidR="00D4048D" w:rsidRPr="00DB7080">
        <w:rPr>
          <w:rFonts w:ascii="Arial" w:hAnsi="Arial" w:cs="Arial"/>
          <w:sz w:val="24"/>
          <w:szCs w:val="24"/>
        </w:rPr>
        <w:t xml:space="preserve">the </w:t>
      </w:r>
      <w:r w:rsidR="008452AD" w:rsidRPr="00DB7080">
        <w:rPr>
          <w:rFonts w:ascii="Arial" w:hAnsi="Arial" w:cs="Arial"/>
          <w:sz w:val="24"/>
          <w:szCs w:val="24"/>
        </w:rPr>
        <w:t xml:space="preserve">completed </w:t>
      </w:r>
      <w:r w:rsidR="00D4048D" w:rsidRPr="00DB7080">
        <w:rPr>
          <w:rFonts w:ascii="Arial" w:hAnsi="Arial" w:cs="Arial"/>
          <w:sz w:val="24"/>
          <w:szCs w:val="24"/>
        </w:rPr>
        <w:t>p</w:t>
      </w:r>
      <w:r w:rsidRPr="00DB7080">
        <w:rPr>
          <w:rFonts w:ascii="Arial" w:hAnsi="Arial" w:cs="Arial"/>
          <w:sz w:val="24"/>
          <w:szCs w:val="24"/>
        </w:rPr>
        <w:t>lan</w:t>
      </w:r>
      <w:r w:rsidR="008452AD">
        <w:rPr>
          <w:rFonts w:ascii="Arial" w:hAnsi="Arial" w:cs="Arial"/>
          <w:sz w:val="24"/>
          <w:szCs w:val="24"/>
        </w:rPr>
        <w:t>:</w:t>
      </w:r>
      <w:r w:rsidRPr="008464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laceholderText"/>
            <w:rFonts w:ascii="Arial" w:hAnsi="Arial" w:cs="Arial"/>
          </w:rPr>
          <w:id w:val="-226310915"/>
          <w:placeholder>
            <w:docPart w:val="71DC1C04F7CF4F75AA73F181AECDFC33"/>
          </w:placeholder>
          <w:showingPlcHdr/>
          <w:date w:fullDate="2020-09-02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Pr="008464C8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14:paraId="5DAB6C7B" w14:textId="77777777" w:rsidR="00162457" w:rsidRDefault="00162457" w:rsidP="00D4048D">
      <w:pPr>
        <w:pStyle w:val="Heading1"/>
        <w:tabs>
          <w:tab w:val="left" w:pos="1958"/>
        </w:tabs>
        <w:spacing w:before="0" w:line="360" w:lineRule="auto"/>
        <w:rPr>
          <w:rFonts w:cs="Arial"/>
          <w:szCs w:val="24"/>
        </w:rPr>
      </w:pPr>
    </w:p>
    <w:p w14:paraId="6E114713" w14:textId="77777777" w:rsidR="006C793D" w:rsidRPr="00D4048D" w:rsidRDefault="00480F00" w:rsidP="00D4048D">
      <w:pPr>
        <w:pStyle w:val="Heading1"/>
        <w:tabs>
          <w:tab w:val="left" w:pos="1958"/>
        </w:tabs>
        <w:spacing w:before="0" w:line="360" w:lineRule="auto"/>
        <w:rPr>
          <w:rFonts w:cs="Arial"/>
          <w:sz w:val="24"/>
          <w:szCs w:val="24"/>
        </w:rPr>
      </w:pPr>
      <w:r w:rsidRPr="00D4048D">
        <w:rPr>
          <w:rFonts w:cs="Arial"/>
          <w:sz w:val="24"/>
          <w:szCs w:val="24"/>
        </w:rPr>
        <w:t xml:space="preserve">1. </w:t>
      </w:r>
      <w:r w:rsidR="006C793D" w:rsidRPr="00D4048D">
        <w:rPr>
          <w:rFonts w:cs="Arial"/>
          <w:sz w:val="24"/>
          <w:szCs w:val="24"/>
        </w:rPr>
        <w:t>Family Details</w:t>
      </w:r>
      <w:r w:rsidR="00015AC7" w:rsidRPr="00D4048D">
        <w:rPr>
          <w:rFonts w:cs="Arial"/>
          <w:sz w:val="24"/>
          <w:szCs w:val="24"/>
        </w:rPr>
        <w:tab/>
      </w:r>
    </w:p>
    <w:p w14:paraId="1C320358" w14:textId="77777777" w:rsidR="00D15F01" w:rsidRPr="003729FA" w:rsidRDefault="00EB01AF" w:rsidP="00D4048D">
      <w:pPr>
        <w:spacing w:after="0" w:line="360" w:lineRule="auto"/>
        <w:rPr>
          <w:rFonts w:ascii="Arial" w:hAnsi="Arial" w:cs="Arial"/>
          <w:color w:val="4472C4" w:themeColor="accent5"/>
          <w:sz w:val="24"/>
          <w:szCs w:val="24"/>
        </w:rPr>
      </w:pPr>
      <w:r w:rsidRPr="003729FA">
        <w:rPr>
          <w:rFonts w:ascii="Arial" w:hAnsi="Arial" w:cs="Arial"/>
          <w:color w:val="4472C4" w:themeColor="accent5"/>
          <w:sz w:val="24"/>
          <w:szCs w:val="24"/>
        </w:rPr>
        <w:t xml:space="preserve">Details of all subject children - </w:t>
      </w:r>
      <w:r w:rsidR="00D4048D">
        <w:rPr>
          <w:rFonts w:ascii="Arial" w:hAnsi="Arial" w:cs="Arial"/>
          <w:color w:val="4472C4" w:themeColor="accent5"/>
          <w:sz w:val="24"/>
          <w:szCs w:val="24"/>
        </w:rPr>
        <w:t>p</w:t>
      </w:r>
      <w:r w:rsidR="00D7384D" w:rsidRPr="003729FA">
        <w:rPr>
          <w:rFonts w:ascii="Arial" w:hAnsi="Arial" w:cs="Arial"/>
          <w:color w:val="4472C4" w:themeColor="accent5"/>
          <w:sz w:val="24"/>
          <w:szCs w:val="24"/>
        </w:rPr>
        <w:t xml:space="preserve">lease include </w:t>
      </w:r>
      <w:proofErr w:type="gramStart"/>
      <w:r w:rsidR="00D7384D" w:rsidRPr="003729FA">
        <w:rPr>
          <w:rFonts w:ascii="Arial" w:hAnsi="Arial" w:cs="Arial"/>
          <w:color w:val="4472C4" w:themeColor="accent5"/>
          <w:sz w:val="24"/>
          <w:szCs w:val="24"/>
        </w:rPr>
        <w:t>all of</w:t>
      </w:r>
      <w:proofErr w:type="gramEnd"/>
      <w:r w:rsidR="00D7384D" w:rsidRPr="003729FA">
        <w:rPr>
          <w:rFonts w:ascii="Arial" w:hAnsi="Arial" w:cs="Arial"/>
          <w:color w:val="4472C4" w:themeColor="accent5"/>
          <w:sz w:val="24"/>
          <w:szCs w:val="24"/>
        </w:rPr>
        <w:t xml:space="preserve"> the children in the family</w:t>
      </w:r>
      <w:r w:rsidR="00D4048D">
        <w:rPr>
          <w:rFonts w:ascii="Arial" w:hAnsi="Arial" w:cs="Arial"/>
          <w:color w:val="4472C4" w:themeColor="accent5"/>
          <w:sz w:val="24"/>
          <w:szCs w:val="24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14"/>
        <w:gridCol w:w="2308"/>
        <w:gridCol w:w="2308"/>
        <w:gridCol w:w="2307"/>
        <w:gridCol w:w="2307"/>
        <w:gridCol w:w="2304"/>
      </w:tblGrid>
      <w:tr w:rsidR="00A14B23" w:rsidRPr="003729FA" w14:paraId="4D85CF70" w14:textId="77777777" w:rsidTr="00031B0F">
        <w:trPr>
          <w:trHeight w:val="526"/>
          <w:tblHeader/>
        </w:trPr>
        <w:tc>
          <w:tcPr>
            <w:tcW w:w="2414" w:type="dxa"/>
          </w:tcPr>
          <w:p w14:paraId="0D909AED" w14:textId="77777777" w:rsidR="00EB01AF" w:rsidRPr="00E22F05" w:rsidRDefault="00EB01AF" w:rsidP="00D404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2F05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308" w:type="dxa"/>
          </w:tcPr>
          <w:p w14:paraId="47D2A083" w14:textId="77777777" w:rsidR="00EB01AF" w:rsidRPr="00E22F05" w:rsidRDefault="00EB01AF" w:rsidP="00D4048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22F05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2308" w:type="dxa"/>
          </w:tcPr>
          <w:p w14:paraId="59BDC339" w14:textId="77777777" w:rsidR="00EB01AF" w:rsidRPr="00E22F05" w:rsidRDefault="00EB01AF" w:rsidP="00D4048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22F05">
              <w:rPr>
                <w:rFonts w:ascii="Arial" w:hAnsi="Arial" w:cs="Arial"/>
                <w:b/>
                <w:sz w:val="24"/>
                <w:szCs w:val="24"/>
              </w:rPr>
              <w:t>DOB/EDD</w:t>
            </w:r>
          </w:p>
        </w:tc>
        <w:tc>
          <w:tcPr>
            <w:tcW w:w="2307" w:type="dxa"/>
          </w:tcPr>
          <w:p w14:paraId="636B1C93" w14:textId="77777777" w:rsidR="00EB01AF" w:rsidRPr="00E22F05" w:rsidRDefault="00EB01AF" w:rsidP="00D4048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22F05">
              <w:rPr>
                <w:rFonts w:ascii="Arial" w:hAnsi="Arial" w:cs="Arial"/>
                <w:b/>
                <w:sz w:val="24"/>
                <w:szCs w:val="24"/>
              </w:rPr>
              <w:t>Gender</w:t>
            </w:r>
            <w:r w:rsidR="00983E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3EBC" w:rsidRPr="0067369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673697" w:rsidRPr="00673697">
              <w:rPr>
                <w:rFonts w:ascii="Arial" w:hAnsi="Arial" w:cs="Arial"/>
                <w:b/>
                <w:sz w:val="24"/>
                <w:szCs w:val="24"/>
              </w:rPr>
              <w:t xml:space="preserve">leave blank if </w:t>
            </w:r>
            <w:r w:rsidR="00983EBC" w:rsidRPr="00673697">
              <w:rPr>
                <w:rFonts w:ascii="Arial" w:hAnsi="Arial" w:cs="Arial"/>
                <w:b/>
                <w:sz w:val="24"/>
                <w:szCs w:val="24"/>
              </w:rPr>
              <w:t>prefer not to say)</w:t>
            </w:r>
          </w:p>
        </w:tc>
        <w:tc>
          <w:tcPr>
            <w:tcW w:w="2307" w:type="dxa"/>
          </w:tcPr>
          <w:p w14:paraId="3C1F7CC5" w14:textId="77777777" w:rsidR="00EB01AF" w:rsidRPr="00E22F05" w:rsidRDefault="00EB01AF" w:rsidP="00D4048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22F05">
              <w:rPr>
                <w:rFonts w:ascii="Arial" w:hAnsi="Arial" w:cs="Arial"/>
                <w:b/>
                <w:sz w:val="24"/>
                <w:szCs w:val="24"/>
              </w:rPr>
              <w:t>Ethnicity</w:t>
            </w:r>
          </w:p>
        </w:tc>
        <w:tc>
          <w:tcPr>
            <w:tcW w:w="2304" w:type="dxa"/>
          </w:tcPr>
          <w:p w14:paraId="301B4EA4" w14:textId="77777777" w:rsidR="00EB01AF" w:rsidRPr="00E22F05" w:rsidRDefault="00EB01AF" w:rsidP="00D4048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22F05">
              <w:rPr>
                <w:rFonts w:ascii="Arial" w:hAnsi="Arial" w:cs="Arial"/>
                <w:b/>
                <w:sz w:val="24"/>
                <w:szCs w:val="24"/>
              </w:rPr>
              <w:t>Religion</w:t>
            </w:r>
          </w:p>
        </w:tc>
      </w:tr>
      <w:sdt>
        <w:sdtPr>
          <w:rPr>
            <w:rFonts w:ascii="Arial" w:hAnsi="Arial" w:cs="Arial"/>
            <w:sz w:val="24"/>
            <w:szCs w:val="24"/>
          </w:rPr>
          <w:id w:val="-1252197323"/>
          <w15:repeatingSection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182016027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A14B23" w:rsidRPr="003729FA" w14:paraId="254A405F" w14:textId="77777777" w:rsidTr="0072095B">
                <w:trPr>
                  <w:trHeight w:val="526"/>
                </w:trPr>
                <w:tc>
                  <w:tcPr>
                    <w:tcW w:w="2414" w:type="dxa"/>
                    <w:vAlign w:val="center"/>
                  </w:tcPr>
                  <w:p w14:paraId="02EB378F" w14:textId="77777777" w:rsidR="00EB01AF" w:rsidRPr="003729FA" w:rsidRDefault="00EB01AF" w:rsidP="00D4048D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308" w:type="dxa"/>
                    <w:vAlign w:val="center"/>
                  </w:tcPr>
                  <w:p w14:paraId="6A05A809" w14:textId="77777777" w:rsidR="00EB01AF" w:rsidRPr="003729FA" w:rsidRDefault="00EB01AF" w:rsidP="00D4048D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225641366"/>
                    <w:placeholder>
                      <w:docPart w:val="586D4148147A46E9B132A85EAFB63910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308" w:type="dxa"/>
                        <w:vAlign w:val="center"/>
                      </w:tcPr>
                      <w:p w14:paraId="3913DA6F" w14:textId="77777777" w:rsidR="00EB01AF" w:rsidRPr="008464C8" w:rsidRDefault="008464C8" w:rsidP="00D4048D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264611529"/>
                    <w:placeholder>
                      <w:docPart w:val="35094EAB0A9E4654BB8EBF3260805D93"/>
                    </w:placeholder>
                    <w:showingPlcHdr/>
                    <w:dropDownList>
                      <w:listItem w:value="Choose an item"/>
                      <w:listItem w:displayText="Male" w:value="Male"/>
                      <w:listItem w:displayText="Female" w:value="Female"/>
                      <w:listItem w:displayText="Indeterminate" w:value="Indeterminate"/>
                      <w:listItem w:displayText="Unknown" w:value="Unknown"/>
                    </w:dropDownList>
                  </w:sdtPr>
                  <w:sdtEndPr/>
                  <w:sdtContent>
                    <w:tc>
                      <w:tcPr>
                        <w:tcW w:w="2307" w:type="dxa"/>
                        <w:vAlign w:val="center"/>
                      </w:tcPr>
                      <w:p w14:paraId="54FBB16C" w14:textId="77777777" w:rsidR="00EB01AF" w:rsidRPr="008464C8" w:rsidRDefault="00952EB1" w:rsidP="00D4048D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2035914249"/>
                    <w:placeholder>
                      <w:docPart w:val="6A935212FFAE4889AB902411F7D89B7C"/>
                    </w:placeholder>
                    <w:showingPlcHdr/>
                    <w:dropDownList>
                      <w:listItem w:value="Choose an item."/>
                      <w:listItem w:displayText="Black/African/Caribbean/Black British" w:value="Black/African/Caribbean/Black British"/>
                      <w:listItem w:displayText="White" w:value="White"/>
                      <w:listItem w:displayText="Mixed/Multiple Ethnic Groups" w:value="Mixed/Multiple Ethnic Groups"/>
                      <w:listItem w:displayText="Asian/Asian British" w:value="Asian/Asian British"/>
                      <w:listItem w:displayText="Black/Black British" w:value="Black/Black British"/>
                      <w:listItem w:displayText="Chinese" w:value="Chinese"/>
                      <w:listItem w:displayText="Other Ethnic Groups" w:value="Other Ethnic Groups"/>
                      <w:listItem w:displayText="Not Stated" w:value="Not Stated"/>
                    </w:dropDownList>
                  </w:sdtPr>
                  <w:sdtEndPr/>
                  <w:sdtContent>
                    <w:tc>
                      <w:tcPr>
                        <w:tcW w:w="2307" w:type="dxa"/>
                        <w:vAlign w:val="center"/>
                      </w:tcPr>
                      <w:p w14:paraId="37A642A9" w14:textId="77777777" w:rsidR="00EB01AF" w:rsidRPr="008464C8" w:rsidRDefault="00952EB1" w:rsidP="00D4048D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379357414"/>
                    <w:placeholder>
                      <w:docPart w:val="2E99CDD1E20C469FBB0F21D16856D4CD"/>
                    </w:placeholder>
                    <w:showingPlcHdr/>
                    <w:dropDownList>
                      <w:listItem w:value="Choose an item."/>
                      <w:listItem w:displayText="Baptist" w:value="Baptist"/>
                      <w:listItem w:displayText="Christian" w:value="Christian"/>
                      <w:listItem w:displayText="Anglian" w:value="Anglian"/>
                      <w:listItem w:displayText="Atheist" w:value="Atheist"/>
                      <w:listItem w:displayText="Buddhist" w:value="Buddhist"/>
                      <w:listItem w:displayText="Christian Scientist" w:value="Christian Scientist"/>
                      <w:listItem w:displayText="Church of England" w:value="Church of England"/>
                      <w:listItem w:displayText="Greek/Eastern Orthodox" w:value="Greek/Eastern Orthodox"/>
                      <w:listItem w:displayText="Hindu" w:value="Hindu"/>
                      <w:listItem w:displayText="Information Not Obtained" w:value="Information Not Obtained"/>
                      <w:listItem w:displayText="Islam" w:value="Islam"/>
                      <w:listItem w:displayText="Jain" w:value="Jain"/>
                      <w:listItem w:displayText="Jehovahs Witness" w:value="Jehovahs Witness"/>
                      <w:listItem w:displayText="Jewish" w:value="Jewish"/>
                      <w:listItem w:displayText="Methodist" w:value="Methodist"/>
                      <w:listItem w:displayText="Mormonism" w:value="Mormonism"/>
                      <w:listItem w:displayText="No Religion" w:value="No Religion"/>
                      <w:listItem w:displayText="Other Christian" w:value="Other Christian"/>
                      <w:listItem w:displayText="Other Religion" w:value="Other Religion"/>
                      <w:listItem w:displayText="Rastafarian" w:value="Rastafarian"/>
                      <w:listItem w:displayText="Refused" w:value="Refused"/>
                      <w:listItem w:displayText="Roman Catholic" w:value="Roman Catholic"/>
                      <w:listItem w:displayText="Sikh" w:value="Sikh"/>
                      <w:listItem w:displayText="United Reformed Church" w:value="United Reformed Church"/>
                    </w:dropDownList>
                  </w:sdtPr>
                  <w:sdtEndPr/>
                  <w:sdtContent>
                    <w:tc>
                      <w:tcPr>
                        <w:tcW w:w="2304" w:type="dxa"/>
                        <w:vAlign w:val="center"/>
                      </w:tcPr>
                      <w:p w14:paraId="30211418" w14:textId="77777777" w:rsidR="00EB01AF" w:rsidRPr="008464C8" w:rsidRDefault="00952EB1" w:rsidP="00D4048D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1763414742"/>
              <w:placeholder>
                <w:docPart w:val="D6BFB896F87846DEB28E63F30FEE2157"/>
              </w:placeholder>
              <w15:repeatingSectionItem/>
            </w:sdtPr>
            <w:sdtEndPr/>
            <w:sdtContent>
              <w:tr w:rsidR="008464C8" w:rsidRPr="003729FA" w14:paraId="774184CB" w14:textId="77777777" w:rsidTr="0072095B">
                <w:trPr>
                  <w:trHeight w:val="526"/>
                </w:trPr>
                <w:tc>
                  <w:tcPr>
                    <w:tcW w:w="2414" w:type="dxa"/>
                    <w:vAlign w:val="center"/>
                  </w:tcPr>
                  <w:p w14:paraId="5A39BBE3" w14:textId="77777777" w:rsidR="008464C8" w:rsidRPr="003729FA" w:rsidRDefault="008464C8" w:rsidP="00D4048D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308" w:type="dxa"/>
                    <w:vAlign w:val="center"/>
                  </w:tcPr>
                  <w:p w14:paraId="41C8F396" w14:textId="77777777" w:rsidR="008464C8" w:rsidRPr="003729FA" w:rsidRDefault="008464C8" w:rsidP="00D4048D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980292936"/>
                    <w:placeholder>
                      <w:docPart w:val="7EA2B232A95E462A8B2D7C707B7BB2BA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308" w:type="dxa"/>
                        <w:vAlign w:val="center"/>
                      </w:tcPr>
                      <w:p w14:paraId="361A2D32" w14:textId="77777777" w:rsidR="008464C8" w:rsidRPr="008464C8" w:rsidRDefault="008464C8" w:rsidP="00D4048D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2131660254"/>
                    <w:placeholder>
                      <w:docPart w:val="81AD856E31FC420FB28A0E1CE4D42B12"/>
                    </w:placeholder>
                    <w:showingPlcHdr/>
                    <w:dropDownList>
                      <w:listItem w:value="Choose an item."/>
                      <w:listItem w:displayText="Male" w:value="Male"/>
                      <w:listItem w:displayText="Female" w:value="Female"/>
                      <w:listItem w:displayText="Indeterminate" w:value="Indeterminate"/>
                      <w:listItem w:displayText="Unknown" w:value="Unknown"/>
                    </w:dropDownList>
                  </w:sdtPr>
                  <w:sdtEndPr/>
                  <w:sdtContent>
                    <w:tc>
                      <w:tcPr>
                        <w:tcW w:w="2307" w:type="dxa"/>
                        <w:vAlign w:val="center"/>
                      </w:tcPr>
                      <w:p w14:paraId="7C5EBE31" w14:textId="77777777" w:rsidR="008464C8" w:rsidRPr="008464C8" w:rsidRDefault="008464C8" w:rsidP="00D4048D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895127436"/>
                    <w:placeholder>
                      <w:docPart w:val="2790343487EC4533AE331FA384DC9E56"/>
                    </w:placeholder>
                    <w:showingPlcHdr/>
                    <w:dropDownList>
                      <w:listItem w:value="Choose an item."/>
                      <w:listItem w:displayText="Black/African/Caribbean/Black British" w:value="Black/African/Caribbean/Black British"/>
                      <w:listItem w:displayText="White" w:value="White"/>
                      <w:listItem w:displayText="Mixed/Multiple Ethnic Groups" w:value="Mixed/Multiple Ethnic Groups"/>
                      <w:listItem w:displayText="Asian/Asian British" w:value="Asian/Asian British"/>
                      <w:listItem w:displayText="Black/Black British" w:value="Black/Black British"/>
                      <w:listItem w:displayText="Chinese" w:value="Chinese"/>
                      <w:listItem w:displayText="Other Ethnic Groups" w:value="Other Ethnic Groups"/>
                      <w:listItem w:displayText="Not Stated" w:value="Not Stated"/>
                    </w:dropDownList>
                  </w:sdtPr>
                  <w:sdtEndPr/>
                  <w:sdtContent>
                    <w:tc>
                      <w:tcPr>
                        <w:tcW w:w="2307" w:type="dxa"/>
                        <w:vAlign w:val="center"/>
                      </w:tcPr>
                      <w:p w14:paraId="25058061" w14:textId="77777777" w:rsidR="008464C8" w:rsidRPr="008464C8" w:rsidRDefault="008464C8" w:rsidP="00D4048D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887065700"/>
                    <w:placeholder>
                      <w:docPart w:val="6D30229324FF4430BBFA2B07AA3D3631"/>
                    </w:placeholder>
                    <w:showingPlcHdr/>
                    <w:dropDownList>
                      <w:listItem w:value="Choose an item."/>
                      <w:listItem w:displayText="Baptist" w:value="Baptist"/>
                      <w:listItem w:displayText="Christian" w:value="Christian"/>
                      <w:listItem w:displayText="Anglian" w:value="Anglian"/>
                      <w:listItem w:displayText="Atheist" w:value="Atheist"/>
                      <w:listItem w:displayText="Buddhist" w:value="Buddhist"/>
                      <w:listItem w:displayText="Christian Scientist" w:value="Christian Scientist"/>
                      <w:listItem w:displayText="Church of England" w:value="Church of England"/>
                      <w:listItem w:displayText="Greek/Eastern Orthodox" w:value="Greek/Eastern Orthodox"/>
                      <w:listItem w:displayText="Hindu" w:value="Hindu"/>
                      <w:listItem w:displayText="Information Not Obtained" w:value="Information Not Obtained"/>
                      <w:listItem w:displayText="Islam" w:value="Islam"/>
                      <w:listItem w:displayText="Jain" w:value="Jain"/>
                      <w:listItem w:displayText="Jehovahs Witness" w:value="Jehovahs Witness"/>
                      <w:listItem w:displayText="Jewish" w:value="Jewish"/>
                      <w:listItem w:displayText="Methodist" w:value="Methodist"/>
                      <w:listItem w:displayText="Mormonism" w:value="Mormonism"/>
                      <w:listItem w:displayText="No Religion" w:value="No Religion"/>
                      <w:listItem w:displayText="Other Christian" w:value="Other Christian"/>
                      <w:listItem w:displayText="Other Religion" w:value="Other Religion"/>
                      <w:listItem w:displayText="Rastafarian" w:value="Rastafarian"/>
                      <w:listItem w:displayText="Refused" w:value="Refused"/>
                      <w:listItem w:displayText="Roman Catholic" w:value="Roman Catholic"/>
                      <w:listItem w:displayText="Sikh" w:value="Sikh"/>
                      <w:listItem w:displayText="United Reformed Church" w:value="United Reformed Church"/>
                    </w:dropDownList>
                  </w:sdtPr>
                  <w:sdtEndPr/>
                  <w:sdtContent>
                    <w:tc>
                      <w:tcPr>
                        <w:tcW w:w="2304" w:type="dxa"/>
                        <w:vAlign w:val="center"/>
                      </w:tcPr>
                      <w:p w14:paraId="05C06EF9" w14:textId="77777777" w:rsidR="008464C8" w:rsidRPr="008464C8" w:rsidRDefault="008464C8" w:rsidP="00D4048D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-67035345"/>
              <w:placeholder>
                <w:docPart w:val="CCB2622B8D8648469B42A21C071B0D38"/>
              </w:placeholder>
              <w15:repeatingSectionItem/>
            </w:sdtPr>
            <w:sdtEndPr/>
            <w:sdtContent>
              <w:tr w:rsidR="008464C8" w:rsidRPr="003729FA" w14:paraId="2C365C1E" w14:textId="77777777" w:rsidTr="0072095B">
                <w:trPr>
                  <w:trHeight w:val="526"/>
                </w:trPr>
                <w:tc>
                  <w:tcPr>
                    <w:tcW w:w="2414" w:type="dxa"/>
                    <w:vAlign w:val="center"/>
                  </w:tcPr>
                  <w:p w14:paraId="72A3D3EC" w14:textId="77777777" w:rsidR="008464C8" w:rsidRPr="003729FA" w:rsidRDefault="008464C8" w:rsidP="00D4048D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308" w:type="dxa"/>
                    <w:vAlign w:val="center"/>
                  </w:tcPr>
                  <w:p w14:paraId="0D0B940D" w14:textId="77777777" w:rsidR="008464C8" w:rsidRPr="003729FA" w:rsidRDefault="008464C8" w:rsidP="00D4048D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707874010"/>
                    <w:placeholder>
                      <w:docPart w:val="65BD7B6052C44F32A5B82044A5BAE225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308" w:type="dxa"/>
                        <w:vAlign w:val="center"/>
                      </w:tcPr>
                      <w:p w14:paraId="3A3341B9" w14:textId="77777777" w:rsidR="008464C8" w:rsidRPr="008464C8" w:rsidRDefault="008464C8" w:rsidP="00D4048D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784815522"/>
                    <w:placeholder>
                      <w:docPart w:val="37A6214918EA4F089316C15901815845"/>
                    </w:placeholder>
                    <w:showingPlcHdr/>
                    <w:dropDownList>
                      <w:listItem w:value="Choose an item."/>
                      <w:listItem w:displayText="Male" w:value="Male"/>
                      <w:listItem w:displayText="Female" w:value="Female"/>
                      <w:listItem w:displayText="Indeterminate" w:value="Indeterminate"/>
                      <w:listItem w:displayText="Unknown" w:value="Unknown"/>
                    </w:dropDownList>
                  </w:sdtPr>
                  <w:sdtEndPr/>
                  <w:sdtContent>
                    <w:tc>
                      <w:tcPr>
                        <w:tcW w:w="2307" w:type="dxa"/>
                        <w:vAlign w:val="center"/>
                      </w:tcPr>
                      <w:p w14:paraId="6E992D02" w14:textId="77777777" w:rsidR="008464C8" w:rsidRPr="008464C8" w:rsidRDefault="008464C8" w:rsidP="00D4048D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849838394"/>
                    <w:placeholder>
                      <w:docPart w:val="5CEAE43EFF7248FD8E1BA6D989D4799F"/>
                    </w:placeholder>
                    <w:showingPlcHdr/>
                    <w:dropDownList>
                      <w:listItem w:value="Choose an item."/>
                      <w:listItem w:displayText="Black/African/Caribbean/Black British" w:value="Black/African/Caribbean/Black British"/>
                      <w:listItem w:displayText="White" w:value="White"/>
                      <w:listItem w:displayText="Mixed/Multiple Ethnic Groups" w:value="Mixed/Multiple Ethnic Groups"/>
                      <w:listItem w:displayText="Asian/Asian British" w:value="Asian/Asian British"/>
                      <w:listItem w:displayText="Black/Black British" w:value="Black/Black British"/>
                      <w:listItem w:displayText="Chinese" w:value="Chinese"/>
                      <w:listItem w:displayText="Other Ethnic Groups" w:value="Other Ethnic Groups"/>
                      <w:listItem w:displayText="Not Stated" w:value="Not Stated"/>
                    </w:dropDownList>
                  </w:sdtPr>
                  <w:sdtEndPr/>
                  <w:sdtContent>
                    <w:tc>
                      <w:tcPr>
                        <w:tcW w:w="2307" w:type="dxa"/>
                        <w:vAlign w:val="center"/>
                      </w:tcPr>
                      <w:p w14:paraId="31B2D352" w14:textId="77777777" w:rsidR="008464C8" w:rsidRPr="008464C8" w:rsidRDefault="008464C8" w:rsidP="00D4048D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209029837"/>
                    <w:placeholder>
                      <w:docPart w:val="83A34245780B4207AAB871578DAE1E15"/>
                    </w:placeholder>
                    <w:showingPlcHdr/>
                    <w:dropDownList>
                      <w:listItem w:value="Choose an item."/>
                      <w:listItem w:displayText="Baptist" w:value="Baptist"/>
                      <w:listItem w:displayText="Christian" w:value="Christian"/>
                      <w:listItem w:displayText="Anglian" w:value="Anglian"/>
                      <w:listItem w:displayText="Atheist" w:value="Atheist"/>
                      <w:listItem w:displayText="Buddhist" w:value="Buddhist"/>
                      <w:listItem w:displayText="Christian Scientist" w:value="Christian Scientist"/>
                      <w:listItem w:displayText="Church of England" w:value="Church of England"/>
                      <w:listItem w:displayText="Greek/Eastern Orthodox" w:value="Greek/Eastern Orthodox"/>
                      <w:listItem w:displayText="Hindu" w:value="Hindu"/>
                      <w:listItem w:displayText="Information Not Obtained" w:value="Information Not Obtained"/>
                      <w:listItem w:displayText="Islam" w:value="Islam"/>
                      <w:listItem w:displayText="Jain" w:value="Jain"/>
                      <w:listItem w:displayText="Jehovahs Witness" w:value="Jehovahs Witness"/>
                      <w:listItem w:displayText="Jewish" w:value="Jewish"/>
                      <w:listItem w:displayText="Methodist" w:value="Methodist"/>
                      <w:listItem w:displayText="Mormonism" w:value="Mormonism"/>
                      <w:listItem w:displayText="No Religion" w:value="No Religion"/>
                      <w:listItem w:displayText="Other Christian" w:value="Other Christian"/>
                      <w:listItem w:displayText="Other Religion" w:value="Other Religion"/>
                      <w:listItem w:displayText="Rastafarian" w:value="Rastafarian"/>
                      <w:listItem w:displayText="Refused" w:value="Refused"/>
                      <w:listItem w:displayText="Roman Catholic" w:value="Roman Catholic"/>
                      <w:listItem w:displayText="Sikh" w:value="Sikh"/>
                      <w:listItem w:displayText="United Reformed Church" w:value="United Reformed Church"/>
                    </w:dropDownList>
                  </w:sdtPr>
                  <w:sdtEndPr/>
                  <w:sdtContent>
                    <w:tc>
                      <w:tcPr>
                        <w:tcW w:w="2304" w:type="dxa"/>
                        <w:vAlign w:val="center"/>
                      </w:tcPr>
                      <w:p w14:paraId="16F0F22A" w14:textId="77777777" w:rsidR="008464C8" w:rsidRPr="008464C8" w:rsidRDefault="008464C8" w:rsidP="00D4048D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1696806248"/>
              <w:placeholder>
                <w:docPart w:val="C9E7E00425064FBA85FE0FB41481A9D7"/>
              </w:placeholder>
              <w15:repeatingSectionItem/>
            </w:sdtPr>
            <w:sdtEndPr/>
            <w:sdtContent>
              <w:tr w:rsidR="008464C8" w:rsidRPr="003729FA" w14:paraId="0F262E75" w14:textId="77777777" w:rsidTr="0072095B">
                <w:trPr>
                  <w:trHeight w:val="526"/>
                </w:trPr>
                <w:tc>
                  <w:tcPr>
                    <w:tcW w:w="2414" w:type="dxa"/>
                    <w:vAlign w:val="center"/>
                  </w:tcPr>
                  <w:p w14:paraId="0E27B00A" w14:textId="77777777" w:rsidR="008464C8" w:rsidRPr="003729FA" w:rsidRDefault="008464C8" w:rsidP="00D4048D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308" w:type="dxa"/>
                    <w:vAlign w:val="center"/>
                  </w:tcPr>
                  <w:p w14:paraId="60061E4C" w14:textId="77777777" w:rsidR="008464C8" w:rsidRPr="003729FA" w:rsidRDefault="008464C8" w:rsidP="00D4048D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637227929"/>
                    <w:placeholder>
                      <w:docPart w:val="2E53E64379954445B4520A43B31FD0D2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308" w:type="dxa"/>
                        <w:vAlign w:val="center"/>
                      </w:tcPr>
                      <w:p w14:paraId="1C824928" w14:textId="77777777" w:rsidR="008464C8" w:rsidRPr="008464C8" w:rsidRDefault="008464C8" w:rsidP="00D4048D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907409526"/>
                    <w:placeholder>
                      <w:docPart w:val="BB270D7781564990A6E8678217920404"/>
                    </w:placeholder>
                    <w:showingPlcHdr/>
                    <w:dropDownList>
                      <w:listItem w:value="Choose an item."/>
                      <w:listItem w:displayText="Male" w:value="Male"/>
                      <w:listItem w:displayText="Female" w:value="Female"/>
                      <w:listItem w:displayText="Indeterminate" w:value="Indeterminate"/>
                      <w:listItem w:displayText="Unknown" w:value="Unknown"/>
                    </w:dropDownList>
                  </w:sdtPr>
                  <w:sdtEndPr/>
                  <w:sdtContent>
                    <w:tc>
                      <w:tcPr>
                        <w:tcW w:w="2307" w:type="dxa"/>
                        <w:vAlign w:val="center"/>
                      </w:tcPr>
                      <w:p w14:paraId="44CF066B" w14:textId="77777777" w:rsidR="008464C8" w:rsidRPr="008464C8" w:rsidRDefault="008464C8" w:rsidP="00D4048D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898040365"/>
                    <w:placeholder>
                      <w:docPart w:val="D15156E00408415884AC710785DDE9A7"/>
                    </w:placeholder>
                    <w:showingPlcHdr/>
                    <w:dropDownList>
                      <w:listItem w:value="Choose an item."/>
                      <w:listItem w:displayText="Black/African/Caribbean/Black British" w:value="Black/African/Caribbean/Black British"/>
                      <w:listItem w:displayText="White" w:value="White"/>
                      <w:listItem w:displayText="Mixed/Multiple Ethnic Groups" w:value="Mixed/Multiple Ethnic Groups"/>
                      <w:listItem w:displayText="Asian/Asian British" w:value="Asian/Asian British"/>
                      <w:listItem w:displayText="Black/Black British" w:value="Black/Black British"/>
                      <w:listItem w:displayText="Chinese" w:value="Chinese"/>
                      <w:listItem w:displayText="Other Ethnic Groups" w:value="Other Ethnic Groups"/>
                      <w:listItem w:displayText="Not Stated" w:value="Not Stated"/>
                    </w:dropDownList>
                  </w:sdtPr>
                  <w:sdtEndPr/>
                  <w:sdtContent>
                    <w:tc>
                      <w:tcPr>
                        <w:tcW w:w="2307" w:type="dxa"/>
                        <w:vAlign w:val="center"/>
                      </w:tcPr>
                      <w:p w14:paraId="5ED4830D" w14:textId="77777777" w:rsidR="008464C8" w:rsidRPr="008464C8" w:rsidRDefault="008464C8" w:rsidP="00D4048D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856761659"/>
                    <w:placeholder>
                      <w:docPart w:val="51991411377A4332993436E724A62858"/>
                    </w:placeholder>
                    <w:showingPlcHdr/>
                    <w:dropDownList>
                      <w:listItem w:value="Choose an item."/>
                      <w:listItem w:displayText="Baptist" w:value="Baptist"/>
                      <w:listItem w:displayText="Christian" w:value="Christian"/>
                      <w:listItem w:displayText="Anglian" w:value="Anglian"/>
                      <w:listItem w:displayText="Atheist" w:value="Atheist"/>
                      <w:listItem w:displayText="Buddhist" w:value="Buddhist"/>
                      <w:listItem w:displayText="Christian Scientist" w:value="Christian Scientist"/>
                      <w:listItem w:displayText="Church of England" w:value="Church of England"/>
                      <w:listItem w:displayText="Greek/Eastern Orthodox" w:value="Greek/Eastern Orthodox"/>
                      <w:listItem w:displayText="Hindu" w:value="Hindu"/>
                      <w:listItem w:displayText="Information Not Obtained" w:value="Information Not Obtained"/>
                      <w:listItem w:displayText="Islam" w:value="Islam"/>
                      <w:listItem w:displayText="Jain" w:value="Jain"/>
                      <w:listItem w:displayText="Jehovahs Witness" w:value="Jehovahs Witness"/>
                      <w:listItem w:displayText="Jewish" w:value="Jewish"/>
                      <w:listItem w:displayText="Methodist" w:value="Methodist"/>
                      <w:listItem w:displayText="Mormonism" w:value="Mormonism"/>
                      <w:listItem w:displayText="No Religion" w:value="No Religion"/>
                      <w:listItem w:displayText="Other Christian" w:value="Other Christian"/>
                      <w:listItem w:displayText="Other Religion" w:value="Other Religion"/>
                      <w:listItem w:displayText="Rastafarian" w:value="Rastafarian"/>
                      <w:listItem w:displayText="Refused" w:value="Refused"/>
                      <w:listItem w:displayText="Roman Catholic" w:value="Roman Catholic"/>
                      <w:listItem w:displayText="Sikh" w:value="Sikh"/>
                      <w:listItem w:displayText="United Reformed Church" w:value="United Reformed Church"/>
                    </w:dropDownList>
                  </w:sdtPr>
                  <w:sdtEndPr/>
                  <w:sdtContent>
                    <w:tc>
                      <w:tcPr>
                        <w:tcW w:w="2304" w:type="dxa"/>
                        <w:vAlign w:val="center"/>
                      </w:tcPr>
                      <w:p w14:paraId="658D8ED4" w14:textId="77777777" w:rsidR="008464C8" w:rsidRPr="008464C8" w:rsidRDefault="008464C8" w:rsidP="00D4048D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4EAFD9C" w14:textId="77777777" w:rsidR="00EB01AF" w:rsidRPr="003729FA" w:rsidRDefault="00EB01AF" w:rsidP="00D4048D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4B94D5A5" w14:textId="77777777" w:rsidR="00D4048D" w:rsidRDefault="00D4048D" w:rsidP="00D4048D">
      <w:pPr>
        <w:spacing w:after="0" w:line="360" w:lineRule="auto"/>
        <w:rPr>
          <w:rFonts w:ascii="Arial" w:hAnsi="Arial" w:cs="Arial"/>
          <w:color w:val="4472C4" w:themeColor="accent5"/>
          <w:sz w:val="24"/>
          <w:szCs w:val="24"/>
        </w:rPr>
      </w:pPr>
    </w:p>
    <w:p w14:paraId="3DEEC669" w14:textId="77777777" w:rsidR="00D4048D" w:rsidRDefault="00D4048D" w:rsidP="00D4048D">
      <w:pPr>
        <w:spacing w:after="0" w:line="360" w:lineRule="auto"/>
        <w:rPr>
          <w:rFonts w:ascii="Arial" w:hAnsi="Arial" w:cs="Arial"/>
          <w:color w:val="4472C4" w:themeColor="accent5"/>
          <w:sz w:val="24"/>
          <w:szCs w:val="24"/>
        </w:rPr>
      </w:pPr>
    </w:p>
    <w:p w14:paraId="3656B9AB" w14:textId="77777777" w:rsidR="00D4048D" w:rsidRDefault="00D4048D" w:rsidP="00D4048D">
      <w:pPr>
        <w:spacing w:after="0" w:line="360" w:lineRule="auto"/>
        <w:rPr>
          <w:rFonts w:ascii="Arial" w:hAnsi="Arial" w:cs="Arial"/>
          <w:color w:val="4472C4" w:themeColor="accent5"/>
          <w:sz w:val="24"/>
          <w:szCs w:val="24"/>
        </w:rPr>
      </w:pPr>
    </w:p>
    <w:p w14:paraId="45FB0818" w14:textId="77777777" w:rsidR="00D4048D" w:rsidRDefault="00D4048D" w:rsidP="00D4048D">
      <w:pPr>
        <w:spacing w:after="0" w:line="360" w:lineRule="auto"/>
        <w:rPr>
          <w:rFonts w:ascii="Arial" w:hAnsi="Arial" w:cs="Arial"/>
          <w:color w:val="4472C4" w:themeColor="accent5"/>
          <w:sz w:val="24"/>
          <w:szCs w:val="24"/>
        </w:rPr>
      </w:pPr>
    </w:p>
    <w:p w14:paraId="361CC2CB" w14:textId="77777777" w:rsidR="00D7384D" w:rsidRPr="003729FA" w:rsidRDefault="00EB01AF" w:rsidP="00D4048D">
      <w:pPr>
        <w:spacing w:after="0" w:line="360" w:lineRule="auto"/>
        <w:rPr>
          <w:rFonts w:ascii="Arial" w:hAnsi="Arial" w:cs="Arial"/>
          <w:color w:val="4472C4" w:themeColor="accent5"/>
          <w:sz w:val="24"/>
          <w:szCs w:val="24"/>
        </w:rPr>
      </w:pPr>
      <w:r w:rsidRPr="003729FA">
        <w:rPr>
          <w:rFonts w:ascii="Arial" w:hAnsi="Arial" w:cs="Arial"/>
          <w:color w:val="4472C4" w:themeColor="accent5"/>
          <w:sz w:val="24"/>
          <w:szCs w:val="24"/>
        </w:rPr>
        <w:lastRenderedPageBreak/>
        <w:t xml:space="preserve">Details of all parents/carers/guardians in the family - </w:t>
      </w:r>
      <w:r w:rsidR="00D4048D">
        <w:rPr>
          <w:rFonts w:ascii="Arial" w:hAnsi="Arial" w:cs="Arial"/>
          <w:color w:val="4472C4" w:themeColor="accent5"/>
          <w:sz w:val="24"/>
          <w:szCs w:val="24"/>
        </w:rPr>
        <w:t>p</w:t>
      </w:r>
      <w:r w:rsidR="00D7384D" w:rsidRPr="003729FA">
        <w:rPr>
          <w:rFonts w:ascii="Arial" w:hAnsi="Arial" w:cs="Arial"/>
          <w:color w:val="4472C4" w:themeColor="accent5"/>
          <w:sz w:val="24"/>
          <w:szCs w:val="24"/>
        </w:rPr>
        <w:t xml:space="preserve">lease include </w:t>
      </w:r>
      <w:proofErr w:type="gramStart"/>
      <w:r w:rsidR="00D7384D" w:rsidRPr="003729FA">
        <w:rPr>
          <w:rFonts w:ascii="Arial" w:hAnsi="Arial" w:cs="Arial"/>
          <w:color w:val="4472C4" w:themeColor="accent5"/>
          <w:sz w:val="24"/>
          <w:szCs w:val="24"/>
        </w:rPr>
        <w:t>all</w:t>
      </w:r>
      <w:r w:rsidR="005009AE" w:rsidRPr="003729FA">
        <w:rPr>
          <w:rFonts w:ascii="Arial" w:hAnsi="Arial" w:cs="Arial"/>
          <w:color w:val="4472C4" w:themeColor="accent5"/>
          <w:sz w:val="24"/>
          <w:szCs w:val="24"/>
        </w:rPr>
        <w:t xml:space="preserve"> of</w:t>
      </w:r>
      <w:proofErr w:type="gramEnd"/>
      <w:r w:rsidR="005009AE" w:rsidRPr="003729FA">
        <w:rPr>
          <w:rFonts w:ascii="Arial" w:hAnsi="Arial" w:cs="Arial"/>
          <w:color w:val="4472C4" w:themeColor="accent5"/>
          <w:sz w:val="24"/>
          <w:szCs w:val="24"/>
        </w:rPr>
        <w:t xml:space="preserve"> the adults/carers/guardians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94"/>
        <w:gridCol w:w="1551"/>
        <w:gridCol w:w="1579"/>
        <w:gridCol w:w="2229"/>
        <w:gridCol w:w="1269"/>
        <w:gridCol w:w="1269"/>
        <w:gridCol w:w="1121"/>
        <w:gridCol w:w="2536"/>
      </w:tblGrid>
      <w:tr w:rsidR="004E6F12" w:rsidRPr="003729FA" w14:paraId="60DD5E66" w14:textId="77777777" w:rsidTr="00C32EA2">
        <w:trPr>
          <w:trHeight w:val="515"/>
          <w:tblHeader/>
        </w:trPr>
        <w:tc>
          <w:tcPr>
            <w:tcW w:w="858" w:type="pct"/>
          </w:tcPr>
          <w:p w14:paraId="76CAFD79" w14:textId="77777777" w:rsidR="004E6F12" w:rsidRPr="00C32EA2" w:rsidRDefault="004E6F12" w:rsidP="004E6F12">
            <w:pPr>
              <w:rPr>
                <w:rFonts w:ascii="Arial" w:hAnsi="Arial" w:cs="Arial"/>
                <w:b/>
              </w:rPr>
            </w:pPr>
            <w:r w:rsidRPr="00C32EA2">
              <w:rPr>
                <w:rFonts w:ascii="Arial" w:hAnsi="Arial" w:cs="Arial"/>
                <w:b/>
              </w:rPr>
              <w:t>Name</w:t>
            </w:r>
          </w:p>
          <w:p w14:paraId="049F31CB" w14:textId="77777777" w:rsidR="004E6F12" w:rsidRPr="00E22F05" w:rsidRDefault="004E6F12" w:rsidP="004E6F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56" w:type="pct"/>
          </w:tcPr>
          <w:p w14:paraId="63D0C010" w14:textId="77777777" w:rsidR="004E6F12" w:rsidRPr="004E6F12" w:rsidRDefault="004E6F12" w:rsidP="004E6F12">
            <w:pPr>
              <w:rPr>
                <w:rFonts w:ascii="Arial" w:hAnsi="Arial" w:cs="Arial"/>
                <w:b/>
                <w:color w:val="FF0000"/>
              </w:rPr>
            </w:pPr>
            <w:r w:rsidRPr="004E6F12">
              <w:rPr>
                <w:rFonts w:ascii="Arial" w:hAnsi="Arial" w:cs="Arial"/>
                <w:b/>
              </w:rPr>
              <w:t>Relationship to the child/ren</w:t>
            </w:r>
          </w:p>
        </w:tc>
        <w:tc>
          <w:tcPr>
            <w:tcW w:w="566" w:type="pct"/>
          </w:tcPr>
          <w:p w14:paraId="3B0339CF" w14:textId="77777777" w:rsidR="004E6F12" w:rsidRDefault="004E6F12" w:rsidP="004E6F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6F12">
              <w:rPr>
                <w:rFonts w:ascii="Arial" w:hAnsi="Arial" w:cs="Arial"/>
                <w:b/>
              </w:rPr>
              <w:t>P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325A7F2" w14:textId="77777777" w:rsidR="004E6F12" w:rsidRPr="00E22F05" w:rsidRDefault="004E6F12" w:rsidP="004E6F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6F12">
              <w:rPr>
                <w:rFonts w:ascii="Arial" w:hAnsi="Arial" w:cs="Arial"/>
                <w:b/>
                <w:sz w:val="18"/>
                <w:szCs w:val="18"/>
              </w:rPr>
              <w:t>(parental responsibility)?</w:t>
            </w:r>
          </w:p>
        </w:tc>
        <w:tc>
          <w:tcPr>
            <w:tcW w:w="799" w:type="pct"/>
          </w:tcPr>
          <w:p w14:paraId="071CC085" w14:textId="77777777" w:rsidR="004E6F12" w:rsidRPr="00C32EA2" w:rsidRDefault="004E6F12" w:rsidP="004E6F12">
            <w:pPr>
              <w:rPr>
                <w:rFonts w:ascii="Arial" w:hAnsi="Arial" w:cs="Arial"/>
                <w:b/>
                <w:color w:val="FF0000"/>
              </w:rPr>
            </w:pPr>
            <w:r w:rsidRPr="00C32EA2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455" w:type="pct"/>
          </w:tcPr>
          <w:p w14:paraId="3D581EFF" w14:textId="77777777" w:rsidR="004E6F12" w:rsidRPr="00C32EA2" w:rsidRDefault="004E6F12" w:rsidP="004E6F12">
            <w:pPr>
              <w:rPr>
                <w:rFonts w:ascii="Arial" w:hAnsi="Arial" w:cs="Arial"/>
                <w:b/>
                <w:color w:val="FF0000"/>
              </w:rPr>
            </w:pPr>
            <w:r w:rsidRPr="00C32EA2">
              <w:rPr>
                <w:rFonts w:ascii="Arial" w:hAnsi="Arial" w:cs="Arial"/>
                <w:b/>
              </w:rPr>
              <w:t>Gender (leave blank if prefer not to say)</w:t>
            </w:r>
          </w:p>
        </w:tc>
        <w:tc>
          <w:tcPr>
            <w:tcW w:w="455" w:type="pct"/>
          </w:tcPr>
          <w:p w14:paraId="6514A6E6" w14:textId="77777777" w:rsidR="004E6F12" w:rsidRPr="00C32EA2" w:rsidRDefault="004E6F12" w:rsidP="004E6F12">
            <w:pPr>
              <w:rPr>
                <w:rFonts w:ascii="Arial" w:hAnsi="Arial" w:cs="Arial"/>
                <w:b/>
                <w:color w:val="FF0000"/>
              </w:rPr>
            </w:pPr>
            <w:r w:rsidRPr="00C32EA2">
              <w:rPr>
                <w:rFonts w:ascii="Arial" w:hAnsi="Arial" w:cs="Arial"/>
                <w:b/>
              </w:rPr>
              <w:t>Ethnicity</w:t>
            </w:r>
          </w:p>
        </w:tc>
        <w:tc>
          <w:tcPr>
            <w:tcW w:w="402" w:type="pct"/>
          </w:tcPr>
          <w:p w14:paraId="32235081" w14:textId="77777777" w:rsidR="004E6F12" w:rsidRPr="004E6F12" w:rsidRDefault="004E6F12" w:rsidP="004E6F12">
            <w:pPr>
              <w:rPr>
                <w:rFonts w:ascii="Arial" w:hAnsi="Arial" w:cs="Arial"/>
                <w:b/>
                <w:color w:val="FF0000"/>
              </w:rPr>
            </w:pPr>
            <w:r w:rsidRPr="004E6F12">
              <w:rPr>
                <w:rFonts w:ascii="Arial" w:hAnsi="Arial" w:cs="Arial"/>
                <w:b/>
              </w:rPr>
              <w:t>Religion</w:t>
            </w:r>
          </w:p>
        </w:tc>
        <w:tc>
          <w:tcPr>
            <w:tcW w:w="909" w:type="pct"/>
          </w:tcPr>
          <w:p w14:paraId="4BE6B2EC" w14:textId="77777777" w:rsidR="004E6F12" w:rsidRPr="00C32EA2" w:rsidRDefault="004E6F12" w:rsidP="004E6F12">
            <w:pPr>
              <w:spacing w:line="360" w:lineRule="auto"/>
              <w:rPr>
                <w:rFonts w:ascii="Arial" w:hAnsi="Arial" w:cs="Arial"/>
                <w:b/>
              </w:rPr>
            </w:pPr>
            <w:r w:rsidRPr="00C32EA2">
              <w:rPr>
                <w:rFonts w:ascii="Arial" w:hAnsi="Arial" w:cs="Arial"/>
                <w:b/>
              </w:rPr>
              <w:t>Contact Details</w:t>
            </w:r>
          </w:p>
          <w:p w14:paraId="0771610D" w14:textId="77777777" w:rsidR="004E6F12" w:rsidRPr="00E22F05" w:rsidRDefault="004E6F12" w:rsidP="004E6F12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32EA2">
              <w:rPr>
                <w:rFonts w:ascii="Arial" w:hAnsi="Arial" w:cs="Arial"/>
                <w:b/>
              </w:rPr>
              <w:t>(email/contact number)</w:t>
            </w:r>
          </w:p>
        </w:tc>
      </w:tr>
      <w:sdt>
        <w:sdtPr>
          <w:rPr>
            <w:rFonts w:ascii="Arial" w:hAnsi="Arial" w:cs="Arial"/>
            <w:sz w:val="24"/>
            <w:szCs w:val="24"/>
          </w:rPr>
          <w:id w:val="1607156565"/>
          <w15:repeatingSection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408105581"/>
              <w:placeholder>
                <w:docPart w:val="91677200643A4C10850D4B188550018A"/>
              </w:placeholder>
              <w15:repeatingSectionItem/>
            </w:sdtPr>
            <w:sdtEndPr/>
            <w:sdtContent>
              <w:tr w:rsidR="004E6F12" w:rsidRPr="003729FA" w14:paraId="4A1ED10A" w14:textId="77777777" w:rsidTr="00C32EA2">
                <w:trPr>
                  <w:trHeight w:val="515"/>
                </w:trPr>
                <w:tc>
                  <w:tcPr>
                    <w:tcW w:w="858" w:type="pct"/>
                    <w:vAlign w:val="center"/>
                  </w:tcPr>
                  <w:p w14:paraId="53128261" w14:textId="77777777" w:rsidR="004E6F12" w:rsidRPr="003729FA" w:rsidRDefault="004E6F12" w:rsidP="004E6F12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56" w:type="pct"/>
                    <w:vAlign w:val="center"/>
                  </w:tcPr>
                  <w:p w14:paraId="62486C05" w14:textId="77777777" w:rsidR="004E6F12" w:rsidRPr="003729FA" w:rsidRDefault="004E6F12" w:rsidP="004E6F12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7259835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66" w:type="pct"/>
                        <w:vAlign w:val="center"/>
                      </w:tcPr>
                      <w:p w14:paraId="0D1C84E6" w14:textId="77777777" w:rsidR="004E6F12" w:rsidRPr="003729FA" w:rsidRDefault="004E6F12" w:rsidP="004E6F12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799" w:type="pct"/>
                    <w:vAlign w:val="center"/>
                  </w:tcPr>
                  <w:p w14:paraId="4101652C" w14:textId="77777777" w:rsidR="004E6F12" w:rsidRPr="003729FA" w:rsidRDefault="004E6F12" w:rsidP="004E6F12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779793077"/>
                    <w:placeholder>
                      <w:docPart w:val="91EC36A3E586409AA23CD29C89F7AD21"/>
                    </w:placeholder>
                    <w:showingPlcHdr/>
                    <w:dropDownList>
                      <w:listItem w:value="Choose an item."/>
                      <w:listItem w:displayText="Male" w:value="Male"/>
                      <w:listItem w:displayText="Female" w:value="Female"/>
                      <w:listItem w:displayText="Indeterminate" w:value="Indeterminate"/>
                      <w:listItem w:displayText="Unknown" w:value="Unknown"/>
                    </w:dropDownList>
                  </w:sdtPr>
                  <w:sdtEndPr/>
                  <w:sdtContent>
                    <w:tc>
                      <w:tcPr>
                        <w:tcW w:w="455" w:type="pct"/>
                        <w:vAlign w:val="center"/>
                      </w:tcPr>
                      <w:p w14:paraId="01BBD84A" w14:textId="77777777" w:rsidR="004E6F12" w:rsidRPr="008464C8" w:rsidRDefault="004E6F12" w:rsidP="004E6F12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565526804"/>
                    <w:placeholder>
                      <w:docPart w:val="C374211C9D574858AF88E70EB49EA3F8"/>
                    </w:placeholder>
                    <w:showingPlcHdr/>
                    <w:dropDownList>
                      <w:listItem w:value="Choose an item."/>
                      <w:listItem w:displayText="Black/African/Caribbean/Black British" w:value="Black/African/Caribbean/Black British"/>
                      <w:listItem w:displayText="White" w:value="White"/>
                      <w:listItem w:displayText="Mixed/Multiple Ethnic Groups" w:value="Mixed/Multiple Ethnic Groups"/>
                      <w:listItem w:displayText="Asian/Asian British" w:value="Asian/Asian British"/>
                      <w:listItem w:displayText="Black/Black British" w:value="Black/Black British"/>
                      <w:listItem w:displayText="Chinese" w:value="Chinese"/>
                      <w:listItem w:displayText="Other Ethnic Groups" w:value="Other Ethnic Groups"/>
                      <w:listItem w:displayText="Not Stated" w:value="Not Stated"/>
                    </w:dropDownList>
                  </w:sdtPr>
                  <w:sdtEndPr/>
                  <w:sdtContent>
                    <w:tc>
                      <w:tcPr>
                        <w:tcW w:w="455" w:type="pct"/>
                        <w:vAlign w:val="center"/>
                      </w:tcPr>
                      <w:p w14:paraId="7494F12D" w14:textId="77777777" w:rsidR="004E6F12" w:rsidRPr="008464C8" w:rsidRDefault="004E6F12" w:rsidP="004E6F12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195119134"/>
                    <w:placeholder>
                      <w:docPart w:val="D76A02B00F8A4375A8B84C69FBE4E425"/>
                    </w:placeholder>
                    <w:showingPlcHdr/>
                    <w:dropDownList>
                      <w:listItem w:value="Choose an item."/>
                      <w:listItem w:displayText="Baptist" w:value="Baptist"/>
                      <w:listItem w:displayText="Christian" w:value="Christian"/>
                      <w:listItem w:displayText="Anglian" w:value="Anglian"/>
                      <w:listItem w:displayText="Atheist" w:value="Atheist"/>
                      <w:listItem w:displayText="Buddhist" w:value="Buddhist"/>
                      <w:listItem w:displayText="Christian Scientist" w:value="Christian Scientist"/>
                      <w:listItem w:displayText="Church of England" w:value="Church of England"/>
                      <w:listItem w:displayText="Greek/Eastern Orthodox" w:value="Greek/Eastern Orthodox"/>
                      <w:listItem w:displayText="Hindu" w:value="Hindu"/>
                      <w:listItem w:displayText="Information Not Obtained" w:value="Information Not Obtained"/>
                      <w:listItem w:displayText="Islam" w:value="Islam"/>
                      <w:listItem w:displayText="Jain" w:value="Jain"/>
                      <w:listItem w:displayText="Jehovahs Witness" w:value="Jehovahs Witness"/>
                      <w:listItem w:displayText="Jewish" w:value="Jewish"/>
                      <w:listItem w:displayText="Methodist" w:value="Methodist"/>
                      <w:listItem w:displayText="Mormonism" w:value="Mormonism"/>
                      <w:listItem w:displayText="No Religion" w:value="No Religion"/>
                      <w:listItem w:displayText="Other Christian" w:value="Other Christian"/>
                      <w:listItem w:displayText="Other Religion" w:value="Other Religion"/>
                      <w:listItem w:displayText="Rastafarian" w:value="Rastafarian"/>
                      <w:listItem w:displayText="Refused" w:value="Refused"/>
                      <w:listItem w:displayText="Roman Catholic" w:value="Roman Catholic"/>
                      <w:listItem w:displayText="Sikh" w:value="Sikh"/>
                      <w:listItem w:displayText="United Reformed Church" w:value="United Reformed Church"/>
                    </w:dropDownList>
                  </w:sdtPr>
                  <w:sdtEndPr/>
                  <w:sdtContent>
                    <w:tc>
                      <w:tcPr>
                        <w:tcW w:w="402" w:type="pct"/>
                        <w:vAlign w:val="center"/>
                      </w:tcPr>
                      <w:p w14:paraId="086CD67F" w14:textId="77777777" w:rsidR="004E6F12" w:rsidRPr="008464C8" w:rsidRDefault="004E6F12" w:rsidP="004E6F12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909" w:type="pct"/>
                    <w:vAlign w:val="center"/>
                  </w:tcPr>
                  <w:p w14:paraId="4B99056E" w14:textId="77777777" w:rsidR="004E6F12" w:rsidRPr="003729FA" w:rsidRDefault="004E6F12" w:rsidP="004E6F12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-88475895"/>
              <w:placeholder>
                <w:docPart w:val="47E80102D96846E9BBB9B499DC429644"/>
              </w:placeholder>
              <w15:repeatingSectionItem/>
            </w:sdtPr>
            <w:sdtEndPr/>
            <w:sdtContent>
              <w:tr w:rsidR="004E6F12" w:rsidRPr="003729FA" w14:paraId="62188AF2" w14:textId="77777777" w:rsidTr="00C32EA2">
                <w:trPr>
                  <w:trHeight w:val="515"/>
                </w:trPr>
                <w:tc>
                  <w:tcPr>
                    <w:tcW w:w="858" w:type="pct"/>
                    <w:vAlign w:val="center"/>
                  </w:tcPr>
                  <w:p w14:paraId="1299C43A" w14:textId="77777777" w:rsidR="004E6F12" w:rsidRPr="003729FA" w:rsidRDefault="004E6F12" w:rsidP="004E6F12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56" w:type="pct"/>
                    <w:vAlign w:val="center"/>
                  </w:tcPr>
                  <w:p w14:paraId="4DDBEF00" w14:textId="77777777" w:rsidR="004E6F12" w:rsidRPr="003729FA" w:rsidRDefault="004E6F12" w:rsidP="004E6F12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8211938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66" w:type="pct"/>
                        <w:vAlign w:val="center"/>
                      </w:tcPr>
                      <w:p w14:paraId="412DD878" w14:textId="77777777" w:rsidR="004E6F12" w:rsidRPr="003729FA" w:rsidRDefault="004E6F12" w:rsidP="004E6F12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729FA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799" w:type="pct"/>
                    <w:vAlign w:val="center"/>
                  </w:tcPr>
                  <w:p w14:paraId="3461D779" w14:textId="77777777" w:rsidR="004E6F12" w:rsidRPr="003729FA" w:rsidRDefault="004E6F12" w:rsidP="004E6F12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126817786"/>
                    <w:placeholder>
                      <w:docPart w:val="2DBF08A4956C49099DB632CD6BF2F85B"/>
                    </w:placeholder>
                    <w:showingPlcHdr/>
                    <w:dropDownList>
                      <w:listItem w:value="Choose an item."/>
                      <w:listItem w:displayText="Male" w:value="Male"/>
                      <w:listItem w:displayText="Female" w:value="Female"/>
                      <w:listItem w:displayText="Indeterminate" w:value="Indeterminate"/>
                      <w:listItem w:displayText="Unknown" w:value="Unknown"/>
                    </w:dropDownList>
                  </w:sdtPr>
                  <w:sdtEndPr/>
                  <w:sdtContent>
                    <w:tc>
                      <w:tcPr>
                        <w:tcW w:w="455" w:type="pct"/>
                        <w:vAlign w:val="center"/>
                      </w:tcPr>
                      <w:p w14:paraId="6FBA9631" w14:textId="77777777" w:rsidR="004E6F12" w:rsidRPr="008464C8" w:rsidRDefault="004E6F12" w:rsidP="004E6F12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747031010"/>
                    <w:placeholder>
                      <w:docPart w:val="0CC1D191080E4AA5A5D785416B71EC1F"/>
                    </w:placeholder>
                    <w:showingPlcHdr/>
                    <w:dropDownList>
                      <w:listItem w:value="Choose an item."/>
                      <w:listItem w:displayText="Black/African/Caribbean/Black British" w:value="Black/African/Caribbean/Black British"/>
                      <w:listItem w:displayText="White" w:value="White"/>
                      <w:listItem w:displayText="Mixed/Multiple Ethnic Groups" w:value="Mixed/Multiple Ethnic Groups"/>
                      <w:listItem w:displayText="Asian/Asian British" w:value="Asian/Asian British"/>
                      <w:listItem w:displayText="Black/Black British" w:value="Black/Black British"/>
                      <w:listItem w:displayText="Chinese" w:value="Chinese"/>
                      <w:listItem w:displayText="Other Ethnic Groups" w:value="Other Ethnic Groups"/>
                      <w:listItem w:displayText="Not Stated" w:value="Not Stated"/>
                    </w:dropDownList>
                  </w:sdtPr>
                  <w:sdtEndPr/>
                  <w:sdtContent>
                    <w:tc>
                      <w:tcPr>
                        <w:tcW w:w="455" w:type="pct"/>
                        <w:vAlign w:val="center"/>
                      </w:tcPr>
                      <w:p w14:paraId="4319954E" w14:textId="77777777" w:rsidR="004E6F12" w:rsidRPr="008464C8" w:rsidRDefault="004E6F12" w:rsidP="004E6F12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530996523"/>
                    <w:placeholder>
                      <w:docPart w:val="A7AA01A00EE541C7853E3B2DE805F719"/>
                    </w:placeholder>
                    <w:showingPlcHdr/>
                    <w:dropDownList>
                      <w:listItem w:value="Choose an item."/>
                      <w:listItem w:displayText="Baptist" w:value="Baptist"/>
                      <w:listItem w:displayText="Christian" w:value="Christian"/>
                      <w:listItem w:displayText="Anglian" w:value="Anglian"/>
                      <w:listItem w:displayText="Atheist" w:value="Atheist"/>
                      <w:listItem w:displayText="Buddhist" w:value="Buddhist"/>
                      <w:listItem w:displayText="Christian Scientist" w:value="Christian Scientist"/>
                      <w:listItem w:displayText="Church of England" w:value="Church of England"/>
                      <w:listItem w:displayText="Greek/Eastern Orthodox" w:value="Greek/Eastern Orthodox"/>
                      <w:listItem w:displayText="Hindu" w:value="Hindu"/>
                      <w:listItem w:displayText="Information Not Obtained" w:value="Information Not Obtained"/>
                      <w:listItem w:displayText="Islam" w:value="Islam"/>
                      <w:listItem w:displayText="Jain" w:value="Jain"/>
                      <w:listItem w:displayText="Jehovahs Witness" w:value="Jehovahs Witness"/>
                      <w:listItem w:displayText="Jewish" w:value="Jewish"/>
                      <w:listItem w:displayText="Methodist" w:value="Methodist"/>
                      <w:listItem w:displayText="Mormonism" w:value="Mormonism"/>
                      <w:listItem w:displayText="No Religion" w:value="No Religion"/>
                      <w:listItem w:displayText="Other Christian" w:value="Other Christian"/>
                      <w:listItem w:displayText="Other Religion" w:value="Other Religion"/>
                      <w:listItem w:displayText="Rastafarian" w:value="Rastafarian"/>
                      <w:listItem w:displayText="Refused" w:value="Refused"/>
                      <w:listItem w:displayText="Roman Catholic" w:value="Roman Catholic"/>
                      <w:listItem w:displayText="Sikh" w:value="Sikh"/>
                      <w:listItem w:displayText="United Reformed Church" w:value="United Reformed Church"/>
                    </w:dropDownList>
                  </w:sdtPr>
                  <w:sdtEndPr/>
                  <w:sdtContent>
                    <w:tc>
                      <w:tcPr>
                        <w:tcW w:w="402" w:type="pct"/>
                        <w:vAlign w:val="center"/>
                      </w:tcPr>
                      <w:p w14:paraId="2D1DB36A" w14:textId="77777777" w:rsidR="004E6F12" w:rsidRPr="008464C8" w:rsidRDefault="004E6F12" w:rsidP="004E6F12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909" w:type="pct"/>
                    <w:vAlign w:val="center"/>
                  </w:tcPr>
                  <w:p w14:paraId="3CF2D8B6" w14:textId="77777777" w:rsidR="004E6F12" w:rsidRPr="003729FA" w:rsidRDefault="004E6F12" w:rsidP="004E6F12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2050886072"/>
              <w:placeholder>
                <w:docPart w:val="AB53D972BAE84CC7854DF1EE108482DF"/>
              </w:placeholder>
              <w15:repeatingSectionItem/>
            </w:sdtPr>
            <w:sdtEndPr/>
            <w:sdtContent>
              <w:tr w:rsidR="004E6F12" w:rsidRPr="003729FA" w14:paraId="009D208D" w14:textId="77777777" w:rsidTr="00C32EA2">
                <w:trPr>
                  <w:trHeight w:val="515"/>
                </w:trPr>
                <w:tc>
                  <w:tcPr>
                    <w:tcW w:w="858" w:type="pct"/>
                    <w:vAlign w:val="center"/>
                  </w:tcPr>
                  <w:p w14:paraId="0FB78278" w14:textId="77777777" w:rsidR="004E6F12" w:rsidRPr="003729FA" w:rsidRDefault="004E6F12" w:rsidP="004E6F12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56" w:type="pct"/>
                    <w:vAlign w:val="center"/>
                  </w:tcPr>
                  <w:p w14:paraId="1FC39945" w14:textId="77777777" w:rsidR="004E6F12" w:rsidRPr="003729FA" w:rsidRDefault="004E6F12" w:rsidP="004E6F12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5199037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66" w:type="pct"/>
                        <w:vAlign w:val="center"/>
                      </w:tcPr>
                      <w:p w14:paraId="4053F9D1" w14:textId="77777777" w:rsidR="004E6F12" w:rsidRPr="003729FA" w:rsidRDefault="004E6F12" w:rsidP="004E6F12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729FA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799" w:type="pct"/>
                    <w:vAlign w:val="center"/>
                  </w:tcPr>
                  <w:p w14:paraId="0562CB0E" w14:textId="77777777" w:rsidR="004E6F12" w:rsidRPr="003729FA" w:rsidRDefault="004E6F12" w:rsidP="004E6F12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758585135"/>
                    <w:placeholder>
                      <w:docPart w:val="A12E0BD8CC3545AEAA443EBE5C95A9D5"/>
                    </w:placeholder>
                    <w:showingPlcHdr/>
                    <w:dropDownList>
                      <w:listItem w:value="Choose an item."/>
                      <w:listItem w:displayText="Male" w:value="Male"/>
                      <w:listItem w:displayText="Female" w:value="Female"/>
                      <w:listItem w:displayText="Indeterminate" w:value="Indeterminate"/>
                      <w:listItem w:displayText="Unknown" w:value="Unknown"/>
                    </w:dropDownList>
                  </w:sdtPr>
                  <w:sdtEndPr/>
                  <w:sdtContent>
                    <w:tc>
                      <w:tcPr>
                        <w:tcW w:w="455" w:type="pct"/>
                        <w:vAlign w:val="center"/>
                      </w:tcPr>
                      <w:p w14:paraId="117B3504" w14:textId="77777777" w:rsidR="004E6F12" w:rsidRPr="008464C8" w:rsidRDefault="004E6F12" w:rsidP="004E6F12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2035420847"/>
                    <w:placeholder>
                      <w:docPart w:val="F85D9F860EE5411892461E3635B917FC"/>
                    </w:placeholder>
                    <w:showingPlcHdr/>
                    <w:dropDownList>
                      <w:listItem w:value="Choose an item."/>
                      <w:listItem w:displayText="Black/African/Caribbean/Black British" w:value="Black/African/Caribbean/Black British"/>
                      <w:listItem w:displayText="White" w:value="White"/>
                      <w:listItem w:displayText="Mixed/Multiple Ethnic Groups" w:value="Mixed/Multiple Ethnic Groups"/>
                      <w:listItem w:displayText="Asian/Asian British" w:value="Asian/Asian British"/>
                      <w:listItem w:displayText="Black/Black British" w:value="Black/Black British"/>
                      <w:listItem w:displayText="Chinese" w:value="Chinese"/>
                      <w:listItem w:displayText="Other Ethnic Groups" w:value="Other Ethnic Groups"/>
                      <w:listItem w:displayText="Not Stated" w:value="Not Stated"/>
                    </w:dropDownList>
                  </w:sdtPr>
                  <w:sdtEndPr/>
                  <w:sdtContent>
                    <w:tc>
                      <w:tcPr>
                        <w:tcW w:w="455" w:type="pct"/>
                        <w:vAlign w:val="center"/>
                      </w:tcPr>
                      <w:p w14:paraId="5C201682" w14:textId="77777777" w:rsidR="004E6F12" w:rsidRPr="008464C8" w:rsidRDefault="004E6F12" w:rsidP="004E6F12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530855244"/>
                    <w:placeholder>
                      <w:docPart w:val="A6A37801D10A4DEEAA71CC31D551CB2E"/>
                    </w:placeholder>
                    <w:showingPlcHdr/>
                    <w:dropDownList>
                      <w:listItem w:value="Choose an item."/>
                      <w:listItem w:displayText="Baptist" w:value="Baptist"/>
                      <w:listItem w:displayText="Christian" w:value="Christian"/>
                      <w:listItem w:displayText="Anglian" w:value="Anglian"/>
                      <w:listItem w:displayText="Atheist" w:value="Atheist"/>
                      <w:listItem w:displayText="Buddhist" w:value="Buddhist"/>
                      <w:listItem w:displayText="Christian Scientist" w:value="Christian Scientist"/>
                      <w:listItem w:displayText="Church of England" w:value="Church of England"/>
                      <w:listItem w:displayText="Greek/Eastern Orthodox" w:value="Greek/Eastern Orthodox"/>
                      <w:listItem w:displayText="Hindu" w:value="Hindu"/>
                      <w:listItem w:displayText="Information Not Obtained" w:value="Information Not Obtained"/>
                      <w:listItem w:displayText="Islam" w:value="Islam"/>
                      <w:listItem w:displayText="Jain" w:value="Jain"/>
                      <w:listItem w:displayText="Jehovahs Witness" w:value="Jehovahs Witness"/>
                      <w:listItem w:displayText="Jewish" w:value="Jewish"/>
                      <w:listItem w:displayText="Methodist" w:value="Methodist"/>
                      <w:listItem w:displayText="Mormonism" w:value="Mormonism"/>
                      <w:listItem w:displayText="No Religion" w:value="No Religion"/>
                      <w:listItem w:displayText="Other Christian" w:value="Other Christian"/>
                      <w:listItem w:displayText="Other Religion" w:value="Other Religion"/>
                      <w:listItem w:displayText="Rastafarian" w:value="Rastafarian"/>
                      <w:listItem w:displayText="Refused" w:value="Refused"/>
                      <w:listItem w:displayText="Roman Catholic" w:value="Roman Catholic"/>
                      <w:listItem w:displayText="Sikh" w:value="Sikh"/>
                      <w:listItem w:displayText="United Reformed Church" w:value="United Reformed Church"/>
                    </w:dropDownList>
                  </w:sdtPr>
                  <w:sdtEndPr/>
                  <w:sdtContent>
                    <w:tc>
                      <w:tcPr>
                        <w:tcW w:w="402" w:type="pct"/>
                        <w:vAlign w:val="center"/>
                      </w:tcPr>
                      <w:p w14:paraId="7D333AA0" w14:textId="77777777" w:rsidR="004E6F12" w:rsidRPr="008464C8" w:rsidRDefault="004E6F12" w:rsidP="004E6F12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909" w:type="pct"/>
                    <w:vAlign w:val="center"/>
                  </w:tcPr>
                  <w:p w14:paraId="34CE0A41" w14:textId="77777777" w:rsidR="004E6F12" w:rsidRPr="003729FA" w:rsidRDefault="004E6F12" w:rsidP="004E6F12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-832605316"/>
              <w:placeholder>
                <w:docPart w:val="CFD362998D2F4837808F68169E60F3A2"/>
              </w:placeholder>
              <w15:repeatingSectionItem/>
            </w:sdtPr>
            <w:sdtEndPr/>
            <w:sdtContent>
              <w:tr w:rsidR="004E6F12" w:rsidRPr="003729FA" w14:paraId="0426BF5A" w14:textId="77777777" w:rsidTr="00C32EA2">
                <w:trPr>
                  <w:trHeight w:val="515"/>
                </w:trPr>
                <w:tc>
                  <w:tcPr>
                    <w:tcW w:w="858" w:type="pct"/>
                    <w:vAlign w:val="center"/>
                  </w:tcPr>
                  <w:p w14:paraId="62EBF3C5" w14:textId="77777777" w:rsidR="004E6F12" w:rsidRPr="003729FA" w:rsidRDefault="004E6F12" w:rsidP="004E6F12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56" w:type="pct"/>
                    <w:vAlign w:val="center"/>
                  </w:tcPr>
                  <w:p w14:paraId="6D98A12B" w14:textId="77777777" w:rsidR="004E6F12" w:rsidRPr="003729FA" w:rsidRDefault="004E6F12" w:rsidP="004E6F12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0461327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66" w:type="pct"/>
                        <w:vAlign w:val="center"/>
                      </w:tcPr>
                      <w:p w14:paraId="14E8EB90" w14:textId="77777777" w:rsidR="004E6F12" w:rsidRPr="003729FA" w:rsidRDefault="004E6F12" w:rsidP="004E6F12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729FA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799" w:type="pct"/>
                    <w:vAlign w:val="center"/>
                  </w:tcPr>
                  <w:p w14:paraId="2946DB82" w14:textId="77777777" w:rsidR="004E6F12" w:rsidRPr="003729FA" w:rsidRDefault="004E6F12" w:rsidP="004E6F12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500936837"/>
                    <w:placeholder>
                      <w:docPart w:val="33F8D885A033445583AAF3771B0F7AE7"/>
                    </w:placeholder>
                    <w:showingPlcHdr/>
                    <w:dropDownList>
                      <w:listItem w:value="Choose an item."/>
                      <w:listItem w:displayText="Male" w:value="Male"/>
                      <w:listItem w:displayText="Female" w:value="Female"/>
                      <w:listItem w:displayText="Indeterminate" w:value="Indeterminate"/>
                      <w:listItem w:displayText="Unknown" w:value="Unknown"/>
                    </w:dropDownList>
                  </w:sdtPr>
                  <w:sdtEndPr/>
                  <w:sdtContent>
                    <w:tc>
                      <w:tcPr>
                        <w:tcW w:w="455" w:type="pct"/>
                        <w:vAlign w:val="center"/>
                      </w:tcPr>
                      <w:p w14:paraId="631F7CBC" w14:textId="77777777" w:rsidR="004E6F12" w:rsidRPr="008464C8" w:rsidRDefault="004E6F12" w:rsidP="004E6F12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045405981"/>
                    <w:placeholder>
                      <w:docPart w:val="CC3783790D2546D181CF199C3FD743BA"/>
                    </w:placeholder>
                    <w:showingPlcHdr/>
                    <w:dropDownList>
                      <w:listItem w:value="Choose an item."/>
                      <w:listItem w:displayText="Black/African/Caribbean/Black British" w:value="Black/African/Caribbean/Black British"/>
                      <w:listItem w:displayText="White" w:value="White"/>
                      <w:listItem w:displayText="Mixed/Multiple Ethnic Groups" w:value="Mixed/Multiple Ethnic Groups"/>
                      <w:listItem w:displayText="Asian/Asian British" w:value="Asian/Asian British"/>
                      <w:listItem w:displayText="Black/Black British" w:value="Black/Black British"/>
                      <w:listItem w:displayText="Chinese" w:value="Chinese"/>
                      <w:listItem w:displayText="Other Ethnic Groups" w:value="Other Ethnic Groups"/>
                      <w:listItem w:displayText="Not Stated" w:value="Not Stated"/>
                    </w:dropDownList>
                  </w:sdtPr>
                  <w:sdtEndPr/>
                  <w:sdtContent>
                    <w:tc>
                      <w:tcPr>
                        <w:tcW w:w="455" w:type="pct"/>
                        <w:vAlign w:val="center"/>
                      </w:tcPr>
                      <w:p w14:paraId="34DC1839" w14:textId="77777777" w:rsidR="004E6F12" w:rsidRPr="008464C8" w:rsidRDefault="004E6F12" w:rsidP="004E6F12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165738574"/>
                    <w:placeholder>
                      <w:docPart w:val="6BBFA5E6C48F4132A16C45BC46907BA8"/>
                    </w:placeholder>
                    <w:showingPlcHdr/>
                    <w:dropDownList>
                      <w:listItem w:value="Choose an item."/>
                      <w:listItem w:displayText="Baptist" w:value="Baptist"/>
                      <w:listItem w:displayText="Christian" w:value="Christian"/>
                      <w:listItem w:displayText="Anglian" w:value="Anglian"/>
                      <w:listItem w:displayText="Atheist" w:value="Atheist"/>
                      <w:listItem w:displayText="Buddhist" w:value="Buddhist"/>
                      <w:listItem w:displayText="Christian Scientist" w:value="Christian Scientist"/>
                      <w:listItem w:displayText="Church of England" w:value="Church of England"/>
                      <w:listItem w:displayText="Greek/Eastern Orthodox" w:value="Greek/Eastern Orthodox"/>
                      <w:listItem w:displayText="Hindu" w:value="Hindu"/>
                      <w:listItem w:displayText="Information Not Obtained" w:value="Information Not Obtained"/>
                      <w:listItem w:displayText="Islam" w:value="Islam"/>
                      <w:listItem w:displayText="Jain" w:value="Jain"/>
                      <w:listItem w:displayText="Jehovahs Witness" w:value="Jehovahs Witness"/>
                      <w:listItem w:displayText="Jewish" w:value="Jewish"/>
                      <w:listItem w:displayText="Methodist" w:value="Methodist"/>
                      <w:listItem w:displayText="Mormonism" w:value="Mormonism"/>
                      <w:listItem w:displayText="No Religion" w:value="No Religion"/>
                      <w:listItem w:displayText="Other Christian" w:value="Other Christian"/>
                      <w:listItem w:displayText="Other Religion" w:value="Other Religion"/>
                      <w:listItem w:displayText="Rastafarian" w:value="Rastafarian"/>
                      <w:listItem w:displayText="Refused" w:value="Refused"/>
                      <w:listItem w:displayText="Roman Catholic" w:value="Roman Catholic"/>
                      <w:listItem w:displayText="Sikh" w:value="Sikh"/>
                      <w:listItem w:displayText="United Reformed Church" w:value="United Reformed Church"/>
                    </w:dropDownList>
                  </w:sdtPr>
                  <w:sdtEndPr/>
                  <w:sdtContent>
                    <w:tc>
                      <w:tcPr>
                        <w:tcW w:w="402" w:type="pct"/>
                        <w:vAlign w:val="center"/>
                      </w:tcPr>
                      <w:p w14:paraId="6845146C" w14:textId="77777777" w:rsidR="004E6F12" w:rsidRPr="008464C8" w:rsidRDefault="004E6F12" w:rsidP="004E6F12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64C8">
                          <w:rPr>
                            <w:rStyle w:val="PlaceholderText"/>
                            <w:rFonts w:ascii="Arial" w:hAnsi="Arial" w:cs="Arial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909" w:type="pct"/>
                    <w:vAlign w:val="center"/>
                  </w:tcPr>
                  <w:p w14:paraId="5997CC1D" w14:textId="77777777" w:rsidR="004E6F12" w:rsidRPr="003729FA" w:rsidRDefault="004E6F12" w:rsidP="004E6F12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</w:tr>
            </w:sdtContent>
          </w:sdt>
        </w:sdtContent>
      </w:sdt>
    </w:tbl>
    <w:p w14:paraId="110FFD37" w14:textId="77777777" w:rsidR="00FD1645" w:rsidRPr="003729FA" w:rsidRDefault="00FD1645" w:rsidP="00D4048D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4DE25B53" w14:textId="77777777" w:rsidR="0072095B" w:rsidRDefault="00EB01AF" w:rsidP="00032687">
      <w:pPr>
        <w:spacing w:after="0" w:line="240" w:lineRule="auto"/>
        <w:rPr>
          <w:rFonts w:ascii="Arial" w:hAnsi="Arial" w:cs="Arial"/>
          <w:color w:val="0070C0"/>
          <w:sz w:val="24"/>
        </w:rPr>
      </w:pPr>
      <w:r w:rsidRPr="00E85ABC">
        <w:rPr>
          <w:rFonts w:ascii="Arial" w:hAnsi="Arial" w:cs="Arial"/>
          <w:color w:val="0070C0"/>
          <w:sz w:val="24"/>
        </w:rPr>
        <w:t xml:space="preserve">Communication needs (including language) regarding any of the people </w:t>
      </w:r>
      <w:r w:rsidR="009516A0" w:rsidRPr="00E85ABC">
        <w:rPr>
          <w:rFonts w:ascii="Arial" w:hAnsi="Arial" w:cs="Arial"/>
          <w:color w:val="0070C0"/>
          <w:sz w:val="24"/>
        </w:rPr>
        <w:t xml:space="preserve">(including adults and pre/non-verbal children) </w:t>
      </w:r>
      <w:r w:rsidRPr="00E85ABC">
        <w:rPr>
          <w:rFonts w:ascii="Arial" w:hAnsi="Arial" w:cs="Arial"/>
          <w:color w:val="0070C0"/>
          <w:sz w:val="24"/>
        </w:rPr>
        <w:t>to be included in this assessment</w:t>
      </w:r>
      <w:r w:rsidR="00113BEF" w:rsidRPr="00E85ABC">
        <w:rPr>
          <w:rFonts w:ascii="Arial" w:hAnsi="Arial" w:cs="Arial"/>
          <w:color w:val="0070C0"/>
          <w:sz w:val="24"/>
        </w:rPr>
        <w:t>:</w:t>
      </w:r>
    </w:p>
    <w:p w14:paraId="6B699379" w14:textId="77777777" w:rsidR="00032687" w:rsidRPr="00E85ABC" w:rsidRDefault="00032687" w:rsidP="00032687">
      <w:pPr>
        <w:spacing w:after="0" w:line="240" w:lineRule="auto"/>
        <w:rPr>
          <w:rFonts w:ascii="Arial" w:hAnsi="Arial" w:cs="Arial"/>
          <w:color w:val="0070C0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948"/>
      </w:tblGrid>
      <w:tr w:rsidR="005B0CD9" w:rsidRPr="005B0CD9" w14:paraId="3FE9F23F" w14:textId="77777777" w:rsidTr="00E73D3D">
        <w:trPr>
          <w:cantSplit/>
          <w:trHeight w:hRule="exact" w:val="1134"/>
        </w:trPr>
        <w:tc>
          <w:tcPr>
            <w:tcW w:w="13948" w:type="dxa"/>
          </w:tcPr>
          <w:p w14:paraId="7212AFD6" w14:textId="77777777" w:rsidR="00EB01AF" w:rsidRDefault="00EB01AF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C0EBFE" w14:textId="77777777" w:rsidR="00923315" w:rsidRDefault="00923315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1C4A91" w14:textId="77777777" w:rsidR="00923315" w:rsidRDefault="00923315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32843E" w14:textId="77777777" w:rsidR="00923315" w:rsidRDefault="00923315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1BCEBB" w14:textId="77777777" w:rsidR="00923315" w:rsidRDefault="00923315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72F646" w14:textId="5D0843BF" w:rsidR="00923315" w:rsidRPr="005B0CD9" w:rsidRDefault="00923315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CE6F91" w14:textId="77777777" w:rsidR="00CC48B0" w:rsidRPr="003729FA" w:rsidRDefault="00CC48B0" w:rsidP="00D4048D">
      <w:pPr>
        <w:spacing w:after="0" w:line="360" w:lineRule="auto"/>
        <w:rPr>
          <w:rFonts w:ascii="Arial" w:hAnsi="Arial" w:cs="Arial"/>
          <w:color w:val="4472C4" w:themeColor="accent5"/>
          <w:sz w:val="24"/>
          <w:szCs w:val="24"/>
        </w:rPr>
      </w:pPr>
    </w:p>
    <w:p w14:paraId="61CDCEAD" w14:textId="77777777" w:rsidR="00D4048D" w:rsidRDefault="00D4048D" w:rsidP="00D4048D">
      <w:pPr>
        <w:spacing w:after="0" w:line="360" w:lineRule="auto"/>
        <w:rPr>
          <w:rFonts w:ascii="Arial" w:hAnsi="Arial" w:cs="Arial"/>
          <w:color w:val="4472C4" w:themeColor="accent5"/>
          <w:sz w:val="24"/>
          <w:szCs w:val="24"/>
        </w:rPr>
      </w:pPr>
    </w:p>
    <w:p w14:paraId="6BB9E253" w14:textId="77777777" w:rsidR="00D4048D" w:rsidRDefault="00D4048D" w:rsidP="00D4048D">
      <w:pPr>
        <w:spacing w:after="0" w:line="360" w:lineRule="auto"/>
        <w:rPr>
          <w:rFonts w:ascii="Arial" w:hAnsi="Arial" w:cs="Arial"/>
          <w:color w:val="4472C4" w:themeColor="accent5"/>
          <w:sz w:val="24"/>
          <w:szCs w:val="24"/>
        </w:rPr>
      </w:pPr>
    </w:p>
    <w:p w14:paraId="23DE523C" w14:textId="77777777" w:rsidR="00D4048D" w:rsidRDefault="00D4048D" w:rsidP="00D4048D">
      <w:pPr>
        <w:spacing w:after="0" w:line="360" w:lineRule="auto"/>
        <w:rPr>
          <w:rFonts w:ascii="Arial" w:hAnsi="Arial" w:cs="Arial"/>
          <w:color w:val="4472C4" w:themeColor="accent5"/>
          <w:sz w:val="24"/>
          <w:szCs w:val="24"/>
        </w:rPr>
      </w:pPr>
    </w:p>
    <w:p w14:paraId="25E6B33A" w14:textId="77777777" w:rsidR="00D4048D" w:rsidRDefault="005009AE" w:rsidP="00D4048D">
      <w:pPr>
        <w:spacing w:after="0" w:line="360" w:lineRule="auto"/>
        <w:rPr>
          <w:rStyle w:val="fontstyle01"/>
          <w:b w:val="0"/>
          <w:i/>
        </w:rPr>
      </w:pPr>
      <w:r w:rsidRPr="003729FA">
        <w:rPr>
          <w:rFonts w:ascii="Arial" w:hAnsi="Arial" w:cs="Arial"/>
          <w:color w:val="4472C4" w:themeColor="accent5"/>
          <w:sz w:val="24"/>
          <w:szCs w:val="24"/>
        </w:rPr>
        <w:lastRenderedPageBreak/>
        <w:t>Details of the people who are supporting the family:</w:t>
      </w:r>
      <w:r w:rsidR="00AB3DBA" w:rsidRPr="00AB3DBA">
        <w:t xml:space="preserve"> </w:t>
      </w:r>
    </w:p>
    <w:p w14:paraId="3C772078" w14:textId="77777777" w:rsidR="00CC48B0" w:rsidRDefault="00D4048D" w:rsidP="00032687">
      <w:pPr>
        <w:spacing w:after="0" w:line="240" w:lineRule="auto"/>
        <w:rPr>
          <w:rStyle w:val="fontstyle01"/>
          <w:b w:val="0"/>
          <w:i/>
          <w:sz w:val="24"/>
          <w:szCs w:val="24"/>
        </w:rPr>
      </w:pPr>
      <w:r w:rsidRPr="00D4048D">
        <w:rPr>
          <w:rStyle w:val="fontstyle01"/>
          <w:b w:val="0"/>
          <w:i/>
          <w:sz w:val="24"/>
          <w:szCs w:val="24"/>
        </w:rPr>
        <w:t>(R</w:t>
      </w:r>
      <w:r w:rsidR="00AB3DBA" w:rsidRPr="00D4048D">
        <w:rPr>
          <w:rStyle w:val="fontstyle01"/>
          <w:b w:val="0"/>
          <w:i/>
          <w:sz w:val="24"/>
          <w:szCs w:val="24"/>
        </w:rPr>
        <w:t xml:space="preserve">ecord all agencies involved </w:t>
      </w:r>
      <w:proofErr w:type="gramStart"/>
      <w:r w:rsidR="00AB3DBA" w:rsidRPr="00D4048D">
        <w:rPr>
          <w:rStyle w:val="fontstyle01"/>
          <w:b w:val="0"/>
          <w:i/>
          <w:sz w:val="24"/>
          <w:szCs w:val="24"/>
        </w:rPr>
        <w:t>e.g.</w:t>
      </w:r>
      <w:proofErr w:type="gramEnd"/>
      <w:r w:rsidR="00AB3DBA" w:rsidRPr="00D4048D">
        <w:rPr>
          <w:rStyle w:val="fontstyle01"/>
          <w:b w:val="0"/>
          <w:i/>
          <w:sz w:val="24"/>
          <w:szCs w:val="24"/>
        </w:rPr>
        <w:t xml:space="preserve"> GP, HV, pre-school, school, etc.</w:t>
      </w:r>
      <w:r w:rsidR="00AB3DBA" w:rsidRPr="00D4048D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 </w:t>
      </w:r>
      <w:r w:rsidR="00AB3DBA" w:rsidRPr="00D4048D">
        <w:rPr>
          <w:rStyle w:val="fontstyle01"/>
          <w:b w:val="0"/>
          <w:i/>
          <w:sz w:val="24"/>
          <w:szCs w:val="24"/>
        </w:rPr>
        <w:t>Contact details are important and should include a phone contact number and email where the</w:t>
      </w:r>
      <w:r w:rsidR="00AB3DBA" w:rsidRPr="00D4048D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 </w:t>
      </w:r>
      <w:r w:rsidR="00AB3DBA" w:rsidRPr="00D4048D">
        <w:rPr>
          <w:rStyle w:val="fontstyle01"/>
          <w:b w:val="0"/>
          <w:i/>
          <w:sz w:val="24"/>
          <w:szCs w:val="24"/>
        </w:rPr>
        <w:t>professional is happy for this to be shared with the family</w:t>
      </w:r>
      <w:r w:rsidRPr="00D4048D">
        <w:rPr>
          <w:rStyle w:val="fontstyle01"/>
          <w:b w:val="0"/>
          <w:i/>
          <w:sz w:val="24"/>
          <w:szCs w:val="24"/>
        </w:rPr>
        <w:t>)</w:t>
      </w:r>
    </w:p>
    <w:p w14:paraId="52E56223" w14:textId="77777777" w:rsidR="00032687" w:rsidRPr="00D4048D" w:rsidRDefault="00032687" w:rsidP="00032687">
      <w:pPr>
        <w:spacing w:after="0" w:line="240" w:lineRule="auto"/>
        <w:rPr>
          <w:rFonts w:ascii="Arial" w:hAnsi="Arial" w:cs="Arial"/>
          <w:b/>
          <w:i/>
          <w:color w:val="4472C4" w:themeColor="accent5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22"/>
        <w:gridCol w:w="2552"/>
        <w:gridCol w:w="2692"/>
        <w:gridCol w:w="3225"/>
        <w:gridCol w:w="1657"/>
      </w:tblGrid>
      <w:tr w:rsidR="0072095B" w:rsidRPr="003729FA" w14:paraId="5A01C93D" w14:textId="77777777" w:rsidTr="0072095B">
        <w:trPr>
          <w:trHeight w:val="684"/>
          <w:tblHeader/>
        </w:trPr>
        <w:tc>
          <w:tcPr>
            <w:tcW w:w="1370" w:type="pct"/>
          </w:tcPr>
          <w:p w14:paraId="2221F163" w14:textId="77777777" w:rsidR="00406BC5" w:rsidRPr="00E22F05" w:rsidRDefault="00406BC5" w:rsidP="00D404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22F05">
              <w:rPr>
                <w:rFonts w:ascii="Arial" w:hAnsi="Arial" w:cs="Arial"/>
                <w:b/>
                <w:sz w:val="24"/>
                <w:szCs w:val="24"/>
              </w:rPr>
              <w:t>Name of the people who are supporting the family</w:t>
            </w:r>
          </w:p>
        </w:tc>
        <w:tc>
          <w:tcPr>
            <w:tcW w:w="915" w:type="pct"/>
          </w:tcPr>
          <w:p w14:paraId="48DBF06F" w14:textId="77777777" w:rsidR="00406BC5" w:rsidRPr="00E22F05" w:rsidRDefault="00406BC5" w:rsidP="00D4048D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22F05">
              <w:rPr>
                <w:rFonts w:ascii="Arial" w:hAnsi="Arial" w:cs="Arial"/>
                <w:b/>
                <w:sz w:val="24"/>
                <w:szCs w:val="24"/>
              </w:rPr>
              <w:t>Role/Relationship</w:t>
            </w:r>
          </w:p>
        </w:tc>
        <w:tc>
          <w:tcPr>
            <w:tcW w:w="965" w:type="pct"/>
          </w:tcPr>
          <w:p w14:paraId="563D366A" w14:textId="77777777" w:rsidR="00406BC5" w:rsidRPr="00E22F05" w:rsidRDefault="00406BC5" w:rsidP="00D404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</w:tc>
        <w:tc>
          <w:tcPr>
            <w:tcW w:w="1156" w:type="pct"/>
          </w:tcPr>
          <w:p w14:paraId="0F1D878A" w14:textId="77777777" w:rsidR="00406BC5" w:rsidRDefault="00406BC5" w:rsidP="00D404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22F05">
              <w:rPr>
                <w:rFonts w:ascii="Arial" w:hAnsi="Arial" w:cs="Arial"/>
                <w:b/>
                <w:sz w:val="24"/>
                <w:szCs w:val="24"/>
              </w:rPr>
              <w:t>Contact Details</w:t>
            </w:r>
          </w:p>
          <w:p w14:paraId="50DD3476" w14:textId="77777777" w:rsidR="009516A0" w:rsidRPr="00E22F05" w:rsidRDefault="009516A0" w:rsidP="00D4048D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5ABC">
              <w:rPr>
                <w:rFonts w:ascii="Arial" w:hAnsi="Arial" w:cs="Arial"/>
                <w:b/>
                <w:sz w:val="24"/>
                <w:szCs w:val="24"/>
              </w:rPr>
              <w:t>(email/contact number)</w:t>
            </w:r>
          </w:p>
        </w:tc>
        <w:tc>
          <w:tcPr>
            <w:tcW w:w="594" w:type="pct"/>
            <w:shd w:val="clear" w:color="auto" w:fill="auto"/>
          </w:tcPr>
          <w:p w14:paraId="31D34992" w14:textId="77777777" w:rsidR="00406BC5" w:rsidRPr="00E22F05" w:rsidRDefault="00406BC5" w:rsidP="00D404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22F05">
              <w:rPr>
                <w:rFonts w:ascii="Arial" w:hAnsi="Arial" w:cs="Arial"/>
                <w:b/>
                <w:sz w:val="24"/>
                <w:szCs w:val="24"/>
              </w:rPr>
              <w:t>Lead Professional</w:t>
            </w:r>
          </w:p>
        </w:tc>
      </w:tr>
      <w:sdt>
        <w:sdtPr>
          <w:rPr>
            <w:rFonts w:ascii="Arial" w:hAnsi="Arial" w:cs="Arial"/>
            <w:sz w:val="24"/>
            <w:szCs w:val="24"/>
          </w:rPr>
          <w:id w:val="-1441145865"/>
          <w15:repeatingSection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82374474"/>
              <w:placeholder>
                <w:docPart w:val="081C01C71F7A476DA504B35162C5B79E"/>
              </w:placeholder>
              <w15:repeatingSectionItem/>
            </w:sdtPr>
            <w:sdtEndPr/>
            <w:sdtContent>
              <w:tr w:rsidR="0072095B" w:rsidRPr="003729FA" w14:paraId="351D0424" w14:textId="77777777" w:rsidTr="0072095B">
                <w:trPr>
                  <w:trHeight w:val="684"/>
                </w:trPr>
                <w:tc>
                  <w:tcPr>
                    <w:tcW w:w="1370" w:type="pct"/>
                    <w:vAlign w:val="center"/>
                  </w:tcPr>
                  <w:p w14:paraId="07547A01" w14:textId="77777777" w:rsidR="00406BC5" w:rsidRPr="003729FA" w:rsidRDefault="00406BC5" w:rsidP="00D4048D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915" w:type="pct"/>
                    <w:vAlign w:val="center"/>
                  </w:tcPr>
                  <w:p w14:paraId="5043CB0F" w14:textId="77777777" w:rsidR="00406BC5" w:rsidRPr="003729FA" w:rsidRDefault="00406BC5" w:rsidP="00D4048D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965" w:type="pct"/>
                    <w:vAlign w:val="center"/>
                  </w:tcPr>
                  <w:p w14:paraId="07459315" w14:textId="77777777" w:rsidR="00406BC5" w:rsidRPr="003729FA" w:rsidRDefault="00406BC5" w:rsidP="00D4048D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156" w:type="pct"/>
                    <w:vAlign w:val="center"/>
                  </w:tcPr>
                  <w:p w14:paraId="6537F28F" w14:textId="77777777" w:rsidR="00406BC5" w:rsidRPr="003729FA" w:rsidRDefault="00406BC5" w:rsidP="00D4048D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21431609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94" w:type="pct"/>
                        <w:shd w:val="clear" w:color="auto" w:fill="auto"/>
                        <w:vAlign w:val="center"/>
                      </w:tcPr>
                      <w:p w14:paraId="418A20AE" w14:textId="77777777" w:rsidR="00406BC5" w:rsidRPr="003729FA" w:rsidRDefault="008464C8" w:rsidP="00D4048D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479592619"/>
              <w:placeholder>
                <w:docPart w:val="3B761F05047B417E848F88BC5D6FA76E"/>
              </w:placeholder>
              <w15:repeatingSectionItem/>
            </w:sdtPr>
            <w:sdtEndPr/>
            <w:sdtContent>
              <w:tr w:rsidR="008464C8" w:rsidRPr="003729FA" w14:paraId="2027F543" w14:textId="77777777" w:rsidTr="0072095B">
                <w:trPr>
                  <w:trHeight w:val="684"/>
                </w:trPr>
                <w:tc>
                  <w:tcPr>
                    <w:tcW w:w="1370" w:type="pct"/>
                    <w:vAlign w:val="center"/>
                  </w:tcPr>
                  <w:p w14:paraId="6DFB9E20" w14:textId="77777777" w:rsidR="008464C8" w:rsidRPr="003729FA" w:rsidRDefault="008464C8" w:rsidP="00D4048D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915" w:type="pct"/>
                    <w:vAlign w:val="center"/>
                  </w:tcPr>
                  <w:p w14:paraId="70DF9E56" w14:textId="77777777" w:rsidR="008464C8" w:rsidRPr="003729FA" w:rsidRDefault="008464C8" w:rsidP="00D4048D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965" w:type="pct"/>
                    <w:vAlign w:val="center"/>
                  </w:tcPr>
                  <w:p w14:paraId="44E871BC" w14:textId="77777777" w:rsidR="008464C8" w:rsidRPr="003729FA" w:rsidRDefault="008464C8" w:rsidP="00D4048D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156" w:type="pct"/>
                    <w:vAlign w:val="center"/>
                  </w:tcPr>
                  <w:p w14:paraId="144A5D23" w14:textId="77777777" w:rsidR="008464C8" w:rsidRPr="003729FA" w:rsidRDefault="008464C8" w:rsidP="00D4048D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5850754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94" w:type="pct"/>
                        <w:shd w:val="clear" w:color="auto" w:fill="auto"/>
                        <w:vAlign w:val="center"/>
                      </w:tcPr>
                      <w:p w14:paraId="7BF29469" w14:textId="77777777" w:rsidR="008464C8" w:rsidRPr="003729FA" w:rsidRDefault="008464C8" w:rsidP="00D4048D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2083707364"/>
              <w:placeholder>
                <w:docPart w:val="4F198940FCC343E1B6A117D7A18A49AE"/>
              </w:placeholder>
              <w15:repeatingSectionItem/>
            </w:sdtPr>
            <w:sdtEndPr/>
            <w:sdtContent>
              <w:tr w:rsidR="008464C8" w:rsidRPr="003729FA" w14:paraId="7C9F31AF" w14:textId="77777777" w:rsidTr="0072095B">
                <w:trPr>
                  <w:trHeight w:val="684"/>
                </w:trPr>
                <w:tc>
                  <w:tcPr>
                    <w:tcW w:w="1370" w:type="pct"/>
                    <w:vAlign w:val="center"/>
                  </w:tcPr>
                  <w:p w14:paraId="738610EB" w14:textId="77777777" w:rsidR="008464C8" w:rsidRPr="003729FA" w:rsidRDefault="008464C8" w:rsidP="00D4048D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915" w:type="pct"/>
                    <w:vAlign w:val="center"/>
                  </w:tcPr>
                  <w:p w14:paraId="637805D2" w14:textId="77777777" w:rsidR="008464C8" w:rsidRPr="003729FA" w:rsidRDefault="008464C8" w:rsidP="00D4048D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965" w:type="pct"/>
                    <w:vAlign w:val="center"/>
                  </w:tcPr>
                  <w:p w14:paraId="463F29E8" w14:textId="77777777" w:rsidR="008464C8" w:rsidRPr="003729FA" w:rsidRDefault="008464C8" w:rsidP="00D4048D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156" w:type="pct"/>
                    <w:vAlign w:val="center"/>
                  </w:tcPr>
                  <w:p w14:paraId="3B7B4B86" w14:textId="77777777" w:rsidR="008464C8" w:rsidRPr="003729FA" w:rsidRDefault="008464C8" w:rsidP="00D4048D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5307612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94" w:type="pct"/>
                        <w:shd w:val="clear" w:color="auto" w:fill="auto"/>
                        <w:vAlign w:val="center"/>
                      </w:tcPr>
                      <w:p w14:paraId="7D7B3579" w14:textId="77777777" w:rsidR="008464C8" w:rsidRPr="003729FA" w:rsidRDefault="008464C8" w:rsidP="00D4048D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-1192989086"/>
              <w:placeholder>
                <w:docPart w:val="C1822A3226054D3EB4616CD8CE3767E3"/>
              </w:placeholder>
              <w15:repeatingSectionItem/>
            </w:sdtPr>
            <w:sdtEndPr/>
            <w:sdtContent>
              <w:tr w:rsidR="008464C8" w:rsidRPr="003729FA" w14:paraId="2DBDC598" w14:textId="77777777" w:rsidTr="0072095B">
                <w:trPr>
                  <w:trHeight w:val="684"/>
                </w:trPr>
                <w:tc>
                  <w:tcPr>
                    <w:tcW w:w="1370" w:type="pct"/>
                    <w:vAlign w:val="center"/>
                  </w:tcPr>
                  <w:p w14:paraId="3A0FF5F2" w14:textId="77777777" w:rsidR="008464C8" w:rsidRPr="003729FA" w:rsidRDefault="008464C8" w:rsidP="00D4048D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915" w:type="pct"/>
                    <w:vAlign w:val="center"/>
                  </w:tcPr>
                  <w:p w14:paraId="5630AD66" w14:textId="77777777" w:rsidR="008464C8" w:rsidRPr="003729FA" w:rsidRDefault="008464C8" w:rsidP="00D4048D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965" w:type="pct"/>
                    <w:vAlign w:val="center"/>
                  </w:tcPr>
                  <w:p w14:paraId="61829076" w14:textId="77777777" w:rsidR="008464C8" w:rsidRPr="003729FA" w:rsidRDefault="008464C8" w:rsidP="00D4048D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156" w:type="pct"/>
                    <w:vAlign w:val="center"/>
                  </w:tcPr>
                  <w:p w14:paraId="2BA226A1" w14:textId="77777777" w:rsidR="008464C8" w:rsidRPr="003729FA" w:rsidRDefault="008464C8" w:rsidP="00D4048D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2678180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94" w:type="pct"/>
                        <w:shd w:val="clear" w:color="auto" w:fill="auto"/>
                        <w:vAlign w:val="center"/>
                      </w:tcPr>
                      <w:p w14:paraId="3DF819B1" w14:textId="77777777" w:rsidR="008464C8" w:rsidRPr="003729FA" w:rsidRDefault="008464C8" w:rsidP="00D4048D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7AD93B2" w14:textId="77777777" w:rsidR="00400383" w:rsidRDefault="00400383" w:rsidP="00D4048D">
      <w:pPr>
        <w:spacing w:after="0" w:line="360" w:lineRule="auto"/>
        <w:rPr>
          <w:rFonts w:ascii="Arial" w:eastAsiaTheme="majorEastAsia" w:hAnsi="Arial" w:cstheme="majorBidi"/>
          <w:b/>
          <w:color w:val="4472C4" w:themeColor="accent5"/>
          <w:sz w:val="32"/>
          <w:szCs w:val="32"/>
        </w:rPr>
      </w:pPr>
      <w:r>
        <w:br w:type="page"/>
      </w:r>
    </w:p>
    <w:p w14:paraId="61DF658E" w14:textId="77777777" w:rsidR="006C793D" w:rsidRPr="00D4048D" w:rsidRDefault="00480F00" w:rsidP="00D4048D">
      <w:pPr>
        <w:pStyle w:val="Heading1"/>
        <w:spacing w:before="0" w:line="360" w:lineRule="auto"/>
        <w:rPr>
          <w:sz w:val="24"/>
          <w:szCs w:val="24"/>
        </w:rPr>
      </w:pPr>
      <w:r w:rsidRPr="00D4048D">
        <w:rPr>
          <w:sz w:val="24"/>
          <w:szCs w:val="24"/>
        </w:rPr>
        <w:lastRenderedPageBreak/>
        <w:t xml:space="preserve">2. </w:t>
      </w:r>
      <w:r w:rsidR="006C793D" w:rsidRPr="00D4048D">
        <w:rPr>
          <w:sz w:val="24"/>
          <w:szCs w:val="24"/>
        </w:rPr>
        <w:t>Assessment</w:t>
      </w:r>
      <w:r w:rsidR="002E2E56" w:rsidRPr="00D4048D">
        <w:rPr>
          <w:sz w:val="24"/>
          <w:szCs w:val="24"/>
        </w:rPr>
        <w:t xml:space="preserve"> – this should be clear enough for children to understa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31B0F" w:rsidRPr="003729FA" w14:paraId="0C7BEA4B" w14:textId="77777777" w:rsidTr="00923315">
        <w:tc>
          <w:tcPr>
            <w:tcW w:w="13948" w:type="dxa"/>
          </w:tcPr>
          <w:p w14:paraId="4FE2D0A8" w14:textId="77777777" w:rsidR="00031B0F" w:rsidRPr="00E22F05" w:rsidRDefault="00031B0F" w:rsidP="00D404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22F05">
              <w:rPr>
                <w:rFonts w:ascii="Arial" w:hAnsi="Arial" w:cs="Arial"/>
                <w:b/>
                <w:sz w:val="24"/>
                <w:szCs w:val="24"/>
              </w:rPr>
              <w:t xml:space="preserve">What had led to this assessment? </w:t>
            </w:r>
          </w:p>
          <w:p w14:paraId="66A3EE9C" w14:textId="77777777" w:rsidR="00031B0F" w:rsidRPr="003729FA" w:rsidRDefault="00C97D79" w:rsidP="00032687">
            <w:pPr>
              <w:pStyle w:val="ListParagraph"/>
              <w:numPr>
                <w:ilvl w:val="0"/>
                <w:numId w:val="9"/>
              </w:numPr>
              <w:ind w:left="357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Using bullet points, </w:t>
            </w:r>
            <w:r w:rsidRPr="003729FA">
              <w:rPr>
                <w:rFonts w:ascii="Arial" w:hAnsi="Arial" w:cs="Arial"/>
                <w:color w:val="4472C4" w:themeColor="accent5"/>
                <w:sz w:val="24"/>
                <w:szCs w:val="24"/>
              </w:rPr>
              <w:t>please</w:t>
            </w:r>
            <w:r w:rsidR="00031B0F" w:rsidRPr="003729FA"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 give </w:t>
            </w:r>
            <w:proofErr w:type="gramStart"/>
            <w:r w:rsidR="00031B0F" w:rsidRPr="003729FA">
              <w:rPr>
                <w:rFonts w:ascii="Arial" w:hAnsi="Arial" w:cs="Arial"/>
                <w:color w:val="4472C4" w:themeColor="accent5"/>
                <w:sz w:val="24"/>
                <w:szCs w:val="24"/>
              </w:rPr>
              <w:t>a brief summary</w:t>
            </w:r>
            <w:proofErr w:type="gramEnd"/>
            <w:r w:rsidR="00031B0F" w:rsidRPr="003729FA"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 of the reason you think completing this assessment now would be useful. </w:t>
            </w:r>
          </w:p>
          <w:p w14:paraId="13B25E8E" w14:textId="77777777" w:rsidR="00C366F3" w:rsidRPr="00C366F3" w:rsidRDefault="00031B0F" w:rsidP="00032687">
            <w:pPr>
              <w:pStyle w:val="ListParagraph"/>
              <w:numPr>
                <w:ilvl w:val="0"/>
                <w:numId w:val="4"/>
              </w:numPr>
              <w:ind w:left="357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3729FA">
              <w:rPr>
                <w:rFonts w:ascii="Arial" w:hAnsi="Arial" w:cs="Arial"/>
                <w:color w:val="4472C4" w:themeColor="accent5"/>
                <w:sz w:val="24"/>
                <w:szCs w:val="24"/>
              </w:rPr>
              <w:t>What significant events have happened in the child or family’s life up until now that are important to consider?</w:t>
            </w:r>
            <w:r w:rsidR="009151B2">
              <w:t xml:space="preserve"> </w:t>
            </w:r>
          </w:p>
          <w:p w14:paraId="3FA2614C" w14:textId="77777777" w:rsidR="009151B2" w:rsidRPr="00C366F3" w:rsidRDefault="009151B2" w:rsidP="00032687">
            <w:pPr>
              <w:ind w:left="357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proofErr w:type="gramStart"/>
            <w:r w:rsidRPr="00C366F3">
              <w:rPr>
                <w:rFonts w:ascii="Arial" w:hAnsi="Arial" w:cs="Arial"/>
                <w:i/>
                <w:color w:val="FF0000"/>
                <w:sz w:val="24"/>
                <w:szCs w:val="24"/>
              </w:rPr>
              <w:t>E.g.</w:t>
            </w:r>
            <w:proofErr w:type="gramEnd"/>
            <w:r w:rsidRPr="00C366F3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family break ups, reconstituted families, bereavements, transitions, house moves, school changes, etc.</w:t>
            </w:r>
          </w:p>
          <w:p w14:paraId="1332489D" w14:textId="77777777" w:rsidR="00031B0F" w:rsidRPr="003729FA" w:rsidRDefault="00031B0F" w:rsidP="00032687">
            <w:pPr>
              <w:pStyle w:val="ListParagraph"/>
              <w:numPr>
                <w:ilvl w:val="0"/>
                <w:numId w:val="4"/>
              </w:numPr>
              <w:ind w:left="357"/>
              <w:rPr>
                <w:rFonts w:ascii="Arial" w:hAnsi="Arial" w:cs="Arial"/>
                <w:i/>
                <w:color w:val="4472C4" w:themeColor="accent5"/>
                <w:sz w:val="24"/>
                <w:szCs w:val="24"/>
              </w:rPr>
            </w:pPr>
            <w:r w:rsidRPr="003729FA"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What previous help has been offered to the family? What was the outcome of this?  </w:t>
            </w:r>
          </w:p>
        </w:tc>
      </w:tr>
      <w:tr w:rsidR="00031B0F" w:rsidRPr="003729FA" w14:paraId="0DE4B5B7" w14:textId="77777777" w:rsidTr="00923315">
        <w:trPr>
          <w:trHeight w:val="567"/>
        </w:trPr>
        <w:tc>
          <w:tcPr>
            <w:tcW w:w="13948" w:type="dxa"/>
            <w:vAlign w:val="center"/>
          </w:tcPr>
          <w:p w14:paraId="66204FF1" w14:textId="77777777" w:rsidR="00480F00" w:rsidRDefault="00480F00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BF0D7D" w14:textId="77777777" w:rsidR="00031B0F" w:rsidRPr="006E17F4" w:rsidRDefault="00031B0F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62F1B3" w14:textId="77777777" w:rsidR="00E92F04" w:rsidRDefault="00E92F04" w:rsidP="00D4048D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85ABC" w:rsidRPr="003729FA" w14:paraId="6080A51F" w14:textId="77777777" w:rsidTr="00923315">
        <w:tc>
          <w:tcPr>
            <w:tcW w:w="13948" w:type="dxa"/>
          </w:tcPr>
          <w:p w14:paraId="45890213" w14:textId="77777777" w:rsidR="00C366F3" w:rsidRDefault="00E85ABC" w:rsidP="00D4048D">
            <w:pPr>
              <w:spacing w:line="36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E22F05">
              <w:rPr>
                <w:rFonts w:ascii="Arial" w:hAnsi="Arial" w:cs="Arial"/>
                <w:b/>
                <w:sz w:val="24"/>
                <w:szCs w:val="24"/>
              </w:rPr>
              <w:t>What is going well? (In relation to the worries above)</w:t>
            </w:r>
            <w:r w:rsidRPr="00323E42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</w:t>
            </w:r>
          </w:p>
          <w:p w14:paraId="54AC2CA0" w14:textId="77777777" w:rsidR="00E85ABC" w:rsidRDefault="00E85ABC" w:rsidP="00032687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proofErr w:type="spellStart"/>
            <w:r w:rsidRPr="00323E42">
              <w:rPr>
                <w:rFonts w:ascii="Arial" w:hAnsi="Arial" w:cs="Arial"/>
                <w:i/>
                <w:color w:val="FF0000"/>
                <w:sz w:val="24"/>
                <w:szCs w:val="24"/>
              </w:rPr>
              <w:t>Eg.</w:t>
            </w:r>
            <w:proofErr w:type="spellEnd"/>
            <w:r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 </w:t>
            </w:r>
            <w:r w:rsidR="00C366F3">
              <w:rPr>
                <w:rFonts w:ascii="Arial" w:hAnsi="Arial" w:cs="Arial"/>
                <w:i/>
                <w:color w:val="FF0000"/>
                <w:sz w:val="24"/>
                <w:szCs w:val="24"/>
              </w:rPr>
              <w:t>t</w:t>
            </w:r>
            <w:r w:rsidRPr="00323E42">
              <w:rPr>
                <w:rFonts w:ascii="Arial" w:hAnsi="Arial" w:cs="Arial"/>
                <w:i/>
                <w:color w:val="FF0000"/>
                <w:sz w:val="24"/>
                <w:szCs w:val="24"/>
              </w:rPr>
              <w:t>hings the child is good at</w:t>
            </w:r>
            <w:r w:rsidR="00C366F3">
              <w:rPr>
                <w:rFonts w:ascii="Arial" w:hAnsi="Arial" w:cs="Arial"/>
                <w:i/>
                <w:color w:val="FF0000"/>
                <w:sz w:val="24"/>
                <w:szCs w:val="24"/>
              </w:rPr>
              <w:t>/</w:t>
            </w:r>
            <w:r w:rsidRPr="00323E42">
              <w:rPr>
                <w:rFonts w:ascii="Arial" w:hAnsi="Arial" w:cs="Arial"/>
                <w:i/>
                <w:color w:val="FF0000"/>
                <w:sz w:val="24"/>
                <w:szCs w:val="24"/>
              </w:rPr>
              <w:t>do well</w:t>
            </w:r>
            <w:r w:rsidR="00C366F3">
              <w:rPr>
                <w:rFonts w:ascii="Arial" w:hAnsi="Arial" w:cs="Arial"/>
                <w:i/>
                <w:color w:val="FF0000"/>
                <w:sz w:val="24"/>
                <w:szCs w:val="24"/>
              </w:rPr>
              <w:t>, t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hings</w:t>
            </w:r>
            <w:r w:rsidRPr="00966F39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the parents are good at/do well</w:t>
            </w:r>
            <w:r w:rsidR="00C366F3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, </w:t>
            </w:r>
            <w:proofErr w:type="gramStart"/>
            <w:r w:rsidR="00C366F3">
              <w:rPr>
                <w:rFonts w:ascii="Arial" w:hAnsi="Arial" w:cs="Arial"/>
                <w:i/>
                <w:color w:val="FF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ositive</w:t>
            </w:r>
            <w:proofErr w:type="gramEnd"/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and protective factors </w:t>
            </w:r>
            <w:r w:rsidR="00C366F3">
              <w:rPr>
                <w:rFonts w:ascii="Arial" w:hAnsi="Arial" w:cs="Arial"/>
                <w:i/>
                <w:color w:val="FF0000"/>
                <w:sz w:val="24"/>
                <w:szCs w:val="24"/>
              </w:rPr>
              <w:t>(e</w:t>
            </w:r>
            <w:r w:rsidRPr="006869EC">
              <w:rPr>
                <w:rFonts w:ascii="Arial" w:hAnsi="Arial" w:cs="Arial"/>
                <w:i/>
                <w:color w:val="FF0000"/>
                <w:sz w:val="24"/>
                <w:szCs w:val="24"/>
              </w:rPr>
              <w:t>xtended family or friends support, close com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munity/group support, access to </w:t>
            </w:r>
            <w:r w:rsidRPr="006869EC">
              <w:rPr>
                <w:rFonts w:ascii="Arial" w:hAnsi="Arial" w:cs="Arial"/>
                <w:i/>
                <w:color w:val="FF0000"/>
                <w:sz w:val="24"/>
                <w:szCs w:val="24"/>
              </w:rPr>
              <w:t>independent transport, financial security, good financi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al management, social and </w:t>
            </w:r>
            <w:r w:rsidRPr="006869EC">
              <w:rPr>
                <w:rFonts w:ascii="Arial" w:hAnsi="Arial" w:cs="Arial"/>
                <w:i/>
                <w:color w:val="FF0000"/>
                <w:sz w:val="24"/>
                <w:szCs w:val="24"/>
              </w:rPr>
              <w:t>community resources</w:t>
            </w:r>
            <w:r w:rsidR="00C366F3">
              <w:rPr>
                <w:rFonts w:ascii="Arial" w:hAnsi="Arial" w:cs="Arial"/>
                <w:i/>
                <w:color w:val="FF0000"/>
                <w:sz w:val="24"/>
                <w:szCs w:val="24"/>
              </w:rPr>
              <w:t>)</w:t>
            </w:r>
          </w:p>
          <w:p w14:paraId="02F2C34E" w14:textId="77777777" w:rsidR="00032687" w:rsidRPr="006869EC" w:rsidRDefault="00032687" w:rsidP="00032687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14:paraId="29083545" w14:textId="77777777" w:rsidR="00E85ABC" w:rsidRDefault="00E85ABC" w:rsidP="0003268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  <w:r w:rsidRPr="00A60C07">
              <w:rPr>
                <w:rFonts w:ascii="Arial" w:hAnsi="Arial" w:cs="Arial"/>
                <w:color w:val="4472C4" w:themeColor="accent5"/>
                <w:sz w:val="24"/>
                <w:szCs w:val="24"/>
              </w:rPr>
              <w:t>Please include all the family’s views and those of the practitioner, in their own words where possible/appropriate.</w:t>
            </w:r>
          </w:p>
          <w:p w14:paraId="2E493567" w14:textId="77777777" w:rsidR="00E85ABC" w:rsidRPr="006869EC" w:rsidRDefault="00E85ABC" w:rsidP="0003268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  <w:r w:rsidRPr="006869EC">
              <w:rPr>
                <w:rFonts w:ascii="Arial" w:hAnsi="Arial" w:cs="Arial"/>
                <w:color w:val="4472C4" w:themeColor="accent5"/>
                <w:sz w:val="24"/>
                <w:szCs w:val="24"/>
              </w:rPr>
              <w:t>When are things not as bad?</w:t>
            </w:r>
          </w:p>
          <w:p w14:paraId="3CA30A59" w14:textId="77777777" w:rsidR="00032687" w:rsidRDefault="00E85ABC" w:rsidP="0003268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  <w:r w:rsidRPr="00A60C07">
              <w:rPr>
                <w:rFonts w:ascii="Arial" w:hAnsi="Arial" w:cs="Arial"/>
                <w:color w:val="4472C4" w:themeColor="accent5"/>
                <w:sz w:val="24"/>
                <w:szCs w:val="24"/>
              </w:rPr>
              <w:t>What has helped in the past or worked before?</w:t>
            </w:r>
          </w:p>
          <w:p w14:paraId="358DD646" w14:textId="77777777" w:rsidR="00E85ABC" w:rsidRPr="00032687" w:rsidRDefault="00E85ABC" w:rsidP="0003268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  <w:r w:rsidRPr="00032687">
              <w:rPr>
                <w:rFonts w:ascii="Arial" w:hAnsi="Arial" w:cs="Arial"/>
                <w:color w:val="4472C4" w:themeColor="accent5"/>
                <w:sz w:val="24"/>
                <w:szCs w:val="24"/>
              </w:rPr>
              <w:t>Who are the people who help things be better and what do they do that helps?</w:t>
            </w:r>
          </w:p>
        </w:tc>
      </w:tr>
      <w:tr w:rsidR="00E85ABC" w:rsidRPr="003729FA" w14:paraId="680A4E5D" w14:textId="77777777" w:rsidTr="00923315">
        <w:trPr>
          <w:trHeight w:val="567"/>
        </w:trPr>
        <w:tc>
          <w:tcPr>
            <w:tcW w:w="13948" w:type="dxa"/>
            <w:vAlign w:val="center"/>
          </w:tcPr>
          <w:p w14:paraId="4875EC05" w14:textId="77777777" w:rsidR="00923315" w:rsidRDefault="00923315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2B969A" w14:textId="4C3D58AD" w:rsidR="00923315" w:rsidRDefault="00923315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7FD0AB" w14:textId="0A751893" w:rsidR="00923315" w:rsidRDefault="00923315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3C7AD2" w14:textId="3040A5B4" w:rsidR="00923315" w:rsidRDefault="00923315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8DA097" w14:textId="77777777" w:rsidR="00923315" w:rsidRDefault="00923315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0C535D" w14:textId="77777777" w:rsidR="00032687" w:rsidRDefault="00032687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BE4667" w14:textId="77777777" w:rsidR="009423D5" w:rsidRDefault="009423D5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94DBDC" w14:textId="54E6EA7B" w:rsidR="009423D5" w:rsidRPr="00480F00" w:rsidRDefault="009423D5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9D0D3C" w14:textId="77777777" w:rsidR="00E85ABC" w:rsidRDefault="00E85ABC" w:rsidP="00D4048D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31B0F" w:rsidRPr="003729FA" w14:paraId="1D0E3B54" w14:textId="77777777" w:rsidTr="00923315">
        <w:tc>
          <w:tcPr>
            <w:tcW w:w="13948" w:type="dxa"/>
          </w:tcPr>
          <w:p w14:paraId="0513E665" w14:textId="77777777" w:rsidR="005F5625" w:rsidRDefault="00031B0F" w:rsidP="00D4048D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F05">
              <w:rPr>
                <w:rFonts w:ascii="Arial" w:hAnsi="Arial" w:cs="Arial"/>
                <w:b/>
                <w:sz w:val="24"/>
                <w:szCs w:val="24"/>
              </w:rPr>
              <w:t>What are we worried about?</w:t>
            </w:r>
            <w:r w:rsidR="009151B2" w:rsidRPr="009151B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457ED">
              <w:rPr>
                <w:rFonts w:ascii="Arial" w:hAnsi="Arial" w:cs="Arial"/>
                <w:b/>
                <w:bCs/>
                <w:sz w:val="24"/>
                <w:szCs w:val="24"/>
              </w:rPr>
              <w:t>(P</w:t>
            </w:r>
            <w:r w:rsidR="00C366F3">
              <w:rPr>
                <w:rFonts w:ascii="Arial" w:hAnsi="Arial" w:cs="Arial"/>
                <w:b/>
                <w:bCs/>
                <w:sz w:val="24"/>
                <w:szCs w:val="24"/>
              </w:rPr>
              <w:t>lease give specific examples)</w:t>
            </w:r>
          </w:p>
          <w:p w14:paraId="137EA5BA" w14:textId="77777777" w:rsidR="00657B9A" w:rsidRDefault="009151B2" w:rsidP="00C366F3">
            <w:pPr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</w:pPr>
            <w:r w:rsidRPr="009151B2"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  <w:t>You may</w:t>
            </w:r>
            <w:r>
              <w:rPr>
                <w:rFonts w:ascii="Arial" w:hAnsi="Arial" w:cs="Arial"/>
                <w:bCs/>
                <w:i/>
                <w:color w:val="FF0000"/>
              </w:rPr>
              <w:t xml:space="preserve"> </w:t>
            </w:r>
            <w:r w:rsidRPr="009151B2"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  <w:t xml:space="preserve">want to consider some of the following: </w:t>
            </w:r>
          </w:p>
          <w:p w14:paraId="7C77FDC2" w14:textId="77777777" w:rsidR="00B8417F" w:rsidRDefault="00657B9A" w:rsidP="00C366F3">
            <w:pPr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</w:pPr>
            <w:r w:rsidRPr="00657B9A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>Child’s Development</w:t>
            </w:r>
            <w:r w:rsidR="00C366F3"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  <w:t>;</w:t>
            </w:r>
            <w:r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  <w:t xml:space="preserve"> </w:t>
            </w:r>
            <w:r w:rsidR="009151B2" w:rsidRPr="009151B2"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  <w:t>health, physical development, speech, language</w:t>
            </w:r>
            <w:r>
              <w:rPr>
                <w:rFonts w:ascii="Arial" w:hAnsi="Arial" w:cs="Arial"/>
                <w:bCs/>
                <w:i/>
                <w:color w:val="FF0000"/>
              </w:rPr>
              <w:t xml:space="preserve"> </w:t>
            </w:r>
            <w:r w:rsidR="009151B2" w:rsidRPr="009151B2"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  <w:t xml:space="preserve">and communications development, emotional and social development, </w:t>
            </w:r>
            <w:r w:rsidR="00C366F3"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  <w:t xml:space="preserve">behavioural/physical/cognitive/educational </w:t>
            </w:r>
            <w:r w:rsidR="009151B2" w:rsidRPr="005F5625"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  <w:t>development,</w:t>
            </w:r>
            <w:r w:rsidR="009151B2" w:rsidRPr="009151B2"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  <w:t xml:space="preserve"> identity, self-esteem, self-image, social presentation, relationships with</w:t>
            </w:r>
            <w:r w:rsidR="009151B2">
              <w:rPr>
                <w:rFonts w:ascii="Arial" w:hAnsi="Arial" w:cs="Arial"/>
                <w:bCs/>
                <w:i/>
                <w:color w:val="FF0000"/>
              </w:rPr>
              <w:t xml:space="preserve"> </w:t>
            </w:r>
            <w:r w:rsidR="009151B2" w:rsidRPr="009151B2"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  <w:t>family, sel</w:t>
            </w:r>
            <w:r w:rsidR="00C97D79"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  <w:t>f-care skills and independence</w:t>
            </w:r>
          </w:p>
          <w:p w14:paraId="140B6679" w14:textId="77777777" w:rsidR="00031B0F" w:rsidRDefault="00B8417F" w:rsidP="00C366F3">
            <w:pPr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</w:pPr>
            <w:r w:rsidRPr="00657B9A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>Parental</w:t>
            </w:r>
            <w:r w:rsidR="00323E42" w:rsidRPr="00657B9A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 xml:space="preserve"> challenges</w:t>
            </w:r>
            <w:r w:rsidR="00C366F3"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  <w:t>; b</w:t>
            </w:r>
            <w:r w:rsidRPr="00B8417F"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  <w:t>asic care, ensuring safety and protection, emotional warmth, stimulation</w:t>
            </w:r>
            <w:r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  <w:t xml:space="preserve">, </w:t>
            </w:r>
            <w:r w:rsidRPr="00B8417F"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  <w:t>guidance and boundaries, stability, health, learning disability</w:t>
            </w:r>
            <w:r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  <w:t xml:space="preserve">, substance misuse, </w:t>
            </w:r>
            <w:r w:rsidRPr="00B8417F"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  <w:t xml:space="preserve">communication </w:t>
            </w:r>
            <w:proofErr w:type="gramStart"/>
            <w:r w:rsidRPr="00B8417F"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  <w:t>difficulties</w:t>
            </w:r>
            <w:proofErr w:type="gramEnd"/>
          </w:p>
          <w:p w14:paraId="24086025" w14:textId="77777777" w:rsidR="00657B9A" w:rsidRDefault="00C366F3" w:rsidP="00C366F3">
            <w:pPr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>Family and Community;</w:t>
            </w:r>
            <w:r w:rsidR="00657B9A" w:rsidRPr="00657B9A"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  <w:t xml:space="preserve"> famil</w:t>
            </w:r>
            <w:r w:rsidR="00657B9A"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  <w:t>y history, functioning and well</w:t>
            </w:r>
            <w:r w:rsidR="00657B9A" w:rsidRPr="00657B9A"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  <w:t xml:space="preserve">being, </w:t>
            </w:r>
            <w:r w:rsidR="00657B9A"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  <w:t xml:space="preserve">wider family, housing situation </w:t>
            </w:r>
            <w:r w:rsidR="00657B9A" w:rsidRPr="00657B9A"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  <w:t>(overcrowding, state, safe), employment and finan</w:t>
            </w:r>
            <w:r w:rsidR="00657B9A"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  <w:t xml:space="preserve">cial considerations, social and </w:t>
            </w:r>
            <w:r w:rsidR="00657B9A" w:rsidRPr="00657B9A"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  <w:t>community elements, lack of social and commu</w:t>
            </w:r>
            <w:r w:rsidR="00657B9A"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  <w:t xml:space="preserve">nity resources, family’s social </w:t>
            </w:r>
            <w:proofErr w:type="gramStart"/>
            <w:r w:rsidR="00657B9A" w:rsidRPr="00657B9A"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  <w:t>integration</w:t>
            </w:r>
            <w:proofErr w:type="gramEnd"/>
          </w:p>
          <w:p w14:paraId="54CD245A" w14:textId="77777777" w:rsidR="00C366F3" w:rsidRPr="00B8417F" w:rsidRDefault="00C366F3" w:rsidP="00C366F3">
            <w:pPr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</w:pPr>
          </w:p>
          <w:p w14:paraId="175282C7" w14:textId="77777777" w:rsidR="00031B0F" w:rsidRPr="00A60C07" w:rsidRDefault="00031B0F" w:rsidP="00032687">
            <w:pPr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  <w:r w:rsidRPr="00A60C07">
              <w:rPr>
                <w:rFonts w:ascii="Arial" w:hAnsi="Arial" w:cs="Arial"/>
                <w:color w:val="4472C4" w:themeColor="accent5"/>
                <w:sz w:val="24"/>
                <w:szCs w:val="24"/>
              </w:rPr>
              <w:t>Please include all the family’s views and those of the practitioner, in their own words where possible/appropriate.</w:t>
            </w:r>
          </w:p>
          <w:p w14:paraId="64D4ED37" w14:textId="77777777" w:rsidR="00031B0F" w:rsidRPr="00A60C07" w:rsidRDefault="00031B0F" w:rsidP="00032687">
            <w:pPr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  <w:r w:rsidRPr="00A60C07">
              <w:rPr>
                <w:rFonts w:ascii="Arial" w:hAnsi="Arial" w:cs="Arial"/>
                <w:color w:val="4472C4" w:themeColor="accent5"/>
                <w:sz w:val="24"/>
                <w:szCs w:val="24"/>
              </w:rPr>
              <w:t>What has happened or is happening now that makes people worried?</w:t>
            </w:r>
          </w:p>
          <w:p w14:paraId="29D44066" w14:textId="77777777" w:rsidR="00031B0F" w:rsidRPr="00A60C07" w:rsidRDefault="00031B0F" w:rsidP="00032687">
            <w:pPr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  <w:r w:rsidRPr="00A60C07"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How serious is it and how does it affect everybody’s wellbeing? </w:t>
            </w:r>
          </w:p>
          <w:p w14:paraId="75BDC4FA" w14:textId="77777777" w:rsidR="00031B0F" w:rsidRPr="003729FA" w:rsidRDefault="00031B0F" w:rsidP="00032687">
            <w:pPr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  <w:r w:rsidRPr="00A60C07">
              <w:rPr>
                <w:rFonts w:ascii="Arial" w:hAnsi="Arial" w:cs="Arial"/>
                <w:color w:val="4472C4" w:themeColor="accent5"/>
                <w:sz w:val="24"/>
                <w:szCs w:val="24"/>
              </w:rPr>
              <w:t>Are there any things in the family's life that make these worries harder to sort out?</w:t>
            </w:r>
          </w:p>
        </w:tc>
      </w:tr>
      <w:tr w:rsidR="00031B0F" w:rsidRPr="003729FA" w14:paraId="1231BE67" w14:textId="77777777" w:rsidTr="00923315">
        <w:trPr>
          <w:trHeight w:val="567"/>
        </w:trPr>
        <w:tc>
          <w:tcPr>
            <w:tcW w:w="13948" w:type="dxa"/>
            <w:vAlign w:val="center"/>
          </w:tcPr>
          <w:p w14:paraId="36FEB5B0" w14:textId="77777777" w:rsidR="00031B0F" w:rsidRDefault="00031B0F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D7AA69" w14:textId="77777777" w:rsidR="00032687" w:rsidRPr="00480F00" w:rsidRDefault="00032687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96D064" w14:textId="77777777" w:rsidR="00E92F04" w:rsidRPr="003729FA" w:rsidRDefault="00E92F04" w:rsidP="00D4048D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31B0F" w:rsidRPr="003729FA" w14:paraId="5B39157A" w14:textId="77777777" w:rsidTr="00923315">
        <w:tc>
          <w:tcPr>
            <w:tcW w:w="13948" w:type="dxa"/>
          </w:tcPr>
          <w:p w14:paraId="7DF282A8" w14:textId="77777777" w:rsidR="005F5625" w:rsidRPr="00BD4B07" w:rsidRDefault="00031B0F" w:rsidP="00D4048D">
            <w:pPr>
              <w:spacing w:line="360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22F05">
              <w:rPr>
                <w:rFonts w:ascii="Arial" w:hAnsi="Arial" w:cs="Arial"/>
                <w:b/>
                <w:sz w:val="24"/>
                <w:szCs w:val="24"/>
              </w:rPr>
              <w:t>What would we like to change or strengthen?</w:t>
            </w:r>
            <w:r w:rsidR="007E3C97" w:rsidRPr="007E3C9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457ED">
              <w:rPr>
                <w:rFonts w:ascii="Arial" w:hAnsi="Arial" w:cs="Arial"/>
                <w:bCs/>
                <w:color w:val="FF0000"/>
                <w:sz w:val="24"/>
                <w:szCs w:val="24"/>
              </w:rPr>
              <w:t>(T</w:t>
            </w:r>
            <w:r w:rsidR="00BD4B07">
              <w:rPr>
                <w:rFonts w:ascii="Arial" w:hAnsi="Arial" w:cs="Arial"/>
                <w:bCs/>
                <w:color w:val="FF0000"/>
                <w:sz w:val="24"/>
                <w:szCs w:val="24"/>
              </w:rPr>
              <w:t>hese changes can then be converted</w:t>
            </w:r>
            <w:r w:rsidR="007457ED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into actions in the plan below)</w:t>
            </w:r>
          </w:p>
          <w:p w14:paraId="2A5CBF76" w14:textId="77777777" w:rsidR="00031B0F" w:rsidRPr="00A60C07" w:rsidRDefault="00031B0F" w:rsidP="00032687">
            <w:pPr>
              <w:pStyle w:val="ListParagraph"/>
              <w:numPr>
                <w:ilvl w:val="0"/>
                <w:numId w:val="10"/>
              </w:numPr>
              <w:ind w:left="714" w:hanging="357"/>
              <w:rPr>
                <w:rFonts w:ascii="Arial" w:hAnsi="Arial" w:cs="Arial"/>
                <w:i/>
                <w:color w:val="4472C4" w:themeColor="accent5"/>
                <w:sz w:val="24"/>
                <w:szCs w:val="24"/>
              </w:rPr>
            </w:pPr>
            <w:r w:rsidRPr="00A60C07"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Please include the views of the individual family members and professionals separately, in their own words where possible/appropriate. </w:t>
            </w:r>
          </w:p>
          <w:p w14:paraId="429B4F93" w14:textId="77777777" w:rsidR="00031B0F" w:rsidRPr="003729FA" w:rsidRDefault="005F5625" w:rsidP="00032687">
            <w:pPr>
              <w:pStyle w:val="ListParagraph"/>
              <w:numPr>
                <w:ilvl w:val="0"/>
                <w:numId w:val="10"/>
              </w:numPr>
              <w:ind w:left="714" w:hanging="357"/>
              <w:rPr>
                <w:rFonts w:ascii="Arial" w:hAnsi="Arial" w:cs="Arial"/>
                <w:i/>
                <w:color w:val="4472C4" w:themeColor="accent5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What would you be doing </w:t>
            </w:r>
            <w:r w:rsidR="00031B0F" w:rsidRPr="00A60C07">
              <w:rPr>
                <w:rFonts w:ascii="Arial" w:hAnsi="Arial" w:cs="Arial"/>
                <w:color w:val="4472C4" w:themeColor="accent5"/>
                <w:sz w:val="24"/>
                <w:szCs w:val="24"/>
              </w:rPr>
              <w:t>more or less of</w:t>
            </w:r>
            <w:r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 to see these changes</w:t>
            </w:r>
            <w:r w:rsidR="00031B0F" w:rsidRPr="00A60C07">
              <w:rPr>
                <w:rFonts w:ascii="Arial" w:hAnsi="Arial" w:cs="Arial"/>
                <w:color w:val="4472C4" w:themeColor="accent5"/>
                <w:sz w:val="24"/>
                <w:szCs w:val="24"/>
              </w:rPr>
              <w:t>?</w:t>
            </w:r>
          </w:p>
        </w:tc>
      </w:tr>
      <w:tr w:rsidR="00031B0F" w:rsidRPr="003729FA" w14:paraId="34FF1C98" w14:textId="77777777" w:rsidTr="00923315">
        <w:trPr>
          <w:trHeight w:val="567"/>
        </w:trPr>
        <w:tc>
          <w:tcPr>
            <w:tcW w:w="13948" w:type="dxa"/>
            <w:vAlign w:val="center"/>
          </w:tcPr>
          <w:p w14:paraId="6D072C0D" w14:textId="77777777" w:rsidR="00031B0F" w:rsidRDefault="00031B0F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A21919" w14:textId="77777777" w:rsidR="008452AD" w:rsidRDefault="008452AD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D18F9B" w14:textId="77777777" w:rsidR="007457ED" w:rsidRPr="006E17F4" w:rsidRDefault="007457ED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8601FE" w14:textId="77777777" w:rsidR="00031B0F" w:rsidRPr="003729FA" w:rsidRDefault="00031B0F" w:rsidP="00D4048D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14:paraId="0F3CABC7" w14:textId="77777777" w:rsidR="00032687" w:rsidRDefault="00032687">
      <w:pPr>
        <w:rPr>
          <w:rFonts w:ascii="Arial" w:eastAsiaTheme="majorEastAsia" w:hAnsi="Arial" w:cstheme="majorBidi"/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63FF9259" w14:textId="77777777" w:rsidR="007614A8" w:rsidRPr="007457ED" w:rsidRDefault="00BD4B07" w:rsidP="00D4048D">
      <w:pPr>
        <w:pStyle w:val="Heading1"/>
        <w:spacing w:before="0" w:line="360" w:lineRule="auto"/>
        <w:rPr>
          <w:sz w:val="24"/>
          <w:szCs w:val="24"/>
        </w:rPr>
      </w:pPr>
      <w:r w:rsidRPr="007457ED">
        <w:rPr>
          <w:sz w:val="24"/>
          <w:szCs w:val="24"/>
        </w:rPr>
        <w:lastRenderedPageBreak/>
        <w:t>3</w:t>
      </w:r>
      <w:r w:rsidR="00A60C07" w:rsidRPr="007457ED">
        <w:rPr>
          <w:sz w:val="24"/>
          <w:szCs w:val="24"/>
        </w:rPr>
        <w:t xml:space="preserve">. </w:t>
      </w:r>
      <w:r w:rsidR="00031B0F" w:rsidRPr="007457ED">
        <w:rPr>
          <w:sz w:val="24"/>
          <w:szCs w:val="24"/>
        </w:rPr>
        <w:t>Early Help Plan</w:t>
      </w:r>
    </w:p>
    <w:p w14:paraId="6A3248BD" w14:textId="77777777" w:rsidR="007614A8" w:rsidRPr="00A60C07" w:rsidRDefault="007614A8" w:rsidP="00032687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ascii="Arial" w:hAnsi="Arial" w:cs="Arial"/>
          <w:color w:val="4472C4" w:themeColor="accent5"/>
          <w:sz w:val="24"/>
          <w:szCs w:val="24"/>
        </w:rPr>
        <w:t xml:space="preserve">What </w:t>
      </w:r>
      <w:r w:rsidRPr="00A60C07">
        <w:rPr>
          <w:rFonts w:ascii="Arial" w:hAnsi="Arial" w:cs="Arial"/>
          <w:color w:val="4472C4" w:themeColor="accent5"/>
          <w:sz w:val="24"/>
          <w:szCs w:val="24"/>
        </w:rPr>
        <w:t>need</w:t>
      </w:r>
      <w:r>
        <w:rPr>
          <w:rFonts w:ascii="Arial" w:hAnsi="Arial" w:cs="Arial"/>
          <w:color w:val="4472C4" w:themeColor="accent5"/>
          <w:sz w:val="24"/>
          <w:szCs w:val="24"/>
        </w:rPr>
        <w:t xml:space="preserve">s to be done to make the changes and by when? </w:t>
      </w:r>
    </w:p>
    <w:p w14:paraId="7443D1E1" w14:textId="77777777" w:rsidR="007614A8" w:rsidRPr="00A60C07" w:rsidRDefault="007614A8" w:rsidP="00032687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color w:val="4472C4" w:themeColor="accent5"/>
          <w:sz w:val="24"/>
          <w:szCs w:val="24"/>
        </w:rPr>
      </w:pPr>
      <w:r w:rsidRPr="00A60C07">
        <w:rPr>
          <w:rFonts w:ascii="Arial" w:hAnsi="Arial" w:cs="Arial"/>
          <w:color w:val="4472C4" w:themeColor="accent5"/>
          <w:sz w:val="24"/>
          <w:szCs w:val="24"/>
        </w:rPr>
        <w:t>Who can he</w:t>
      </w:r>
      <w:r>
        <w:rPr>
          <w:rFonts w:ascii="Arial" w:hAnsi="Arial" w:cs="Arial"/>
          <w:color w:val="4472C4" w:themeColor="accent5"/>
          <w:sz w:val="24"/>
          <w:szCs w:val="24"/>
        </w:rPr>
        <w:t>lp the family achieve these changes</w:t>
      </w:r>
      <w:r w:rsidRPr="00A60C07">
        <w:rPr>
          <w:rFonts w:ascii="Arial" w:hAnsi="Arial" w:cs="Arial"/>
          <w:color w:val="4472C4" w:themeColor="accent5"/>
          <w:sz w:val="24"/>
          <w:szCs w:val="24"/>
        </w:rPr>
        <w:t xml:space="preserve">, what specifically can they do? Who do we need to </w:t>
      </w:r>
      <w:proofErr w:type="gramStart"/>
      <w:r w:rsidRPr="00A60C07">
        <w:rPr>
          <w:rFonts w:ascii="Arial" w:hAnsi="Arial" w:cs="Arial"/>
          <w:color w:val="4472C4" w:themeColor="accent5"/>
          <w:sz w:val="24"/>
          <w:szCs w:val="24"/>
        </w:rPr>
        <w:t>tell</w:t>
      </w:r>
      <w:proofErr w:type="gramEnd"/>
      <w:r w:rsidRPr="00A60C07">
        <w:rPr>
          <w:rFonts w:ascii="Arial" w:hAnsi="Arial" w:cs="Arial"/>
          <w:color w:val="4472C4" w:themeColor="accent5"/>
          <w:sz w:val="24"/>
          <w:szCs w:val="24"/>
        </w:rPr>
        <w:t xml:space="preserve"> about the plan?</w:t>
      </w:r>
    </w:p>
    <w:p w14:paraId="5B08B5D1" w14:textId="77777777" w:rsidR="00031B0F" w:rsidRPr="00A60C07" w:rsidRDefault="00031B0F" w:rsidP="00D4048D">
      <w:pPr>
        <w:pStyle w:val="ListParagraph"/>
        <w:spacing w:after="0" w:line="360" w:lineRule="auto"/>
        <w:rPr>
          <w:rFonts w:ascii="Arial" w:hAnsi="Arial" w:cs="Arial"/>
          <w:color w:val="4472C4" w:themeColor="accent5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58"/>
        <w:gridCol w:w="2845"/>
        <w:gridCol w:w="2845"/>
      </w:tblGrid>
      <w:tr w:rsidR="004C07D2" w:rsidRPr="003729FA" w14:paraId="53D260D8" w14:textId="77777777" w:rsidTr="00923315">
        <w:trPr>
          <w:trHeight w:val="646"/>
        </w:trPr>
        <w:tc>
          <w:tcPr>
            <w:tcW w:w="2960" w:type="pct"/>
          </w:tcPr>
          <w:p w14:paraId="4455DCD2" w14:textId="77777777" w:rsidR="004C07D2" w:rsidRPr="00E22F05" w:rsidRDefault="004C07D2" w:rsidP="00D404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E22F05">
              <w:rPr>
                <w:rFonts w:ascii="Arial" w:hAnsi="Arial" w:cs="Arial"/>
                <w:b/>
                <w:sz w:val="24"/>
                <w:szCs w:val="24"/>
              </w:rPr>
              <w:t>hat needs to be done?</w:t>
            </w:r>
          </w:p>
        </w:tc>
        <w:tc>
          <w:tcPr>
            <w:tcW w:w="1020" w:type="pct"/>
          </w:tcPr>
          <w:p w14:paraId="3CD32E91" w14:textId="77777777" w:rsidR="004C07D2" w:rsidRPr="00E22F05" w:rsidRDefault="004C07D2" w:rsidP="00D4048D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22F05">
              <w:rPr>
                <w:rFonts w:ascii="Arial" w:hAnsi="Arial" w:cs="Arial"/>
                <w:b/>
                <w:sz w:val="24"/>
                <w:szCs w:val="24"/>
              </w:rPr>
              <w:t>By whom?</w:t>
            </w:r>
          </w:p>
        </w:tc>
        <w:tc>
          <w:tcPr>
            <w:tcW w:w="1020" w:type="pct"/>
          </w:tcPr>
          <w:p w14:paraId="441197F9" w14:textId="77777777" w:rsidR="004C07D2" w:rsidRPr="00E22F05" w:rsidRDefault="004C07D2" w:rsidP="00D404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22F05">
              <w:rPr>
                <w:rFonts w:ascii="Arial" w:hAnsi="Arial" w:cs="Arial"/>
                <w:b/>
                <w:sz w:val="24"/>
                <w:szCs w:val="24"/>
              </w:rPr>
              <w:t>By when?</w:t>
            </w:r>
          </w:p>
        </w:tc>
      </w:tr>
      <w:sdt>
        <w:sdtPr>
          <w:rPr>
            <w:rFonts w:ascii="Arial" w:hAnsi="Arial" w:cs="Arial"/>
            <w:sz w:val="24"/>
            <w:szCs w:val="24"/>
          </w:rPr>
          <w:id w:val="-1168170632"/>
          <w15:repeatingSection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116948223"/>
              <w:placeholder>
                <w:docPart w:val="275C1C12F8E347FDA8524129B02BA9C4"/>
              </w:placeholder>
              <w15:repeatingSectionItem/>
            </w:sdtPr>
            <w:sdtEndPr/>
            <w:sdtContent>
              <w:tr w:rsidR="004C07D2" w:rsidRPr="003729FA" w14:paraId="16DEB4AB" w14:textId="77777777" w:rsidTr="00923315">
                <w:trPr>
                  <w:trHeight w:val="646"/>
                </w:trPr>
                <w:tc>
                  <w:tcPr>
                    <w:tcW w:w="2960" w:type="pct"/>
                  </w:tcPr>
                  <w:p w14:paraId="0AD9C6F4" w14:textId="77777777" w:rsidR="004C07D2" w:rsidRPr="003729FA" w:rsidRDefault="004C07D2" w:rsidP="00D4048D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20" w:type="pct"/>
                  </w:tcPr>
                  <w:p w14:paraId="4B1F511A" w14:textId="77777777" w:rsidR="004C07D2" w:rsidRPr="003729FA" w:rsidRDefault="004C07D2" w:rsidP="00D4048D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20" w:type="pct"/>
                  </w:tcPr>
                  <w:p w14:paraId="65F9C3DC" w14:textId="77777777" w:rsidR="004C07D2" w:rsidRDefault="004C07D2" w:rsidP="00D4048D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-1610352617"/>
              <w:placeholder>
                <w:docPart w:val="F44F93B495A343B1BCE902FC9370D527"/>
              </w:placeholder>
              <w15:repeatingSectionItem/>
            </w:sdtPr>
            <w:sdtEndPr/>
            <w:sdtContent>
              <w:tr w:rsidR="004C07D2" w:rsidRPr="003729FA" w14:paraId="5023141B" w14:textId="77777777" w:rsidTr="00923315">
                <w:trPr>
                  <w:trHeight w:val="646"/>
                </w:trPr>
                <w:tc>
                  <w:tcPr>
                    <w:tcW w:w="2960" w:type="pct"/>
                  </w:tcPr>
                  <w:p w14:paraId="1F3B1409" w14:textId="77777777" w:rsidR="004C07D2" w:rsidRPr="003729FA" w:rsidRDefault="004C07D2" w:rsidP="00D4048D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20" w:type="pct"/>
                  </w:tcPr>
                  <w:p w14:paraId="562C75D1" w14:textId="77777777" w:rsidR="004C07D2" w:rsidRPr="003729FA" w:rsidRDefault="004C07D2" w:rsidP="00D4048D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20" w:type="pct"/>
                  </w:tcPr>
                  <w:p w14:paraId="664355AD" w14:textId="77777777" w:rsidR="004C07D2" w:rsidRDefault="004C07D2" w:rsidP="00D4048D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</w:tr>
            </w:sdtContent>
          </w:sdt>
        </w:sdtContent>
      </w:sdt>
    </w:tbl>
    <w:p w14:paraId="1A965116" w14:textId="77777777" w:rsidR="007F3295" w:rsidRPr="00E22F05" w:rsidRDefault="007F3295" w:rsidP="00D4048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031B0F" w:rsidRPr="003729FA" w14:paraId="7D424A29" w14:textId="77777777" w:rsidTr="00923315">
        <w:tc>
          <w:tcPr>
            <w:tcW w:w="13948" w:type="dxa"/>
            <w:gridSpan w:val="2"/>
          </w:tcPr>
          <w:p w14:paraId="073AE07E" w14:textId="77777777" w:rsidR="00031B0F" w:rsidRPr="00015AC7" w:rsidRDefault="00031B0F" w:rsidP="00D404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AC7">
              <w:rPr>
                <w:rFonts w:ascii="Arial" w:hAnsi="Arial" w:cs="Arial"/>
                <w:b/>
                <w:sz w:val="24"/>
                <w:szCs w:val="24"/>
              </w:rPr>
              <w:t>Child/Young Person</w:t>
            </w:r>
            <w:r w:rsidR="001E14E2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015AC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E2E56">
              <w:rPr>
                <w:rFonts w:ascii="Arial" w:hAnsi="Arial" w:cs="Arial"/>
                <w:b/>
                <w:sz w:val="24"/>
                <w:szCs w:val="24"/>
              </w:rPr>
              <w:t xml:space="preserve"> c</w:t>
            </w:r>
            <w:r w:rsidRPr="00015AC7">
              <w:rPr>
                <w:rFonts w:ascii="Arial" w:hAnsi="Arial" w:cs="Arial"/>
                <w:b/>
                <w:sz w:val="24"/>
                <w:szCs w:val="24"/>
              </w:rPr>
              <w:t>omments on this assessment and plan</w:t>
            </w:r>
            <w:r w:rsidR="007457E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C7BAB4B" w14:textId="77777777" w:rsidR="00031B0F" w:rsidRPr="003729FA" w:rsidRDefault="00031B0F" w:rsidP="00032687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  <w:r w:rsidRPr="003729FA"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What do you think about what is written in the assessment? Is it right? Have we missed anything? Does the assessment reflect how you feel? </w:t>
            </w:r>
          </w:p>
          <w:p w14:paraId="7996268B" w14:textId="77777777" w:rsidR="007457ED" w:rsidRDefault="00031B0F" w:rsidP="00032687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  <w:r w:rsidRPr="003729FA">
              <w:rPr>
                <w:rFonts w:ascii="Arial" w:hAnsi="Arial" w:cs="Arial"/>
                <w:color w:val="4472C4" w:themeColor="accent5"/>
                <w:sz w:val="24"/>
                <w:szCs w:val="24"/>
              </w:rPr>
              <w:t>How is this plan going to help you and your family?</w:t>
            </w:r>
          </w:p>
          <w:p w14:paraId="1A925AE3" w14:textId="77777777" w:rsidR="00031B0F" w:rsidRDefault="00031B0F" w:rsidP="00032687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  <w:r w:rsidRPr="007457ED">
              <w:rPr>
                <w:rFonts w:ascii="Arial" w:hAnsi="Arial" w:cs="Arial"/>
                <w:color w:val="4472C4" w:themeColor="accent5"/>
                <w:sz w:val="24"/>
                <w:szCs w:val="24"/>
              </w:rPr>
              <w:t>Do you think every</w:t>
            </w:r>
            <w:r w:rsidR="002E2E56" w:rsidRPr="007457ED">
              <w:rPr>
                <w:rFonts w:ascii="Arial" w:hAnsi="Arial" w:cs="Arial"/>
                <w:color w:val="4472C4" w:themeColor="accent5"/>
                <w:sz w:val="24"/>
                <w:szCs w:val="24"/>
              </w:rPr>
              <w:t>body can and will what they have been asked to do</w:t>
            </w:r>
            <w:r w:rsidRPr="007457ED">
              <w:rPr>
                <w:rFonts w:ascii="Arial" w:hAnsi="Arial" w:cs="Arial"/>
                <w:color w:val="4472C4" w:themeColor="accent5"/>
                <w:sz w:val="24"/>
                <w:szCs w:val="24"/>
              </w:rPr>
              <w:t>?</w:t>
            </w:r>
          </w:p>
          <w:p w14:paraId="7DF4E37C" w14:textId="77777777" w:rsidR="00032687" w:rsidRPr="007457ED" w:rsidRDefault="00032687" w:rsidP="00032687">
            <w:pPr>
              <w:pStyle w:val="ListParagraph"/>
              <w:ind w:left="357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</w:p>
        </w:tc>
      </w:tr>
      <w:tr w:rsidR="007F3295" w:rsidRPr="003729FA" w14:paraId="071DE508" w14:textId="77777777" w:rsidTr="00923315">
        <w:trPr>
          <w:trHeight w:val="567"/>
        </w:trPr>
        <w:tc>
          <w:tcPr>
            <w:tcW w:w="4106" w:type="dxa"/>
          </w:tcPr>
          <w:p w14:paraId="1DCB080A" w14:textId="77777777" w:rsidR="007F3295" w:rsidRPr="006E17F4" w:rsidRDefault="007F3295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5AC7">
              <w:rPr>
                <w:rFonts w:ascii="Arial" w:hAnsi="Arial" w:cs="Arial"/>
                <w:b/>
                <w:sz w:val="24"/>
                <w:szCs w:val="24"/>
              </w:rPr>
              <w:t xml:space="preserve">Child/Young </w:t>
            </w:r>
            <w:r w:rsidR="00E85ABC" w:rsidRPr="00015AC7">
              <w:rPr>
                <w:rFonts w:ascii="Arial" w:hAnsi="Arial" w:cs="Arial"/>
                <w:b/>
                <w:sz w:val="24"/>
                <w:szCs w:val="24"/>
              </w:rPr>
              <w:t>Person’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9842" w:type="dxa"/>
          </w:tcPr>
          <w:p w14:paraId="3CB4E697" w14:textId="77777777" w:rsidR="007F3295" w:rsidRPr="006E17F4" w:rsidRDefault="007F3295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5AC7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sdt>
        <w:sdtPr>
          <w:rPr>
            <w:rFonts w:ascii="Arial" w:hAnsi="Arial" w:cs="Arial"/>
            <w:sz w:val="24"/>
            <w:szCs w:val="24"/>
          </w:rPr>
          <w:id w:val="1626282234"/>
          <w15:repeatingSection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946279877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F3295" w:rsidRPr="003729FA" w14:paraId="44FB30F8" w14:textId="77777777" w:rsidTr="00923315">
                <w:trPr>
                  <w:trHeight w:val="567"/>
                </w:trPr>
                <w:tc>
                  <w:tcPr>
                    <w:tcW w:w="4106" w:type="dxa"/>
                  </w:tcPr>
                  <w:p w14:paraId="1DA6542E" w14:textId="77777777" w:rsidR="007F3295" w:rsidRDefault="007F3295" w:rsidP="00D4048D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3041E394" w14:textId="77777777" w:rsidR="007457ED" w:rsidRPr="006E17F4" w:rsidRDefault="007457ED" w:rsidP="00D4048D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9842" w:type="dxa"/>
                  </w:tcPr>
                  <w:p w14:paraId="722B00AE" w14:textId="77777777" w:rsidR="007F3295" w:rsidRPr="006E17F4" w:rsidRDefault="007F3295" w:rsidP="00D4048D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</w:tr>
            </w:sdtContent>
          </w:sdt>
        </w:sdtContent>
      </w:sdt>
    </w:tbl>
    <w:p w14:paraId="42C6D796" w14:textId="77777777" w:rsidR="00031B0F" w:rsidRPr="003729FA" w:rsidRDefault="00031B0F" w:rsidP="00D404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E1831B3" w14:textId="77777777" w:rsidR="00031B0F" w:rsidRPr="003729FA" w:rsidRDefault="00031B0F" w:rsidP="00D4048D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031B0F" w:rsidRPr="003729FA" w14:paraId="407F8DC6" w14:textId="77777777" w:rsidTr="00923315">
        <w:tc>
          <w:tcPr>
            <w:tcW w:w="13948" w:type="dxa"/>
            <w:gridSpan w:val="2"/>
          </w:tcPr>
          <w:p w14:paraId="7AAD7C6E" w14:textId="77777777" w:rsidR="00162457" w:rsidRPr="00015AC7" w:rsidRDefault="00162457" w:rsidP="00D404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AC7">
              <w:rPr>
                <w:rFonts w:ascii="Arial" w:hAnsi="Arial" w:cs="Arial"/>
                <w:b/>
                <w:sz w:val="24"/>
                <w:szCs w:val="24"/>
              </w:rPr>
              <w:t>Parents/</w:t>
            </w:r>
            <w:r>
              <w:rPr>
                <w:rFonts w:ascii="Arial" w:hAnsi="Arial" w:cs="Arial"/>
                <w:b/>
                <w:sz w:val="24"/>
                <w:szCs w:val="24"/>
              </w:rPr>
              <w:t>Carers</w:t>
            </w:r>
            <w:r w:rsidR="007457ED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>
              <w:rPr>
                <w:rFonts w:ascii="Arial" w:hAnsi="Arial" w:cs="Arial"/>
                <w:b/>
                <w:sz w:val="24"/>
                <w:szCs w:val="24"/>
              </w:rPr>
              <w:t>/Guardians</w:t>
            </w:r>
            <w:r w:rsidR="005B7322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15AC7">
              <w:rPr>
                <w:rFonts w:ascii="Arial" w:hAnsi="Arial" w:cs="Arial"/>
                <w:b/>
                <w:sz w:val="24"/>
                <w:szCs w:val="24"/>
              </w:rPr>
              <w:t xml:space="preserve">comments on this </w:t>
            </w:r>
            <w:r w:rsidR="007457ED" w:rsidRPr="00015AC7">
              <w:rPr>
                <w:rFonts w:ascii="Arial" w:hAnsi="Arial" w:cs="Arial"/>
                <w:b/>
                <w:sz w:val="24"/>
                <w:szCs w:val="24"/>
              </w:rPr>
              <w:t>assessment and plan</w:t>
            </w:r>
            <w:r w:rsidR="007457E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A9D1E4A" w14:textId="77777777" w:rsidR="00031B0F" w:rsidRPr="007F3295" w:rsidRDefault="00031B0F" w:rsidP="00032687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  <w:r w:rsidRPr="007F3295"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Does the assessment include everything or is something missing? Does it reflect how you feel? </w:t>
            </w:r>
          </w:p>
          <w:p w14:paraId="7E886353" w14:textId="77777777" w:rsidR="007457ED" w:rsidRDefault="00031B0F" w:rsidP="00032687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  <w:r w:rsidRPr="007F3295"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Given what is written in the assessment, does the plan address the worries?  How is it going to help? </w:t>
            </w:r>
          </w:p>
          <w:p w14:paraId="0B644D71" w14:textId="77777777" w:rsidR="001E14E2" w:rsidRDefault="002E2E56" w:rsidP="00032687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  <w:r w:rsidRPr="007457ED">
              <w:rPr>
                <w:rFonts w:ascii="Arial" w:hAnsi="Arial" w:cs="Arial"/>
                <w:color w:val="4472C4" w:themeColor="accent5"/>
                <w:sz w:val="24"/>
                <w:szCs w:val="24"/>
              </w:rPr>
              <w:lastRenderedPageBreak/>
              <w:t xml:space="preserve">Does the plan seem </w:t>
            </w:r>
            <w:r w:rsidR="00031B0F" w:rsidRPr="007457ED">
              <w:rPr>
                <w:rFonts w:ascii="Arial" w:hAnsi="Arial" w:cs="Arial"/>
                <w:color w:val="4472C4" w:themeColor="accent5"/>
                <w:sz w:val="24"/>
                <w:szCs w:val="24"/>
              </w:rPr>
              <w:t>possible</w:t>
            </w:r>
            <w:r w:rsidRPr="007457ED"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 and realistic</w:t>
            </w:r>
            <w:r w:rsidR="00031B0F" w:rsidRPr="007457ED"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 to you?</w:t>
            </w:r>
          </w:p>
          <w:p w14:paraId="54E11D2A" w14:textId="77777777" w:rsidR="00032687" w:rsidRPr="007457ED" w:rsidRDefault="00032687" w:rsidP="00032687">
            <w:pPr>
              <w:pStyle w:val="ListParagraph"/>
              <w:ind w:left="357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</w:p>
        </w:tc>
      </w:tr>
      <w:tr w:rsidR="007F3295" w:rsidRPr="003729FA" w14:paraId="31A07F88" w14:textId="77777777" w:rsidTr="00923315">
        <w:trPr>
          <w:trHeight w:val="567"/>
        </w:trPr>
        <w:tc>
          <w:tcPr>
            <w:tcW w:w="4106" w:type="dxa"/>
          </w:tcPr>
          <w:p w14:paraId="2685FC74" w14:textId="77777777" w:rsidR="007F3295" w:rsidRDefault="00162457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5AC7">
              <w:rPr>
                <w:rFonts w:ascii="Arial" w:hAnsi="Arial" w:cs="Arial"/>
                <w:b/>
                <w:sz w:val="24"/>
                <w:szCs w:val="24"/>
              </w:rPr>
              <w:lastRenderedPageBreak/>
              <w:t>Parents/</w:t>
            </w:r>
            <w:r>
              <w:rPr>
                <w:rFonts w:ascii="Arial" w:hAnsi="Arial" w:cs="Arial"/>
                <w:b/>
                <w:sz w:val="24"/>
                <w:szCs w:val="24"/>
              </w:rPr>
              <w:t>Carers</w:t>
            </w:r>
            <w:r w:rsidR="007457ED">
              <w:rPr>
                <w:rFonts w:ascii="Arial" w:hAnsi="Arial" w:cs="Arial"/>
                <w:b/>
                <w:sz w:val="24"/>
                <w:szCs w:val="24"/>
              </w:rPr>
              <w:t>’/</w:t>
            </w:r>
            <w:r>
              <w:rPr>
                <w:rFonts w:ascii="Arial" w:hAnsi="Arial" w:cs="Arial"/>
                <w:b/>
                <w:sz w:val="24"/>
                <w:szCs w:val="24"/>
              </w:rPr>
              <w:t>Guardians</w:t>
            </w:r>
            <w:r w:rsidR="005B7322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9842" w:type="dxa"/>
          </w:tcPr>
          <w:p w14:paraId="7D5409AA" w14:textId="77777777" w:rsidR="007F3295" w:rsidRPr="001B1400" w:rsidRDefault="007F3295" w:rsidP="00D40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5AC7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sdt>
        <w:sdtPr>
          <w:rPr>
            <w:rFonts w:ascii="Arial" w:hAnsi="Arial" w:cs="Arial"/>
            <w:b/>
            <w:sz w:val="24"/>
            <w:szCs w:val="24"/>
          </w:rPr>
          <w:id w:val="280777867"/>
          <w15:repeatingSection/>
        </w:sdtPr>
        <w:sdtEndPr/>
        <w:sdtContent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1622264649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F3295" w:rsidRPr="003729FA" w14:paraId="31126E5D" w14:textId="77777777" w:rsidTr="00923315">
                <w:trPr>
                  <w:trHeight w:val="567"/>
                </w:trPr>
                <w:tc>
                  <w:tcPr>
                    <w:tcW w:w="4106" w:type="dxa"/>
                  </w:tcPr>
                  <w:p w14:paraId="2DE403A5" w14:textId="77777777" w:rsidR="007F3295" w:rsidRDefault="007F3295" w:rsidP="00D4048D">
                    <w:pPr>
                      <w:spacing w:line="360" w:lineRule="auto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  <w:p w14:paraId="62431CDC" w14:textId="77777777" w:rsidR="007457ED" w:rsidRPr="00015AC7" w:rsidRDefault="007457ED" w:rsidP="00D4048D">
                    <w:pPr>
                      <w:spacing w:line="360" w:lineRule="auto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9842" w:type="dxa"/>
                  </w:tcPr>
                  <w:p w14:paraId="49E398E2" w14:textId="77777777" w:rsidR="007F3295" w:rsidRPr="00015AC7" w:rsidRDefault="007F3295" w:rsidP="00D4048D">
                    <w:pPr>
                      <w:spacing w:line="360" w:lineRule="auto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c>
              </w:tr>
            </w:sdtContent>
          </w:sdt>
        </w:sdtContent>
      </w:sdt>
    </w:tbl>
    <w:p w14:paraId="16287F21" w14:textId="77777777" w:rsidR="00797269" w:rsidRDefault="00797269" w:rsidP="00D4048D">
      <w:pPr>
        <w:spacing w:after="0" w:line="360" w:lineRule="auto"/>
        <w:rPr>
          <w:rFonts w:ascii="Arial" w:hAnsi="Arial" w:cs="Arial"/>
          <w:sz w:val="24"/>
          <w:szCs w:val="24"/>
        </w:rPr>
        <w:sectPr w:rsidR="00797269" w:rsidSect="008464C8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6838" w:h="11906" w:orient="landscape"/>
          <w:pgMar w:top="1440" w:right="1440" w:bottom="1440" w:left="1440" w:header="907" w:footer="708" w:gutter="0"/>
          <w:cols w:space="708"/>
          <w:titlePg/>
          <w:docGrid w:linePitch="360"/>
        </w:sectPr>
      </w:pPr>
    </w:p>
    <w:p w14:paraId="1A7B854D" w14:textId="77777777" w:rsidR="00797269" w:rsidRPr="007457ED" w:rsidRDefault="00BD4B07" w:rsidP="00D4048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457ED">
        <w:rPr>
          <w:rFonts w:ascii="Arial" w:hAnsi="Arial" w:cs="Arial"/>
          <w:b/>
          <w:sz w:val="24"/>
          <w:szCs w:val="24"/>
        </w:rPr>
        <w:t>4</w:t>
      </w:r>
      <w:r w:rsidR="00797269" w:rsidRPr="007457ED">
        <w:rPr>
          <w:rFonts w:ascii="Arial" w:hAnsi="Arial" w:cs="Arial"/>
          <w:b/>
          <w:sz w:val="24"/>
          <w:szCs w:val="24"/>
        </w:rPr>
        <w:t>. Consent &amp; Signatures</w:t>
      </w:r>
    </w:p>
    <w:p w14:paraId="5BE93A62" w14:textId="77777777" w:rsidR="00797269" w:rsidRDefault="00797269" w:rsidP="00D404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84BA73E" w14:textId="77777777" w:rsidR="004971D2" w:rsidRDefault="004971D2" w:rsidP="00D4048D">
      <w:pPr>
        <w:spacing w:after="0" w:line="360" w:lineRule="auto"/>
        <w:rPr>
          <w:rFonts w:ascii="Arial" w:hAnsi="Arial" w:cs="Arial"/>
          <w:sz w:val="24"/>
          <w:szCs w:val="24"/>
        </w:rPr>
        <w:sectPr w:rsidR="004971D2" w:rsidSect="00797269">
          <w:footerReference w:type="default" r:id="rId19"/>
          <w:footerReference w:type="first" r:id="rId20"/>
          <w:type w:val="continuous"/>
          <w:pgSz w:w="16838" w:h="11906" w:orient="landscape"/>
          <w:pgMar w:top="1440" w:right="1440" w:bottom="1440" w:left="1440" w:header="907" w:footer="708" w:gutter="0"/>
          <w:cols w:num="2" w:space="708"/>
          <w:titlePg/>
          <w:docGrid w:linePitch="360"/>
        </w:sectPr>
      </w:pPr>
    </w:p>
    <w:p w14:paraId="2159425E" w14:textId="77777777" w:rsidR="00A235F6" w:rsidRDefault="00031B0F" w:rsidP="00D404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729FA">
        <w:rPr>
          <w:rFonts w:ascii="Arial" w:hAnsi="Arial" w:cs="Arial"/>
          <w:sz w:val="24"/>
          <w:szCs w:val="24"/>
        </w:rPr>
        <w:t>Does the family consent to share this document with everybody involved and keep a copy on a secure database</w:t>
      </w:r>
      <w:r w:rsidR="00162457">
        <w:rPr>
          <w:rFonts w:ascii="Arial" w:hAnsi="Arial" w:cs="Arial"/>
          <w:sz w:val="24"/>
          <w:szCs w:val="24"/>
        </w:rPr>
        <w:t xml:space="preserve"> with the local authority</w:t>
      </w:r>
      <w:r w:rsidRPr="003729FA">
        <w:rPr>
          <w:rFonts w:ascii="Arial" w:hAnsi="Arial" w:cs="Arial"/>
          <w:sz w:val="24"/>
          <w:szCs w:val="24"/>
        </w:rPr>
        <w:t>?</w:t>
      </w:r>
      <w:r w:rsidR="0016245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49885987"/>
          <w:placeholder>
            <w:docPart w:val="3810C942652249D99A1EFE7A90770B1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F5A83" w:rsidRPr="00797269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59A40917" w14:textId="77777777" w:rsidR="004971D2" w:rsidRDefault="00A235F6" w:rsidP="00D4048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*P</w:t>
      </w:r>
      <w:r w:rsidR="00162457">
        <w:rPr>
          <w:rFonts w:ascii="Arial" w:hAnsi="Arial" w:cs="Arial"/>
          <w:bCs/>
          <w:color w:val="FF0000"/>
          <w:sz w:val="24"/>
          <w:szCs w:val="24"/>
        </w:rPr>
        <w:t>lease ensure parents</w:t>
      </w:r>
      <w:r>
        <w:rPr>
          <w:rFonts w:ascii="Arial" w:hAnsi="Arial" w:cs="Arial"/>
          <w:bCs/>
          <w:color w:val="FF0000"/>
          <w:sz w:val="24"/>
          <w:szCs w:val="24"/>
        </w:rPr>
        <w:t>/</w:t>
      </w:r>
      <w:r w:rsidR="005B7322">
        <w:rPr>
          <w:rFonts w:ascii="Arial" w:hAnsi="Arial" w:cs="Arial"/>
          <w:bCs/>
          <w:color w:val="FF0000"/>
          <w:sz w:val="24"/>
          <w:szCs w:val="24"/>
        </w:rPr>
        <w:t xml:space="preserve">carers are aware that this </w:t>
      </w:r>
      <w:r w:rsidR="004137F2">
        <w:rPr>
          <w:rFonts w:ascii="Arial" w:hAnsi="Arial" w:cs="Arial"/>
          <w:bCs/>
          <w:color w:val="FF0000"/>
          <w:sz w:val="24"/>
          <w:szCs w:val="24"/>
        </w:rPr>
        <w:t xml:space="preserve">early help </w:t>
      </w:r>
      <w:r w:rsidR="005B7322">
        <w:rPr>
          <w:rFonts w:ascii="Arial" w:hAnsi="Arial" w:cs="Arial"/>
          <w:bCs/>
          <w:color w:val="FF0000"/>
          <w:sz w:val="24"/>
          <w:szCs w:val="24"/>
        </w:rPr>
        <w:t xml:space="preserve">assessment will be shared with </w:t>
      </w:r>
      <w:r>
        <w:rPr>
          <w:rFonts w:ascii="Arial" w:hAnsi="Arial" w:cs="Arial"/>
          <w:bCs/>
          <w:color w:val="FF0000"/>
          <w:sz w:val="24"/>
          <w:szCs w:val="24"/>
        </w:rPr>
        <w:t>the L</w:t>
      </w:r>
      <w:r w:rsidR="005B7322" w:rsidRPr="00673697">
        <w:rPr>
          <w:rFonts w:ascii="Arial" w:hAnsi="Arial" w:cs="Arial"/>
          <w:bCs/>
          <w:color w:val="FF0000"/>
          <w:sz w:val="24"/>
          <w:szCs w:val="24"/>
        </w:rPr>
        <w:t xml:space="preserve">ocal </w:t>
      </w:r>
      <w:r>
        <w:rPr>
          <w:rFonts w:ascii="Arial" w:hAnsi="Arial" w:cs="Arial"/>
          <w:bCs/>
          <w:color w:val="FF0000"/>
          <w:sz w:val="24"/>
          <w:szCs w:val="24"/>
        </w:rPr>
        <w:t>A</w:t>
      </w:r>
      <w:r w:rsidR="005B7322" w:rsidRPr="00673697">
        <w:rPr>
          <w:rFonts w:ascii="Arial" w:hAnsi="Arial" w:cs="Arial"/>
          <w:bCs/>
          <w:color w:val="FF0000"/>
          <w:sz w:val="24"/>
          <w:szCs w:val="24"/>
        </w:rPr>
        <w:t>uthority</w:t>
      </w:r>
      <w:r>
        <w:rPr>
          <w:rFonts w:ascii="Arial" w:hAnsi="Arial" w:cs="Arial"/>
          <w:bCs/>
          <w:color w:val="FF0000"/>
          <w:sz w:val="24"/>
          <w:szCs w:val="24"/>
        </w:rPr>
        <w:t>/</w:t>
      </w:r>
      <w:r w:rsidR="002B6843">
        <w:rPr>
          <w:rFonts w:ascii="Arial" w:hAnsi="Arial" w:cs="Arial"/>
          <w:bCs/>
          <w:color w:val="FF0000"/>
          <w:sz w:val="24"/>
          <w:szCs w:val="24"/>
        </w:rPr>
        <w:t xml:space="preserve">Compass </w:t>
      </w:r>
      <w:r>
        <w:rPr>
          <w:rFonts w:ascii="Arial" w:hAnsi="Arial" w:cs="Arial"/>
          <w:bCs/>
          <w:color w:val="FF0000"/>
          <w:sz w:val="24"/>
          <w:szCs w:val="24"/>
        </w:rPr>
        <w:t>and stored on their secure data</w:t>
      </w:r>
      <w:r w:rsidR="005B7322">
        <w:rPr>
          <w:rFonts w:ascii="Arial" w:hAnsi="Arial" w:cs="Arial"/>
          <w:bCs/>
          <w:color w:val="FF0000"/>
          <w:sz w:val="24"/>
          <w:szCs w:val="24"/>
        </w:rPr>
        <w:t xml:space="preserve">base. </w:t>
      </w:r>
      <w:r w:rsidR="00031B0F" w:rsidRPr="003729FA">
        <w:rPr>
          <w:rFonts w:ascii="Arial" w:hAnsi="Arial" w:cs="Arial"/>
          <w:sz w:val="24"/>
          <w:szCs w:val="24"/>
        </w:rPr>
        <w:t xml:space="preserve"> </w:t>
      </w:r>
    </w:p>
    <w:p w14:paraId="1E3B5BDE" w14:textId="77777777" w:rsidR="00A235F6" w:rsidRDefault="00A235F6" w:rsidP="00A235F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B2876">
        <w:rPr>
          <w:rFonts w:ascii="Arial" w:hAnsi="Arial" w:cs="Arial"/>
          <w:sz w:val="24"/>
          <w:szCs w:val="24"/>
        </w:rPr>
        <w:t>Has a consent form been signed</w:t>
      </w:r>
      <w:r>
        <w:rPr>
          <w:rFonts w:ascii="Arial" w:hAnsi="Arial" w:cs="Arial"/>
          <w:sz w:val="24"/>
          <w:szCs w:val="24"/>
        </w:rPr>
        <w:t xml:space="preserve"> and attached</w:t>
      </w:r>
      <w:r w:rsidRPr="003B2876">
        <w:rPr>
          <w:rFonts w:ascii="Arial" w:hAnsi="Arial" w:cs="Arial"/>
          <w:sz w:val="24"/>
          <w:szCs w:val="24"/>
        </w:rPr>
        <w:t xml:space="preserve">? </w:t>
      </w:r>
      <w:sdt>
        <w:sdtPr>
          <w:rPr>
            <w:rFonts w:ascii="Arial" w:hAnsi="Arial" w:cs="Arial"/>
            <w:sz w:val="24"/>
            <w:szCs w:val="24"/>
          </w:rPr>
          <w:id w:val="129834691"/>
          <w:placeholder>
            <w:docPart w:val="E4CFAACC735E476DA59CB66CF1D89F2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3B2876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34B3F2EB" w14:textId="77777777" w:rsidR="00A235F6" w:rsidRPr="003B2876" w:rsidRDefault="00A235F6" w:rsidP="00A235F6">
      <w:pPr>
        <w:spacing w:after="0" w:line="360" w:lineRule="auto"/>
        <w:rPr>
          <w:rFonts w:ascii="Arial" w:hAnsi="Arial" w:cs="Arial"/>
          <w:sz w:val="24"/>
          <w:szCs w:val="24"/>
        </w:rPr>
        <w:sectPr w:rsidR="00A235F6" w:rsidRPr="003B2876" w:rsidSect="004971D2">
          <w:footerReference w:type="default" r:id="rId21"/>
          <w:footerReference w:type="first" r:id="rId22"/>
          <w:type w:val="continuous"/>
          <w:pgSz w:w="16838" w:h="11906" w:orient="landscape"/>
          <w:pgMar w:top="1440" w:right="1440" w:bottom="1440" w:left="1440" w:header="907" w:footer="708" w:gutter="0"/>
          <w:cols w:space="708"/>
          <w:titlePg/>
          <w:docGrid w:linePitch="360"/>
        </w:sectPr>
      </w:pPr>
    </w:p>
    <w:p w14:paraId="050E89BD" w14:textId="77777777" w:rsidR="003B2876" w:rsidRPr="003B2876" w:rsidRDefault="003B2876" w:rsidP="00D4048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there any exceptions as to who the parent(s) do not consent to share this document with? </w:t>
      </w:r>
      <w:sdt>
        <w:sdtPr>
          <w:rPr>
            <w:rFonts w:ascii="Arial" w:hAnsi="Arial" w:cs="Arial"/>
            <w:sz w:val="24"/>
            <w:szCs w:val="24"/>
          </w:rPr>
          <w:id w:val="-1090851458"/>
          <w:placeholder>
            <w:docPart w:val="E2E613B5E96448BEBFD9B02BA20B64A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235F6" w:rsidRPr="00797269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2AAA848B" w14:textId="77777777" w:rsidR="00A235F6" w:rsidRDefault="00A235F6" w:rsidP="00A235F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452AD">
        <w:rPr>
          <w:rFonts w:ascii="Arial" w:hAnsi="Arial" w:cs="Arial"/>
          <w:sz w:val="24"/>
          <w:szCs w:val="24"/>
        </w:rPr>
        <w:t>If so, who? (Please state in box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A235F6" w14:paraId="7D34F5C7" w14:textId="77777777" w:rsidTr="00B72ABB">
        <w:tc>
          <w:tcPr>
            <w:tcW w:w="13948" w:type="dxa"/>
          </w:tcPr>
          <w:p w14:paraId="0B4020A7" w14:textId="77777777" w:rsidR="00A235F6" w:rsidRDefault="00A235F6" w:rsidP="00B72A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7B270A" w14:textId="77777777" w:rsidR="00A235F6" w:rsidRDefault="00A235F6" w:rsidP="00B72A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904CB7" w14:textId="77777777" w:rsidR="00A235F6" w:rsidRDefault="00A235F6" w:rsidP="00D404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6971CD3" w14:textId="77777777" w:rsidR="00A235F6" w:rsidRDefault="00A235F6" w:rsidP="00D404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A1F701D" w14:textId="77777777" w:rsidR="000D2655" w:rsidRDefault="000D2655" w:rsidP="00D4048D">
      <w:pPr>
        <w:spacing w:after="0" w:line="360" w:lineRule="auto"/>
        <w:rPr>
          <w:rStyle w:val="Hyperlink"/>
          <w:rFonts w:ascii="Arial" w:hAnsi="Arial" w:cs="Arial"/>
          <w:sz w:val="24"/>
          <w:szCs w:val="24"/>
        </w:rPr>
      </w:pPr>
    </w:p>
    <w:p w14:paraId="3511F97A" w14:textId="77777777" w:rsidR="008464C8" w:rsidRPr="00A235F6" w:rsidRDefault="003B2876" w:rsidP="00D404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235F6">
        <w:rPr>
          <w:rFonts w:ascii="Arial" w:hAnsi="Arial" w:cs="Arial"/>
          <w:b/>
          <w:sz w:val="24"/>
          <w:szCs w:val="24"/>
        </w:rPr>
        <w:t>Assessor</w:t>
      </w:r>
      <w:r w:rsidRPr="00A235F6">
        <w:rPr>
          <w:rFonts w:ascii="Arial" w:hAnsi="Arial" w:cs="Arial"/>
          <w:sz w:val="24"/>
          <w:szCs w:val="24"/>
        </w:rPr>
        <w:t xml:space="preserve"> (person completing this assessmen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6"/>
        <w:gridCol w:w="7342"/>
      </w:tblGrid>
      <w:tr w:rsidR="008464C8" w:rsidRPr="00797269" w14:paraId="1D3C5FB4" w14:textId="77777777" w:rsidTr="008464C8">
        <w:tc>
          <w:tcPr>
            <w:tcW w:w="2368" w:type="pct"/>
            <w:shd w:val="clear" w:color="auto" w:fill="auto"/>
          </w:tcPr>
          <w:p w14:paraId="5ED90B35" w14:textId="77777777" w:rsidR="008464C8" w:rsidRPr="00797269" w:rsidRDefault="008464C8" w:rsidP="00D4048D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r w:rsidRPr="00797269">
              <w:rPr>
                <w:rFonts w:ascii="Arial" w:hAnsi="Arial" w:cs="Arial"/>
                <w:b/>
                <w:szCs w:val="20"/>
              </w:rPr>
              <w:t>Name:</w:t>
            </w:r>
          </w:p>
        </w:tc>
        <w:tc>
          <w:tcPr>
            <w:tcW w:w="2632" w:type="pct"/>
            <w:shd w:val="clear" w:color="auto" w:fill="auto"/>
          </w:tcPr>
          <w:p w14:paraId="577ECC7F" w14:textId="77777777" w:rsidR="008464C8" w:rsidRPr="00797269" w:rsidRDefault="008464C8" w:rsidP="00D4048D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r w:rsidRPr="00797269">
              <w:rPr>
                <w:rFonts w:ascii="Arial" w:hAnsi="Arial" w:cs="Arial"/>
                <w:b/>
                <w:szCs w:val="20"/>
              </w:rPr>
              <w:t>Role:</w:t>
            </w:r>
          </w:p>
        </w:tc>
      </w:tr>
      <w:tr w:rsidR="008464C8" w:rsidRPr="00797269" w14:paraId="35531DAC" w14:textId="77777777" w:rsidTr="008464C8">
        <w:tc>
          <w:tcPr>
            <w:tcW w:w="2368" w:type="pct"/>
            <w:shd w:val="clear" w:color="auto" w:fill="auto"/>
          </w:tcPr>
          <w:p w14:paraId="2FF9F261" w14:textId="77777777" w:rsidR="008464C8" w:rsidRPr="00797269" w:rsidRDefault="008464C8" w:rsidP="00D4048D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r w:rsidRPr="00797269">
              <w:rPr>
                <w:rFonts w:ascii="Arial" w:hAnsi="Arial" w:cs="Arial"/>
                <w:b/>
                <w:szCs w:val="20"/>
              </w:rPr>
              <w:lastRenderedPageBreak/>
              <w:t>Organisation/Team/Service:</w:t>
            </w:r>
          </w:p>
        </w:tc>
        <w:tc>
          <w:tcPr>
            <w:tcW w:w="2632" w:type="pct"/>
            <w:shd w:val="clear" w:color="auto" w:fill="auto"/>
          </w:tcPr>
          <w:p w14:paraId="01BE2E38" w14:textId="77777777" w:rsidR="008464C8" w:rsidRPr="00797269" w:rsidRDefault="008464C8" w:rsidP="00D4048D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r w:rsidRPr="00797269">
              <w:rPr>
                <w:rFonts w:ascii="Arial" w:hAnsi="Arial" w:cs="Arial"/>
                <w:b/>
                <w:szCs w:val="20"/>
              </w:rPr>
              <w:t>Office Address and Postcode</w:t>
            </w:r>
            <w:r w:rsidR="004971D2">
              <w:rPr>
                <w:rFonts w:ascii="Arial" w:hAnsi="Arial" w:cs="Arial"/>
                <w:b/>
                <w:szCs w:val="20"/>
              </w:rPr>
              <w:t>:</w:t>
            </w:r>
          </w:p>
        </w:tc>
      </w:tr>
      <w:tr w:rsidR="008464C8" w:rsidRPr="00797269" w14:paraId="29C95AE7" w14:textId="77777777" w:rsidTr="008464C8">
        <w:tc>
          <w:tcPr>
            <w:tcW w:w="2368" w:type="pct"/>
            <w:shd w:val="clear" w:color="auto" w:fill="auto"/>
          </w:tcPr>
          <w:p w14:paraId="46267981" w14:textId="77777777" w:rsidR="008464C8" w:rsidRPr="00797269" w:rsidRDefault="008464C8" w:rsidP="00D4048D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r w:rsidRPr="00797269">
              <w:rPr>
                <w:rFonts w:ascii="Arial" w:hAnsi="Arial" w:cs="Arial"/>
                <w:b/>
                <w:szCs w:val="20"/>
              </w:rPr>
              <w:t>Contact Telephone No:</w:t>
            </w:r>
          </w:p>
        </w:tc>
        <w:tc>
          <w:tcPr>
            <w:tcW w:w="2632" w:type="pct"/>
            <w:shd w:val="clear" w:color="auto" w:fill="auto"/>
          </w:tcPr>
          <w:p w14:paraId="736182C7" w14:textId="77777777" w:rsidR="008464C8" w:rsidRPr="00797269" w:rsidRDefault="008464C8" w:rsidP="00D4048D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r w:rsidRPr="00797269">
              <w:rPr>
                <w:rFonts w:ascii="Arial" w:hAnsi="Arial" w:cs="Arial"/>
                <w:b/>
                <w:szCs w:val="20"/>
              </w:rPr>
              <w:t>Email Address:</w:t>
            </w:r>
          </w:p>
        </w:tc>
      </w:tr>
    </w:tbl>
    <w:p w14:paraId="03EFCA41" w14:textId="77777777" w:rsidR="008464C8" w:rsidRPr="00797269" w:rsidRDefault="008464C8" w:rsidP="00D4048D">
      <w:pPr>
        <w:pStyle w:val="BodyText"/>
        <w:spacing w:after="0" w:line="360" w:lineRule="auto"/>
        <w:outlineLvl w:val="0"/>
        <w:rPr>
          <w:rFonts w:ascii="Arial" w:hAnsi="Arial" w:cs="Arial"/>
          <w:b/>
          <w:color w:val="0000FF"/>
          <w:sz w:val="32"/>
        </w:rPr>
      </w:pPr>
    </w:p>
    <w:p w14:paraId="371F30B1" w14:textId="77777777" w:rsidR="008464C8" w:rsidRPr="00A235F6" w:rsidRDefault="003B2876" w:rsidP="00D4048D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en-GB"/>
        </w:rPr>
      </w:pPr>
      <w:r w:rsidRPr="00A235F6">
        <w:rPr>
          <w:rFonts w:ascii="Arial" w:hAnsi="Arial" w:cs="Arial"/>
          <w:b/>
          <w:sz w:val="24"/>
          <w:szCs w:val="24"/>
        </w:rPr>
        <w:t>S</w:t>
      </w:r>
      <w:r w:rsidR="008464C8" w:rsidRPr="00A235F6">
        <w:rPr>
          <w:rFonts w:ascii="Arial" w:hAnsi="Arial" w:cs="Arial"/>
          <w:b/>
          <w:sz w:val="24"/>
          <w:szCs w:val="24"/>
        </w:rPr>
        <w:t>ignatures</w:t>
      </w:r>
      <w:r w:rsidR="008464C8" w:rsidRPr="00A235F6">
        <w:rPr>
          <w:rFonts w:ascii="Arial" w:eastAsia="Times New Roman" w:hAnsi="Arial" w:cs="Arial"/>
          <w:b/>
          <w:sz w:val="24"/>
          <w:szCs w:val="20"/>
          <w:lang w:eastAsia="en-GB"/>
        </w:rPr>
        <w:t xml:space="preserve">  </w:t>
      </w:r>
    </w:p>
    <w:tbl>
      <w:tblPr>
        <w:tblW w:w="5000" w:type="pct"/>
        <w:tblBorders>
          <w:top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32"/>
        <w:gridCol w:w="5016"/>
      </w:tblGrid>
      <w:tr w:rsidR="008464C8" w:rsidRPr="00797269" w14:paraId="30DB9A29" w14:textId="77777777" w:rsidTr="008464C8"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53BD" w14:textId="77777777" w:rsidR="008464C8" w:rsidRPr="00797269" w:rsidRDefault="003B2876" w:rsidP="00D4048D">
            <w:pPr>
              <w:pStyle w:val="BodyText"/>
              <w:spacing w:after="0"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arent/ carer/ guardian</w:t>
            </w:r>
            <w:r w:rsidR="008464C8" w:rsidRPr="00797269">
              <w:rPr>
                <w:rFonts w:ascii="Arial" w:hAnsi="Arial" w:cs="Arial"/>
                <w:b/>
                <w:szCs w:val="20"/>
              </w:rPr>
              <w:t xml:space="preserve"> signature:</w:t>
            </w:r>
          </w:p>
          <w:p w14:paraId="5F96A722" w14:textId="77777777" w:rsidR="008464C8" w:rsidRPr="00797269" w:rsidRDefault="008464C8" w:rsidP="00D4048D">
            <w:pPr>
              <w:pStyle w:val="BodyText"/>
              <w:spacing w:after="0" w:line="360" w:lineRule="auto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72FA" w14:textId="77777777" w:rsidR="008464C8" w:rsidRPr="00797269" w:rsidRDefault="008464C8" w:rsidP="00D4048D">
            <w:pPr>
              <w:pStyle w:val="BodyText"/>
              <w:spacing w:after="0"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797269">
              <w:rPr>
                <w:rFonts w:ascii="Arial" w:hAnsi="Arial" w:cs="Arial"/>
                <w:b/>
                <w:szCs w:val="20"/>
              </w:rPr>
              <w:t>Date</w:t>
            </w:r>
          </w:p>
        </w:tc>
      </w:tr>
      <w:tr w:rsidR="008464C8" w:rsidRPr="00797269" w14:paraId="1A2CA5E9" w14:textId="77777777" w:rsidTr="008464C8"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AC6A" w14:textId="77777777" w:rsidR="008464C8" w:rsidRPr="00797269" w:rsidRDefault="008464C8" w:rsidP="00D4048D">
            <w:pPr>
              <w:pStyle w:val="BodyText"/>
              <w:spacing w:after="0"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797269">
              <w:rPr>
                <w:rFonts w:ascii="Arial" w:hAnsi="Arial" w:cs="Arial"/>
                <w:b/>
                <w:szCs w:val="20"/>
              </w:rPr>
              <w:t>Young Person’s signature:</w:t>
            </w:r>
          </w:p>
          <w:p w14:paraId="5B95CD12" w14:textId="77777777" w:rsidR="008464C8" w:rsidRPr="00797269" w:rsidRDefault="008464C8" w:rsidP="00D4048D">
            <w:pPr>
              <w:pStyle w:val="BodyText"/>
              <w:spacing w:after="0" w:line="360" w:lineRule="auto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716D" w14:textId="77777777" w:rsidR="008464C8" w:rsidRPr="00797269" w:rsidRDefault="008464C8" w:rsidP="00D4048D">
            <w:pPr>
              <w:pStyle w:val="BodyText"/>
              <w:spacing w:after="0"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797269">
              <w:rPr>
                <w:rFonts w:ascii="Arial" w:hAnsi="Arial" w:cs="Arial"/>
                <w:b/>
                <w:szCs w:val="20"/>
              </w:rPr>
              <w:t>Date:</w:t>
            </w:r>
          </w:p>
        </w:tc>
      </w:tr>
      <w:tr w:rsidR="008464C8" w:rsidRPr="00797269" w14:paraId="117AC2BF" w14:textId="77777777" w:rsidTr="008464C8"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A0E8" w14:textId="77777777" w:rsidR="008464C8" w:rsidRPr="00797269" w:rsidRDefault="008464C8" w:rsidP="00D4048D">
            <w:pPr>
              <w:pStyle w:val="BodyText"/>
              <w:spacing w:after="0"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797269">
              <w:rPr>
                <w:rFonts w:ascii="Arial" w:hAnsi="Arial" w:cs="Arial"/>
                <w:b/>
                <w:szCs w:val="20"/>
              </w:rPr>
              <w:t xml:space="preserve">Assessor’s signature: </w:t>
            </w:r>
          </w:p>
          <w:p w14:paraId="29D6B04F" w14:textId="77777777" w:rsidR="008464C8" w:rsidRPr="00797269" w:rsidRDefault="008464C8" w:rsidP="00D4048D">
            <w:pPr>
              <w:pStyle w:val="BodyText"/>
              <w:spacing w:after="0"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797269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FC02" w14:textId="77777777" w:rsidR="008464C8" w:rsidRPr="00797269" w:rsidRDefault="008464C8" w:rsidP="00D4048D">
            <w:pPr>
              <w:pStyle w:val="BodyText"/>
              <w:spacing w:after="0"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797269">
              <w:rPr>
                <w:rFonts w:ascii="Arial" w:hAnsi="Arial" w:cs="Arial"/>
                <w:b/>
                <w:szCs w:val="20"/>
              </w:rPr>
              <w:t xml:space="preserve">Date: </w:t>
            </w:r>
          </w:p>
        </w:tc>
      </w:tr>
    </w:tbl>
    <w:p w14:paraId="5220BBB2" w14:textId="77777777" w:rsidR="00A235F6" w:rsidRDefault="00A235F6" w:rsidP="00D404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3AACB2E" w14:textId="77777777" w:rsidR="00031B0F" w:rsidRPr="00A235F6" w:rsidRDefault="00A235F6" w:rsidP="00D4048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235F6">
        <w:rPr>
          <w:rFonts w:ascii="Arial" w:hAnsi="Arial" w:cs="Arial"/>
          <w:b/>
          <w:sz w:val="24"/>
          <w:szCs w:val="24"/>
        </w:rPr>
        <w:t xml:space="preserve">Please send this early help assessment to </w:t>
      </w:r>
      <w:hyperlink r:id="rId23" w:history="1">
        <w:r w:rsidRPr="00A235F6">
          <w:rPr>
            <w:rStyle w:val="Hyperlink"/>
            <w:rFonts w:ascii="Arial" w:hAnsi="Arial" w:cs="Arial"/>
            <w:b/>
            <w:sz w:val="24"/>
            <w:szCs w:val="24"/>
          </w:rPr>
          <w:t>compass@southglos.gov.uk</w:t>
        </w:r>
      </w:hyperlink>
    </w:p>
    <w:sectPr w:rsidR="00031B0F" w:rsidRPr="00A235F6" w:rsidSect="008464C8">
      <w:footerReference w:type="default" r:id="rId24"/>
      <w:footerReference w:type="first" r:id="rId25"/>
      <w:type w:val="continuous"/>
      <w:pgSz w:w="16838" w:h="11906" w:orient="landscape"/>
      <w:pgMar w:top="1440" w:right="1440" w:bottom="1440" w:left="1440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C8D39" w14:textId="77777777" w:rsidR="002D2CFB" w:rsidRDefault="002D2CFB" w:rsidP="00B45872">
      <w:pPr>
        <w:spacing w:after="0" w:line="240" w:lineRule="auto"/>
      </w:pPr>
      <w:r>
        <w:separator/>
      </w:r>
    </w:p>
  </w:endnote>
  <w:endnote w:type="continuationSeparator" w:id="0">
    <w:p w14:paraId="675E05EE" w14:textId="77777777" w:rsidR="002D2CFB" w:rsidRDefault="002D2CFB" w:rsidP="00B4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18FE92F1" w14:paraId="6CECA1C0" w14:textId="77777777" w:rsidTr="18FE92F1">
      <w:tc>
        <w:tcPr>
          <w:tcW w:w="4650" w:type="dxa"/>
        </w:tcPr>
        <w:p w14:paraId="6D7E8BBD" w14:textId="2945BE52" w:rsidR="18FE92F1" w:rsidRDefault="18FE92F1" w:rsidP="18FE92F1">
          <w:pPr>
            <w:pStyle w:val="Header"/>
            <w:ind w:left="-115"/>
          </w:pPr>
        </w:p>
      </w:tc>
      <w:tc>
        <w:tcPr>
          <w:tcW w:w="4650" w:type="dxa"/>
        </w:tcPr>
        <w:p w14:paraId="6BD37685" w14:textId="6B11B501" w:rsidR="18FE92F1" w:rsidRDefault="18FE92F1" w:rsidP="18FE92F1">
          <w:pPr>
            <w:pStyle w:val="Header"/>
            <w:jc w:val="center"/>
          </w:pPr>
        </w:p>
      </w:tc>
      <w:tc>
        <w:tcPr>
          <w:tcW w:w="4650" w:type="dxa"/>
        </w:tcPr>
        <w:p w14:paraId="062BC147" w14:textId="57748D3F" w:rsidR="18FE92F1" w:rsidRDefault="18FE92F1" w:rsidP="18FE92F1">
          <w:pPr>
            <w:pStyle w:val="Header"/>
            <w:ind w:right="-115"/>
            <w:jc w:val="right"/>
          </w:pPr>
        </w:p>
      </w:tc>
    </w:tr>
  </w:tbl>
  <w:p w14:paraId="2F9DA22F" w14:textId="1DBF81BB" w:rsidR="18FE92F1" w:rsidRDefault="18FE92F1" w:rsidP="18FE92F1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18FE92F1" w14:paraId="6DCA6CFD" w14:textId="77777777" w:rsidTr="18FE92F1">
      <w:tc>
        <w:tcPr>
          <w:tcW w:w="4650" w:type="dxa"/>
        </w:tcPr>
        <w:p w14:paraId="26384EE9" w14:textId="22ED97D2" w:rsidR="18FE92F1" w:rsidRDefault="18FE92F1" w:rsidP="18FE92F1">
          <w:pPr>
            <w:pStyle w:val="Header"/>
            <w:ind w:left="-115"/>
          </w:pPr>
        </w:p>
      </w:tc>
      <w:tc>
        <w:tcPr>
          <w:tcW w:w="4650" w:type="dxa"/>
        </w:tcPr>
        <w:p w14:paraId="48B8B81E" w14:textId="3EFE1226" w:rsidR="18FE92F1" w:rsidRDefault="18FE92F1" w:rsidP="18FE92F1">
          <w:pPr>
            <w:pStyle w:val="Header"/>
            <w:jc w:val="center"/>
          </w:pPr>
        </w:p>
      </w:tc>
      <w:tc>
        <w:tcPr>
          <w:tcW w:w="4650" w:type="dxa"/>
        </w:tcPr>
        <w:p w14:paraId="6EAF5BFD" w14:textId="5D4F103A" w:rsidR="18FE92F1" w:rsidRDefault="18FE92F1" w:rsidP="18FE92F1">
          <w:pPr>
            <w:pStyle w:val="Header"/>
            <w:ind w:right="-115"/>
            <w:jc w:val="right"/>
          </w:pPr>
        </w:p>
      </w:tc>
    </w:tr>
  </w:tbl>
  <w:p w14:paraId="74AD9F31" w14:textId="3232C1F0" w:rsidR="18FE92F1" w:rsidRDefault="18FE92F1" w:rsidP="18FE9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18FE92F1" w14:paraId="4C22B86A" w14:textId="77777777" w:rsidTr="18FE92F1">
      <w:tc>
        <w:tcPr>
          <w:tcW w:w="4650" w:type="dxa"/>
        </w:tcPr>
        <w:p w14:paraId="0BE57F47" w14:textId="7EE1EE72" w:rsidR="18FE92F1" w:rsidRDefault="18FE92F1" w:rsidP="18FE92F1">
          <w:pPr>
            <w:pStyle w:val="Header"/>
            <w:ind w:left="-115"/>
          </w:pPr>
        </w:p>
      </w:tc>
      <w:tc>
        <w:tcPr>
          <w:tcW w:w="4650" w:type="dxa"/>
        </w:tcPr>
        <w:p w14:paraId="0B586752" w14:textId="52E06C0A" w:rsidR="18FE92F1" w:rsidRDefault="18FE92F1" w:rsidP="18FE92F1">
          <w:pPr>
            <w:pStyle w:val="Header"/>
            <w:jc w:val="center"/>
          </w:pPr>
        </w:p>
      </w:tc>
      <w:tc>
        <w:tcPr>
          <w:tcW w:w="4650" w:type="dxa"/>
        </w:tcPr>
        <w:p w14:paraId="20E971DE" w14:textId="1F642145" w:rsidR="18FE92F1" w:rsidRDefault="18FE92F1" w:rsidP="18FE92F1">
          <w:pPr>
            <w:pStyle w:val="Header"/>
            <w:ind w:right="-115"/>
            <w:jc w:val="right"/>
          </w:pPr>
        </w:p>
      </w:tc>
    </w:tr>
  </w:tbl>
  <w:p w14:paraId="0000D7EA" w14:textId="303A75B7" w:rsidR="18FE92F1" w:rsidRDefault="18FE92F1" w:rsidP="18FE92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18FE92F1" w14:paraId="52DB57FE" w14:textId="77777777" w:rsidTr="18FE92F1">
      <w:tc>
        <w:tcPr>
          <w:tcW w:w="4650" w:type="dxa"/>
        </w:tcPr>
        <w:p w14:paraId="0115D8DF" w14:textId="6AF3ECB4" w:rsidR="18FE92F1" w:rsidRDefault="18FE92F1" w:rsidP="18FE92F1">
          <w:pPr>
            <w:pStyle w:val="Header"/>
            <w:ind w:left="-115"/>
          </w:pPr>
        </w:p>
      </w:tc>
      <w:tc>
        <w:tcPr>
          <w:tcW w:w="4650" w:type="dxa"/>
        </w:tcPr>
        <w:p w14:paraId="3A5CE187" w14:textId="3ECA4D2F" w:rsidR="18FE92F1" w:rsidRDefault="18FE92F1" w:rsidP="18FE92F1">
          <w:pPr>
            <w:pStyle w:val="Header"/>
            <w:jc w:val="center"/>
          </w:pPr>
        </w:p>
      </w:tc>
      <w:tc>
        <w:tcPr>
          <w:tcW w:w="4650" w:type="dxa"/>
        </w:tcPr>
        <w:p w14:paraId="147835F8" w14:textId="4854751B" w:rsidR="18FE92F1" w:rsidRDefault="18FE92F1" w:rsidP="18FE92F1">
          <w:pPr>
            <w:pStyle w:val="Header"/>
            <w:ind w:right="-115"/>
            <w:jc w:val="right"/>
          </w:pPr>
        </w:p>
      </w:tc>
    </w:tr>
  </w:tbl>
  <w:p w14:paraId="62DAFC9D" w14:textId="3B537E7B" w:rsidR="18FE92F1" w:rsidRDefault="18FE92F1" w:rsidP="18FE92F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18FE92F1" w14:paraId="5F8A2ABC" w14:textId="77777777" w:rsidTr="18FE92F1">
      <w:tc>
        <w:tcPr>
          <w:tcW w:w="4650" w:type="dxa"/>
        </w:tcPr>
        <w:p w14:paraId="4EED0557" w14:textId="273E9C6D" w:rsidR="18FE92F1" w:rsidRDefault="18FE92F1" w:rsidP="18FE92F1">
          <w:pPr>
            <w:pStyle w:val="Header"/>
            <w:ind w:left="-115"/>
          </w:pPr>
        </w:p>
      </w:tc>
      <w:tc>
        <w:tcPr>
          <w:tcW w:w="4650" w:type="dxa"/>
        </w:tcPr>
        <w:p w14:paraId="61CCFB4A" w14:textId="45F29C8C" w:rsidR="18FE92F1" w:rsidRDefault="18FE92F1" w:rsidP="18FE92F1">
          <w:pPr>
            <w:pStyle w:val="Header"/>
            <w:jc w:val="center"/>
          </w:pPr>
        </w:p>
      </w:tc>
      <w:tc>
        <w:tcPr>
          <w:tcW w:w="4650" w:type="dxa"/>
        </w:tcPr>
        <w:p w14:paraId="1D3775CD" w14:textId="5169ADE4" w:rsidR="18FE92F1" w:rsidRDefault="18FE92F1" w:rsidP="18FE92F1">
          <w:pPr>
            <w:pStyle w:val="Header"/>
            <w:ind w:right="-115"/>
            <w:jc w:val="right"/>
          </w:pPr>
        </w:p>
      </w:tc>
    </w:tr>
  </w:tbl>
  <w:p w14:paraId="042B431B" w14:textId="14514191" w:rsidR="18FE92F1" w:rsidRDefault="18FE92F1" w:rsidP="18FE92F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18FE92F1" w14:paraId="061E08DF" w14:textId="77777777" w:rsidTr="18FE92F1">
      <w:tc>
        <w:tcPr>
          <w:tcW w:w="4650" w:type="dxa"/>
        </w:tcPr>
        <w:p w14:paraId="065A62FB" w14:textId="73076DE6" w:rsidR="18FE92F1" w:rsidRDefault="18FE92F1" w:rsidP="18FE92F1">
          <w:pPr>
            <w:pStyle w:val="Header"/>
            <w:ind w:left="-115"/>
          </w:pPr>
        </w:p>
      </w:tc>
      <w:tc>
        <w:tcPr>
          <w:tcW w:w="4650" w:type="dxa"/>
        </w:tcPr>
        <w:p w14:paraId="633EEADC" w14:textId="787B34CA" w:rsidR="18FE92F1" w:rsidRDefault="18FE92F1" w:rsidP="18FE92F1">
          <w:pPr>
            <w:pStyle w:val="Header"/>
            <w:jc w:val="center"/>
          </w:pPr>
        </w:p>
      </w:tc>
      <w:tc>
        <w:tcPr>
          <w:tcW w:w="4650" w:type="dxa"/>
        </w:tcPr>
        <w:p w14:paraId="6C8F2298" w14:textId="18E20D5A" w:rsidR="18FE92F1" w:rsidRDefault="18FE92F1" w:rsidP="18FE92F1">
          <w:pPr>
            <w:pStyle w:val="Header"/>
            <w:ind w:right="-115"/>
            <w:jc w:val="right"/>
          </w:pPr>
        </w:p>
      </w:tc>
    </w:tr>
  </w:tbl>
  <w:p w14:paraId="07ED5509" w14:textId="24C60671" w:rsidR="18FE92F1" w:rsidRDefault="18FE92F1" w:rsidP="18FE92F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18FE92F1" w14:paraId="732EF15C" w14:textId="77777777" w:rsidTr="18FE92F1">
      <w:tc>
        <w:tcPr>
          <w:tcW w:w="4650" w:type="dxa"/>
        </w:tcPr>
        <w:p w14:paraId="17860E3B" w14:textId="2204828E" w:rsidR="18FE92F1" w:rsidRDefault="18FE92F1" w:rsidP="18FE92F1">
          <w:pPr>
            <w:pStyle w:val="Header"/>
            <w:ind w:left="-115"/>
          </w:pPr>
        </w:p>
      </w:tc>
      <w:tc>
        <w:tcPr>
          <w:tcW w:w="4650" w:type="dxa"/>
        </w:tcPr>
        <w:p w14:paraId="46B41320" w14:textId="6C9DA583" w:rsidR="18FE92F1" w:rsidRDefault="18FE92F1" w:rsidP="18FE92F1">
          <w:pPr>
            <w:pStyle w:val="Header"/>
            <w:jc w:val="center"/>
          </w:pPr>
        </w:p>
      </w:tc>
      <w:tc>
        <w:tcPr>
          <w:tcW w:w="4650" w:type="dxa"/>
        </w:tcPr>
        <w:p w14:paraId="6EADF99F" w14:textId="76F7EDAC" w:rsidR="18FE92F1" w:rsidRDefault="18FE92F1" w:rsidP="18FE92F1">
          <w:pPr>
            <w:pStyle w:val="Header"/>
            <w:ind w:right="-115"/>
            <w:jc w:val="right"/>
          </w:pPr>
        </w:p>
      </w:tc>
    </w:tr>
  </w:tbl>
  <w:p w14:paraId="03F4BA4C" w14:textId="1E77CE9A" w:rsidR="18FE92F1" w:rsidRDefault="18FE92F1" w:rsidP="18FE92F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18FE92F1" w14:paraId="401ED12F" w14:textId="77777777" w:rsidTr="18FE92F1">
      <w:tc>
        <w:tcPr>
          <w:tcW w:w="4650" w:type="dxa"/>
        </w:tcPr>
        <w:p w14:paraId="5654E7BF" w14:textId="2DB94F78" w:rsidR="18FE92F1" w:rsidRDefault="18FE92F1" w:rsidP="18FE92F1">
          <w:pPr>
            <w:pStyle w:val="Header"/>
            <w:ind w:left="-115"/>
          </w:pPr>
        </w:p>
      </w:tc>
      <w:tc>
        <w:tcPr>
          <w:tcW w:w="4650" w:type="dxa"/>
        </w:tcPr>
        <w:p w14:paraId="4C2DEDAA" w14:textId="2CE1A3A9" w:rsidR="18FE92F1" w:rsidRDefault="18FE92F1" w:rsidP="18FE92F1">
          <w:pPr>
            <w:pStyle w:val="Header"/>
            <w:jc w:val="center"/>
          </w:pPr>
        </w:p>
      </w:tc>
      <w:tc>
        <w:tcPr>
          <w:tcW w:w="4650" w:type="dxa"/>
        </w:tcPr>
        <w:p w14:paraId="79BB7697" w14:textId="390B21BD" w:rsidR="18FE92F1" w:rsidRDefault="18FE92F1" w:rsidP="18FE92F1">
          <w:pPr>
            <w:pStyle w:val="Header"/>
            <w:ind w:right="-115"/>
            <w:jc w:val="right"/>
          </w:pPr>
        </w:p>
      </w:tc>
    </w:tr>
  </w:tbl>
  <w:p w14:paraId="2CC78C2B" w14:textId="3C045021" w:rsidR="18FE92F1" w:rsidRDefault="18FE92F1" w:rsidP="18FE92F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18FE92F1" w14:paraId="5A9E0641" w14:textId="77777777" w:rsidTr="18FE92F1">
      <w:tc>
        <w:tcPr>
          <w:tcW w:w="4650" w:type="dxa"/>
        </w:tcPr>
        <w:p w14:paraId="5E0C54B7" w14:textId="1DD7F233" w:rsidR="18FE92F1" w:rsidRDefault="18FE92F1" w:rsidP="18FE92F1">
          <w:pPr>
            <w:pStyle w:val="Header"/>
            <w:ind w:left="-115"/>
          </w:pPr>
        </w:p>
      </w:tc>
      <w:tc>
        <w:tcPr>
          <w:tcW w:w="4650" w:type="dxa"/>
        </w:tcPr>
        <w:p w14:paraId="1A3ABF1D" w14:textId="0F46C339" w:rsidR="18FE92F1" w:rsidRDefault="18FE92F1" w:rsidP="18FE92F1">
          <w:pPr>
            <w:pStyle w:val="Header"/>
            <w:jc w:val="center"/>
          </w:pPr>
        </w:p>
      </w:tc>
      <w:tc>
        <w:tcPr>
          <w:tcW w:w="4650" w:type="dxa"/>
        </w:tcPr>
        <w:p w14:paraId="7CC727F9" w14:textId="1DD1D1DD" w:rsidR="18FE92F1" w:rsidRDefault="18FE92F1" w:rsidP="18FE92F1">
          <w:pPr>
            <w:pStyle w:val="Header"/>
            <w:ind w:right="-115"/>
            <w:jc w:val="right"/>
          </w:pPr>
        </w:p>
      </w:tc>
    </w:tr>
  </w:tbl>
  <w:p w14:paraId="06D79A12" w14:textId="5952A298" w:rsidR="18FE92F1" w:rsidRDefault="18FE92F1" w:rsidP="18FE92F1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18FE92F1" w14:paraId="237631F2" w14:textId="77777777" w:rsidTr="18FE92F1">
      <w:tc>
        <w:tcPr>
          <w:tcW w:w="4650" w:type="dxa"/>
        </w:tcPr>
        <w:p w14:paraId="4771EBCD" w14:textId="25A02A84" w:rsidR="18FE92F1" w:rsidRDefault="18FE92F1" w:rsidP="18FE92F1">
          <w:pPr>
            <w:pStyle w:val="Header"/>
            <w:ind w:left="-115"/>
          </w:pPr>
        </w:p>
      </w:tc>
      <w:tc>
        <w:tcPr>
          <w:tcW w:w="4650" w:type="dxa"/>
        </w:tcPr>
        <w:p w14:paraId="0102FBE0" w14:textId="5D6DE32E" w:rsidR="18FE92F1" w:rsidRDefault="18FE92F1" w:rsidP="18FE92F1">
          <w:pPr>
            <w:pStyle w:val="Header"/>
            <w:jc w:val="center"/>
          </w:pPr>
        </w:p>
      </w:tc>
      <w:tc>
        <w:tcPr>
          <w:tcW w:w="4650" w:type="dxa"/>
        </w:tcPr>
        <w:p w14:paraId="124F782B" w14:textId="323D3EF5" w:rsidR="18FE92F1" w:rsidRDefault="18FE92F1" w:rsidP="18FE92F1">
          <w:pPr>
            <w:pStyle w:val="Header"/>
            <w:ind w:right="-115"/>
            <w:jc w:val="right"/>
          </w:pPr>
        </w:p>
      </w:tc>
    </w:tr>
  </w:tbl>
  <w:p w14:paraId="3CDD26F1" w14:textId="2C77CECD" w:rsidR="18FE92F1" w:rsidRDefault="18FE92F1" w:rsidP="18FE9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17F8B" w14:textId="77777777" w:rsidR="002D2CFB" w:rsidRDefault="002D2CFB" w:rsidP="00B45872">
      <w:pPr>
        <w:spacing w:after="0" w:line="240" w:lineRule="auto"/>
      </w:pPr>
      <w:r>
        <w:separator/>
      </w:r>
    </w:p>
  </w:footnote>
  <w:footnote w:type="continuationSeparator" w:id="0">
    <w:p w14:paraId="0A4F7224" w14:textId="77777777" w:rsidR="002D2CFB" w:rsidRDefault="002D2CFB" w:rsidP="00B45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8719928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03CBC8" w14:textId="77777777" w:rsidR="00162457" w:rsidRPr="00CB4318" w:rsidRDefault="00162457">
        <w:pPr>
          <w:pStyle w:val="Header"/>
          <w:jc w:val="right"/>
          <w:rPr>
            <w:rFonts w:ascii="Arial" w:hAnsi="Arial" w:cs="Arial"/>
          </w:rPr>
        </w:pPr>
        <w:r w:rsidRPr="00CB4318">
          <w:rPr>
            <w:rFonts w:ascii="Arial" w:hAnsi="Arial" w:cs="Arial"/>
          </w:rPr>
          <w:fldChar w:fldCharType="begin"/>
        </w:r>
        <w:r w:rsidRPr="00CB4318">
          <w:rPr>
            <w:rFonts w:ascii="Arial" w:hAnsi="Arial" w:cs="Arial"/>
          </w:rPr>
          <w:instrText xml:space="preserve"> PAGE   \* MERGEFORMAT </w:instrText>
        </w:r>
        <w:r w:rsidRPr="00CB4318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CB4318">
          <w:rPr>
            <w:rFonts w:ascii="Arial" w:hAnsi="Arial" w:cs="Arial"/>
            <w:noProof/>
          </w:rPr>
          <w:fldChar w:fldCharType="end"/>
        </w:r>
      </w:p>
    </w:sdtContent>
  </w:sdt>
  <w:p w14:paraId="13CB595B" w14:textId="77777777" w:rsidR="00162457" w:rsidRDefault="001624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796755869"/>
      <w:docPartObj>
        <w:docPartGallery w:val="Page Numbers (Top of Page)"/>
        <w:docPartUnique/>
      </w:docPartObj>
    </w:sdtPr>
    <w:sdtEndPr>
      <w:rPr>
        <w:b w:val="0"/>
        <w:noProof/>
        <w:sz w:val="20"/>
      </w:rPr>
    </w:sdtEndPr>
    <w:sdtContent>
      <w:p w14:paraId="49228144" w14:textId="77777777" w:rsidR="00162457" w:rsidRPr="00203D03" w:rsidRDefault="00162457" w:rsidP="006B42F8">
        <w:pPr>
          <w:pStyle w:val="Heading1"/>
          <w:tabs>
            <w:tab w:val="left" w:pos="1958"/>
          </w:tabs>
          <w:spacing w:before="0"/>
          <w:jc w:val="center"/>
          <w:rPr>
            <w:rFonts w:cs="Arial"/>
            <w:b w:val="0"/>
            <w:sz w:val="16"/>
            <w:szCs w:val="24"/>
          </w:rPr>
        </w:pPr>
        <w:r w:rsidRPr="00203D03">
          <w:rPr>
            <w:rFonts w:cs="Arial"/>
            <w:noProof/>
            <w:lang w:eastAsia="en-GB"/>
          </w:rPr>
          <w:drawing>
            <wp:anchor distT="0" distB="0" distL="114300" distR="114300" simplePos="0" relativeHeight="251660288" behindDoc="1" locked="0" layoutInCell="1" allowOverlap="1" wp14:anchorId="016FC99C" wp14:editId="38962057">
              <wp:simplePos x="0" y="0"/>
              <wp:positionH relativeFrom="margin">
                <wp:posOffset>-532436</wp:posOffset>
              </wp:positionH>
              <wp:positionV relativeFrom="paragraph">
                <wp:posOffset>-443230</wp:posOffset>
              </wp:positionV>
              <wp:extent cx="2358000" cy="702000"/>
              <wp:effectExtent l="0" t="0" r="4445" b="3175"/>
              <wp:wrapTight wrapText="bothSides">
                <wp:wrapPolygon edited="0">
                  <wp:start x="0" y="0"/>
                  <wp:lineTo x="0" y="21111"/>
                  <wp:lineTo x="21466" y="21111"/>
                  <wp:lineTo x="21466" y="0"/>
                  <wp:lineTo x="0" y="0"/>
                </wp:wrapPolygon>
              </wp:wrapTight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8000" cy="702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cs="Arial"/>
          </w:rPr>
          <w:tab/>
        </w:r>
        <w:r>
          <w:rPr>
            <w:rFonts w:cs="Arial"/>
          </w:rPr>
          <w:tab/>
        </w:r>
        <w:r w:rsidR="18FE92F1" w:rsidRPr="00203D03">
          <w:rPr>
            <w:rFonts w:cs="Arial"/>
          </w:rPr>
          <w:t>Early Help Assessment and Plan</w:t>
        </w:r>
        <w:r w:rsidRPr="00203D03">
          <w:rPr>
            <w:rFonts w:cs="Arial"/>
            <w:sz w:val="36"/>
          </w:rPr>
          <w:tab/>
        </w:r>
        <w:r w:rsidRPr="00480F00">
          <w:rPr>
            <w:rFonts w:cs="Arial"/>
          </w:rPr>
          <w:tab/>
        </w:r>
        <w:r w:rsidRPr="00480F00">
          <w:rPr>
            <w:rFonts w:cs="Arial"/>
          </w:rPr>
          <w:tab/>
        </w:r>
        <w:r w:rsidRPr="00480F00">
          <w:rPr>
            <w:rFonts w:cs="Arial"/>
          </w:rPr>
          <w:tab/>
        </w:r>
        <w:r w:rsidRPr="00480F00">
          <w:rPr>
            <w:rFonts w:cs="Arial"/>
          </w:rPr>
          <w:tab/>
        </w:r>
        <w:r w:rsidRPr="00480F00">
          <w:rPr>
            <w:rFonts w:cs="Arial"/>
          </w:rPr>
          <w:tab/>
        </w:r>
        <w:r w:rsidRPr="00480F00">
          <w:rPr>
            <w:rFonts w:cs="Arial"/>
          </w:rPr>
          <w:tab/>
        </w:r>
        <w:r w:rsidRPr="18FE92F1">
          <w:rPr>
            <w:rFonts w:cs="Arial"/>
            <w:b w:val="0"/>
            <w:sz w:val="20"/>
            <w:szCs w:val="20"/>
          </w:rPr>
          <w:fldChar w:fldCharType="begin"/>
        </w:r>
        <w:r w:rsidRPr="18FE92F1">
          <w:rPr>
            <w:rFonts w:cs="Arial"/>
            <w:b w:val="0"/>
            <w:sz w:val="20"/>
            <w:szCs w:val="20"/>
          </w:rPr>
          <w:instrText xml:space="preserve"> PAGE   \* MERGEFORMAT </w:instrText>
        </w:r>
        <w:r w:rsidRPr="18FE92F1">
          <w:rPr>
            <w:rFonts w:cs="Arial"/>
            <w:b w:val="0"/>
            <w:sz w:val="20"/>
            <w:szCs w:val="20"/>
          </w:rPr>
          <w:fldChar w:fldCharType="separate"/>
        </w:r>
        <w:r w:rsidR="18FE92F1" w:rsidRPr="18FE92F1">
          <w:rPr>
            <w:rFonts w:cs="Arial"/>
            <w:b w:val="0"/>
            <w:noProof/>
            <w:sz w:val="20"/>
            <w:szCs w:val="20"/>
          </w:rPr>
          <w:t>1</w:t>
        </w:r>
        <w:r w:rsidRPr="18FE92F1">
          <w:rPr>
            <w:rFonts w:cs="Arial"/>
            <w:b w:val="0"/>
            <w:noProof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9107709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C61732" w14:textId="77777777" w:rsidR="00CB4318" w:rsidRPr="00CB4318" w:rsidRDefault="00CB4318">
        <w:pPr>
          <w:pStyle w:val="Header"/>
          <w:jc w:val="right"/>
          <w:rPr>
            <w:rFonts w:ascii="Arial" w:hAnsi="Arial" w:cs="Arial"/>
          </w:rPr>
        </w:pPr>
        <w:r w:rsidRPr="00CB4318">
          <w:rPr>
            <w:rFonts w:ascii="Arial" w:hAnsi="Arial" w:cs="Arial"/>
          </w:rPr>
          <w:fldChar w:fldCharType="begin"/>
        </w:r>
        <w:r w:rsidRPr="00CB4318">
          <w:rPr>
            <w:rFonts w:ascii="Arial" w:hAnsi="Arial" w:cs="Arial"/>
          </w:rPr>
          <w:instrText xml:space="preserve"> PAGE   \* MERGEFORMAT </w:instrText>
        </w:r>
        <w:r w:rsidRPr="00CB4318">
          <w:rPr>
            <w:rFonts w:ascii="Arial" w:hAnsi="Arial" w:cs="Arial"/>
          </w:rPr>
          <w:fldChar w:fldCharType="separate"/>
        </w:r>
        <w:r w:rsidR="009F2E55">
          <w:rPr>
            <w:rFonts w:ascii="Arial" w:hAnsi="Arial" w:cs="Arial"/>
            <w:noProof/>
          </w:rPr>
          <w:t>8</w:t>
        </w:r>
        <w:r w:rsidRPr="00CB4318">
          <w:rPr>
            <w:rFonts w:ascii="Arial" w:hAnsi="Arial" w:cs="Arial"/>
            <w:noProof/>
          </w:rPr>
          <w:fldChar w:fldCharType="end"/>
        </w:r>
      </w:p>
    </w:sdtContent>
  </w:sdt>
  <w:p w14:paraId="5AE48A43" w14:textId="77777777" w:rsidR="00B45872" w:rsidRDefault="00B458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1746067625"/>
      <w:docPartObj>
        <w:docPartGallery w:val="Page Numbers (Top of Page)"/>
        <w:docPartUnique/>
      </w:docPartObj>
    </w:sdtPr>
    <w:sdtEndPr>
      <w:rPr>
        <w:b w:val="0"/>
        <w:noProof/>
        <w:sz w:val="20"/>
      </w:rPr>
    </w:sdtEndPr>
    <w:sdtContent>
      <w:p w14:paraId="79B2C81B" w14:textId="77777777" w:rsidR="00CB4318" w:rsidRPr="00203D03" w:rsidRDefault="00CB4318" w:rsidP="006B42F8">
        <w:pPr>
          <w:pStyle w:val="Heading1"/>
          <w:tabs>
            <w:tab w:val="left" w:pos="1958"/>
          </w:tabs>
          <w:spacing w:before="0"/>
          <w:jc w:val="center"/>
          <w:rPr>
            <w:rFonts w:cs="Arial"/>
            <w:b w:val="0"/>
            <w:sz w:val="16"/>
            <w:szCs w:val="24"/>
          </w:rPr>
        </w:pPr>
        <w:r w:rsidRPr="00203D03">
          <w:rPr>
            <w:rFonts w:cs="Arial"/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22FF0B94" wp14:editId="07777777">
              <wp:simplePos x="0" y="0"/>
              <wp:positionH relativeFrom="margin">
                <wp:posOffset>-532436</wp:posOffset>
              </wp:positionH>
              <wp:positionV relativeFrom="paragraph">
                <wp:posOffset>-443230</wp:posOffset>
              </wp:positionV>
              <wp:extent cx="2358000" cy="702000"/>
              <wp:effectExtent l="0" t="0" r="4445" b="3175"/>
              <wp:wrapTight wrapText="bothSides">
                <wp:wrapPolygon edited="0">
                  <wp:start x="0" y="0"/>
                  <wp:lineTo x="0" y="21111"/>
                  <wp:lineTo x="21466" y="21111"/>
                  <wp:lineTo x="21466" y="0"/>
                  <wp:lineTo x="0" y="0"/>
                </wp:wrapPolygon>
              </wp:wrapTight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8000" cy="702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B42F8">
          <w:rPr>
            <w:rFonts w:cs="Arial"/>
          </w:rPr>
          <w:tab/>
        </w:r>
        <w:r w:rsidR="006B42F8">
          <w:rPr>
            <w:rFonts w:cs="Arial"/>
          </w:rPr>
          <w:tab/>
        </w:r>
        <w:r w:rsidR="18FE92F1" w:rsidRPr="00203D03">
          <w:rPr>
            <w:rFonts w:cs="Arial"/>
          </w:rPr>
          <w:t>Early Help Assessment and Plan</w:t>
        </w:r>
        <w:r w:rsidR="00480F00" w:rsidRPr="00203D03">
          <w:rPr>
            <w:rFonts w:cs="Arial"/>
            <w:sz w:val="36"/>
          </w:rPr>
          <w:tab/>
        </w:r>
        <w:r w:rsidR="00480F00" w:rsidRPr="00480F00">
          <w:rPr>
            <w:rFonts w:cs="Arial"/>
          </w:rPr>
          <w:tab/>
        </w:r>
        <w:r w:rsidR="00480F00" w:rsidRPr="00480F00">
          <w:rPr>
            <w:rFonts w:cs="Arial"/>
          </w:rPr>
          <w:tab/>
        </w:r>
        <w:r w:rsidR="00480F00" w:rsidRPr="00480F00">
          <w:rPr>
            <w:rFonts w:cs="Arial"/>
          </w:rPr>
          <w:tab/>
        </w:r>
        <w:r w:rsidR="00480F00" w:rsidRPr="00480F00">
          <w:rPr>
            <w:rFonts w:cs="Arial"/>
          </w:rPr>
          <w:tab/>
        </w:r>
        <w:r w:rsidR="00480F00" w:rsidRPr="00480F00">
          <w:rPr>
            <w:rFonts w:cs="Arial"/>
          </w:rPr>
          <w:tab/>
        </w:r>
        <w:r w:rsidR="00480F00" w:rsidRPr="00480F00">
          <w:rPr>
            <w:rFonts w:cs="Arial"/>
          </w:rPr>
          <w:tab/>
        </w:r>
        <w:r w:rsidRPr="18FE92F1">
          <w:rPr>
            <w:rFonts w:cs="Arial"/>
            <w:b w:val="0"/>
            <w:sz w:val="20"/>
            <w:szCs w:val="20"/>
          </w:rPr>
          <w:fldChar w:fldCharType="begin"/>
        </w:r>
        <w:r w:rsidRPr="18FE92F1">
          <w:rPr>
            <w:rFonts w:cs="Arial"/>
            <w:b w:val="0"/>
            <w:sz w:val="20"/>
            <w:szCs w:val="20"/>
          </w:rPr>
          <w:instrText xml:space="preserve"> PAGE   \* MERGEFORMAT </w:instrText>
        </w:r>
        <w:r w:rsidRPr="18FE92F1">
          <w:rPr>
            <w:rFonts w:cs="Arial"/>
            <w:b w:val="0"/>
            <w:sz w:val="20"/>
            <w:szCs w:val="20"/>
          </w:rPr>
          <w:fldChar w:fldCharType="separate"/>
        </w:r>
        <w:r w:rsidR="18FE92F1" w:rsidRPr="18FE92F1">
          <w:rPr>
            <w:rFonts w:cs="Arial"/>
            <w:b w:val="0"/>
            <w:noProof/>
            <w:sz w:val="20"/>
            <w:szCs w:val="20"/>
          </w:rPr>
          <w:t>1</w:t>
        </w:r>
        <w:r w:rsidRPr="18FE92F1">
          <w:rPr>
            <w:rFonts w:cs="Arial"/>
            <w:b w:val="0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C02EF"/>
    <w:multiLevelType w:val="hybridMultilevel"/>
    <w:tmpl w:val="67547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53F5F"/>
    <w:multiLevelType w:val="hybridMultilevel"/>
    <w:tmpl w:val="45681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37993"/>
    <w:multiLevelType w:val="hybridMultilevel"/>
    <w:tmpl w:val="B364A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DB7A0D"/>
    <w:multiLevelType w:val="hybridMultilevel"/>
    <w:tmpl w:val="34EEE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B3F02"/>
    <w:multiLevelType w:val="hybridMultilevel"/>
    <w:tmpl w:val="641AA096"/>
    <w:lvl w:ilvl="0" w:tplc="514C4CA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B194D"/>
    <w:multiLevelType w:val="hybridMultilevel"/>
    <w:tmpl w:val="62BC59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24747C"/>
    <w:multiLevelType w:val="hybridMultilevel"/>
    <w:tmpl w:val="1644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5755A"/>
    <w:multiLevelType w:val="hybridMultilevel"/>
    <w:tmpl w:val="8A8EF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DB382B"/>
    <w:multiLevelType w:val="hybridMultilevel"/>
    <w:tmpl w:val="FA82F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73F3E"/>
    <w:multiLevelType w:val="multilevel"/>
    <w:tmpl w:val="EAA8C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6438B1"/>
    <w:multiLevelType w:val="hybridMultilevel"/>
    <w:tmpl w:val="18E0B2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536D61"/>
    <w:multiLevelType w:val="hybridMultilevel"/>
    <w:tmpl w:val="BE380AFA"/>
    <w:lvl w:ilvl="0" w:tplc="647C4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AC"/>
    <w:rsid w:val="0000630B"/>
    <w:rsid w:val="00015AC7"/>
    <w:rsid w:val="00031B0F"/>
    <w:rsid w:val="00032687"/>
    <w:rsid w:val="00043CF0"/>
    <w:rsid w:val="00043F55"/>
    <w:rsid w:val="00062936"/>
    <w:rsid w:val="000816EB"/>
    <w:rsid w:val="00084C9F"/>
    <w:rsid w:val="00091B29"/>
    <w:rsid w:val="000B2F31"/>
    <w:rsid w:val="000B3C82"/>
    <w:rsid w:val="000B6F96"/>
    <w:rsid w:val="000D2655"/>
    <w:rsid w:val="000E0D2E"/>
    <w:rsid w:val="00113BEF"/>
    <w:rsid w:val="00157BDB"/>
    <w:rsid w:val="00162457"/>
    <w:rsid w:val="00180529"/>
    <w:rsid w:val="001A0E3E"/>
    <w:rsid w:val="001B1400"/>
    <w:rsid w:val="001B3D2B"/>
    <w:rsid w:val="001B73BB"/>
    <w:rsid w:val="001E14E2"/>
    <w:rsid w:val="001F1C2B"/>
    <w:rsid w:val="00203D03"/>
    <w:rsid w:val="0020615E"/>
    <w:rsid w:val="00264E21"/>
    <w:rsid w:val="00286C3D"/>
    <w:rsid w:val="002B6843"/>
    <w:rsid w:val="002D2CFB"/>
    <w:rsid w:val="002E2E56"/>
    <w:rsid w:val="002F57F2"/>
    <w:rsid w:val="0030552C"/>
    <w:rsid w:val="00320717"/>
    <w:rsid w:val="00321AD6"/>
    <w:rsid w:val="00323E42"/>
    <w:rsid w:val="0035734A"/>
    <w:rsid w:val="003726BD"/>
    <w:rsid w:val="003729FA"/>
    <w:rsid w:val="003A014C"/>
    <w:rsid w:val="003B2876"/>
    <w:rsid w:val="003B7C9F"/>
    <w:rsid w:val="003F7037"/>
    <w:rsid w:val="00400383"/>
    <w:rsid w:val="00406BC5"/>
    <w:rsid w:val="004137F2"/>
    <w:rsid w:val="00480F00"/>
    <w:rsid w:val="004971D2"/>
    <w:rsid w:val="004B5527"/>
    <w:rsid w:val="004C07D2"/>
    <w:rsid w:val="004E09BF"/>
    <w:rsid w:val="004E6F12"/>
    <w:rsid w:val="005009AE"/>
    <w:rsid w:val="00544A1B"/>
    <w:rsid w:val="00554E90"/>
    <w:rsid w:val="005B0CD9"/>
    <w:rsid w:val="005B3143"/>
    <w:rsid w:val="005B7322"/>
    <w:rsid w:val="005E3653"/>
    <w:rsid w:val="005E42DD"/>
    <w:rsid w:val="005F5625"/>
    <w:rsid w:val="00656565"/>
    <w:rsid w:val="00657B9A"/>
    <w:rsid w:val="00673697"/>
    <w:rsid w:val="00674481"/>
    <w:rsid w:val="006869EC"/>
    <w:rsid w:val="0069170C"/>
    <w:rsid w:val="006B42F8"/>
    <w:rsid w:val="006C793D"/>
    <w:rsid w:val="006D12AE"/>
    <w:rsid w:val="006E17F4"/>
    <w:rsid w:val="006F114E"/>
    <w:rsid w:val="00710045"/>
    <w:rsid w:val="00720952"/>
    <w:rsid w:val="0072095B"/>
    <w:rsid w:val="00733C60"/>
    <w:rsid w:val="007457ED"/>
    <w:rsid w:val="007614A8"/>
    <w:rsid w:val="00792227"/>
    <w:rsid w:val="00797269"/>
    <w:rsid w:val="007C2F4B"/>
    <w:rsid w:val="007C62CE"/>
    <w:rsid w:val="007D366B"/>
    <w:rsid w:val="007E3C97"/>
    <w:rsid w:val="007F3295"/>
    <w:rsid w:val="00803794"/>
    <w:rsid w:val="008452AD"/>
    <w:rsid w:val="008464C8"/>
    <w:rsid w:val="00860748"/>
    <w:rsid w:val="00863D8C"/>
    <w:rsid w:val="008678AC"/>
    <w:rsid w:val="008815AA"/>
    <w:rsid w:val="0089142C"/>
    <w:rsid w:val="008F437D"/>
    <w:rsid w:val="009151B2"/>
    <w:rsid w:val="00923315"/>
    <w:rsid w:val="00930B05"/>
    <w:rsid w:val="009423D5"/>
    <w:rsid w:val="009516A0"/>
    <w:rsid w:val="00952EB1"/>
    <w:rsid w:val="009548AC"/>
    <w:rsid w:val="00966F39"/>
    <w:rsid w:val="009815F2"/>
    <w:rsid w:val="00983EBC"/>
    <w:rsid w:val="009E4CB5"/>
    <w:rsid w:val="009F2E55"/>
    <w:rsid w:val="009F3823"/>
    <w:rsid w:val="00A14B23"/>
    <w:rsid w:val="00A235F6"/>
    <w:rsid w:val="00A24B4D"/>
    <w:rsid w:val="00A328A3"/>
    <w:rsid w:val="00A60C07"/>
    <w:rsid w:val="00A73A4A"/>
    <w:rsid w:val="00AA02CE"/>
    <w:rsid w:val="00AA50B2"/>
    <w:rsid w:val="00AB3DBA"/>
    <w:rsid w:val="00AB6F2E"/>
    <w:rsid w:val="00AC359D"/>
    <w:rsid w:val="00AE0D46"/>
    <w:rsid w:val="00B12B5B"/>
    <w:rsid w:val="00B37AC1"/>
    <w:rsid w:val="00B45872"/>
    <w:rsid w:val="00B744A2"/>
    <w:rsid w:val="00B80FBD"/>
    <w:rsid w:val="00B8417F"/>
    <w:rsid w:val="00BA2C2B"/>
    <w:rsid w:val="00BD4B07"/>
    <w:rsid w:val="00BE2ECE"/>
    <w:rsid w:val="00BE5FB5"/>
    <w:rsid w:val="00C13FF0"/>
    <w:rsid w:val="00C32EA2"/>
    <w:rsid w:val="00C366F3"/>
    <w:rsid w:val="00C440D0"/>
    <w:rsid w:val="00C64486"/>
    <w:rsid w:val="00C65F57"/>
    <w:rsid w:val="00C87EAD"/>
    <w:rsid w:val="00C9198E"/>
    <w:rsid w:val="00C97D79"/>
    <w:rsid w:val="00CA1CF0"/>
    <w:rsid w:val="00CB4318"/>
    <w:rsid w:val="00CC48B0"/>
    <w:rsid w:val="00CC4E5A"/>
    <w:rsid w:val="00CF5A83"/>
    <w:rsid w:val="00CF5F22"/>
    <w:rsid w:val="00CF7E8E"/>
    <w:rsid w:val="00D15F01"/>
    <w:rsid w:val="00D4048D"/>
    <w:rsid w:val="00D51A63"/>
    <w:rsid w:val="00D7384D"/>
    <w:rsid w:val="00DB7080"/>
    <w:rsid w:val="00DD6AD9"/>
    <w:rsid w:val="00E22F05"/>
    <w:rsid w:val="00E37222"/>
    <w:rsid w:val="00E73D3D"/>
    <w:rsid w:val="00E85ABC"/>
    <w:rsid w:val="00E92F04"/>
    <w:rsid w:val="00EA6D61"/>
    <w:rsid w:val="00EB01AF"/>
    <w:rsid w:val="00EB486D"/>
    <w:rsid w:val="00EB7CDB"/>
    <w:rsid w:val="00F6256D"/>
    <w:rsid w:val="00FC14FD"/>
    <w:rsid w:val="00FC3AD8"/>
    <w:rsid w:val="00FC45EB"/>
    <w:rsid w:val="00FD1645"/>
    <w:rsid w:val="00FE2DE9"/>
    <w:rsid w:val="18FE9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D5814A"/>
  <w15:chartTrackingRefBased/>
  <w15:docId w15:val="{96B8E5B2-0E5B-4018-BF35-A67B40D0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B05"/>
  </w:style>
  <w:style w:type="paragraph" w:styleId="Heading1">
    <w:name w:val="heading 1"/>
    <w:basedOn w:val="Normal"/>
    <w:next w:val="Normal"/>
    <w:link w:val="Heading1Char"/>
    <w:uiPriority w:val="9"/>
    <w:qFormat/>
    <w:rsid w:val="006B42F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F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6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872"/>
  </w:style>
  <w:style w:type="paragraph" w:styleId="Footer">
    <w:name w:val="footer"/>
    <w:basedOn w:val="Normal"/>
    <w:link w:val="FooterChar"/>
    <w:uiPriority w:val="99"/>
    <w:unhideWhenUsed/>
    <w:rsid w:val="00B45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872"/>
  </w:style>
  <w:style w:type="character" w:styleId="PlaceholderText">
    <w:name w:val="Placeholder Text"/>
    <w:basedOn w:val="DefaultParagraphFont"/>
    <w:uiPriority w:val="99"/>
    <w:semiHidden/>
    <w:rsid w:val="00EB01AF"/>
    <w:rPr>
      <w:color w:val="808080"/>
    </w:rPr>
  </w:style>
  <w:style w:type="character" w:customStyle="1" w:styleId="xforms-control">
    <w:name w:val="xforms-control"/>
    <w:basedOn w:val="DefaultParagraphFont"/>
    <w:rsid w:val="00EB01AF"/>
  </w:style>
  <w:style w:type="character" w:customStyle="1" w:styleId="Heading1Char">
    <w:name w:val="Heading 1 Char"/>
    <w:basedOn w:val="DefaultParagraphFont"/>
    <w:link w:val="Heading1"/>
    <w:uiPriority w:val="9"/>
    <w:rsid w:val="006B42F8"/>
    <w:rPr>
      <w:rFonts w:ascii="Arial" w:eastAsiaTheme="majorEastAsia" w:hAnsi="Arial" w:cstheme="majorBidi"/>
      <w:b/>
      <w:sz w:val="32"/>
      <w:szCs w:val="32"/>
    </w:rPr>
  </w:style>
  <w:style w:type="table" w:styleId="TableGridLight">
    <w:name w:val="Grid Table Light"/>
    <w:basedOn w:val="TableNormal"/>
    <w:uiPriority w:val="40"/>
    <w:rsid w:val="00031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31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1B0F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0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80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464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8464C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AB3DBA"/>
    <w:rPr>
      <w:rFonts w:ascii="Arial" w:hAnsi="Arial" w:cs="Arial" w:hint="default"/>
      <w:b/>
      <w:bCs/>
      <w:i w:val="0"/>
      <w:iCs w:val="0"/>
      <w:color w:val="FF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D26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10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compass@southglos.gov.uk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8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6CA23-0E65-49A2-ACA6-4135D586FA96}"/>
      </w:docPartPr>
      <w:docPartBody>
        <w:p w:rsidR="0074713E" w:rsidRDefault="00A328A3"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81C01C71F7A476DA504B35162C5B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A4AF3-E933-45E4-A6FA-0B30EE26E81D}"/>
      </w:docPartPr>
      <w:docPartBody>
        <w:p w:rsidR="00365AA0" w:rsidRDefault="00554E90" w:rsidP="00554E90">
          <w:pPr>
            <w:pStyle w:val="081C01C71F7A476DA504B35162C5B79E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5094EAB0A9E4654BB8EBF3260805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86A70-4A10-40B4-A1AD-4CD842F0F894}"/>
      </w:docPartPr>
      <w:docPartBody>
        <w:p w:rsidR="00FC14FD" w:rsidRDefault="00FC14FD" w:rsidP="00FC14FD">
          <w:pPr>
            <w:pStyle w:val="35094EAB0A9E4654BB8EBF3260805D931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A935212FFAE4889AB902411F7D89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1BC68-6731-4EB5-AF56-E8E74D8006C2}"/>
      </w:docPartPr>
      <w:docPartBody>
        <w:p w:rsidR="00FC14FD" w:rsidRDefault="00FC14FD" w:rsidP="00FC14FD">
          <w:pPr>
            <w:pStyle w:val="6A935212FFAE4889AB902411F7D89B7C1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E99CDD1E20C469FBB0F21D16856D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94E4C-AC1F-41A7-BB23-3F1CB2F6A4ED}"/>
      </w:docPartPr>
      <w:docPartBody>
        <w:p w:rsidR="00FC14FD" w:rsidRDefault="00FC14FD" w:rsidP="00FC14FD">
          <w:pPr>
            <w:pStyle w:val="2E99CDD1E20C469FBB0F21D16856D4CD1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D6BFB896F87846DEB28E63F30FEE2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02478-FE68-41D8-9880-A911ABA3C327}"/>
      </w:docPartPr>
      <w:docPartBody>
        <w:p w:rsidR="00DA51EF" w:rsidRDefault="00FC14FD" w:rsidP="00FC14FD">
          <w:pPr>
            <w:pStyle w:val="D6BFB896F87846DEB28E63F30FEE2157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EA2B232A95E462A8B2D7C707B7BB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E9B8B-A599-41D7-AB27-935E260A1F81}"/>
      </w:docPartPr>
      <w:docPartBody>
        <w:p w:rsidR="00DA51EF" w:rsidRDefault="00FC14FD" w:rsidP="00FC14FD">
          <w:pPr>
            <w:pStyle w:val="7EA2B232A95E462A8B2D7C707B7BB2BA1"/>
          </w:pPr>
          <w:r w:rsidRPr="008464C8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81AD856E31FC420FB28A0E1CE4D42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5031C-B5F9-486D-8887-77A098EB256B}"/>
      </w:docPartPr>
      <w:docPartBody>
        <w:p w:rsidR="00DA51EF" w:rsidRDefault="00FC14FD" w:rsidP="00FC14FD">
          <w:pPr>
            <w:pStyle w:val="81AD856E31FC420FB28A0E1CE4D42B121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790343487EC4533AE331FA384DC9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B622F-3004-4B71-AB7B-9ACE1AB465D6}"/>
      </w:docPartPr>
      <w:docPartBody>
        <w:p w:rsidR="00DA51EF" w:rsidRDefault="00FC14FD" w:rsidP="00FC14FD">
          <w:pPr>
            <w:pStyle w:val="2790343487EC4533AE331FA384DC9E561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D30229324FF4430BBFA2B07AA3D3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FCD9-15FA-4CC4-873D-F13C64B15865}"/>
      </w:docPartPr>
      <w:docPartBody>
        <w:p w:rsidR="00DA51EF" w:rsidRDefault="00FC14FD" w:rsidP="00FC14FD">
          <w:pPr>
            <w:pStyle w:val="6D30229324FF4430BBFA2B07AA3D36311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CCB2622B8D8648469B42A21C071B0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2FCC2-5908-4DED-816B-39D237D79D08}"/>
      </w:docPartPr>
      <w:docPartBody>
        <w:p w:rsidR="00DA51EF" w:rsidRDefault="00FC14FD" w:rsidP="00FC14FD">
          <w:pPr>
            <w:pStyle w:val="CCB2622B8D8648469B42A21C071B0D38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5BD7B6052C44F32A5B82044A5BAE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CF626-A3A3-471A-B507-60F4D4A2E1EE}"/>
      </w:docPartPr>
      <w:docPartBody>
        <w:p w:rsidR="00DA51EF" w:rsidRDefault="00FC14FD" w:rsidP="00FC14FD">
          <w:pPr>
            <w:pStyle w:val="65BD7B6052C44F32A5B82044A5BAE2251"/>
          </w:pPr>
          <w:r w:rsidRPr="008464C8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37A6214918EA4F089316C15901815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661FD-7D40-46CD-BC25-030C96457779}"/>
      </w:docPartPr>
      <w:docPartBody>
        <w:p w:rsidR="00DA51EF" w:rsidRDefault="00FC14FD" w:rsidP="00FC14FD">
          <w:pPr>
            <w:pStyle w:val="37A6214918EA4F089316C159018158451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CEAE43EFF7248FD8E1BA6D989D4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D5F3-1CF6-4AAB-B8D2-0683D9ABE613}"/>
      </w:docPartPr>
      <w:docPartBody>
        <w:p w:rsidR="00DA51EF" w:rsidRDefault="00FC14FD" w:rsidP="00FC14FD">
          <w:pPr>
            <w:pStyle w:val="5CEAE43EFF7248FD8E1BA6D989D4799F1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83A34245780B4207AAB871578DAE1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991A4-449F-4597-B23B-38BE6193D067}"/>
      </w:docPartPr>
      <w:docPartBody>
        <w:p w:rsidR="00DA51EF" w:rsidRDefault="00FC14FD" w:rsidP="00FC14FD">
          <w:pPr>
            <w:pStyle w:val="83A34245780B4207AAB871578DAE1E151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3B761F05047B417E848F88BC5D6FA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7B55C-56EB-49C2-A55E-D4F4A8611DFC}"/>
      </w:docPartPr>
      <w:docPartBody>
        <w:p w:rsidR="00DA51EF" w:rsidRDefault="00FC14FD" w:rsidP="00FC14FD">
          <w:pPr>
            <w:pStyle w:val="3B761F05047B417E848F88BC5D6FA76E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F198940FCC343E1B6A117D7A18A4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655F5-8E08-4A90-B905-6AD294B987AF}"/>
      </w:docPartPr>
      <w:docPartBody>
        <w:p w:rsidR="00DA51EF" w:rsidRDefault="00FC14FD" w:rsidP="00FC14FD">
          <w:pPr>
            <w:pStyle w:val="4F198940FCC343E1B6A117D7A18A49AE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1822A3226054D3EB4616CD8CE37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9BABB-1DDE-4079-9C94-A601A392144C}"/>
      </w:docPartPr>
      <w:docPartBody>
        <w:p w:rsidR="00DA51EF" w:rsidRDefault="00FC14FD" w:rsidP="00FC14FD">
          <w:pPr>
            <w:pStyle w:val="C1822A3226054D3EB4616CD8CE3767E3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9E7E00425064FBA85FE0FB41481A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31BDE-427F-49C9-AEA2-3505E6C60101}"/>
      </w:docPartPr>
      <w:docPartBody>
        <w:p w:rsidR="00DA51EF" w:rsidRDefault="00FC14FD" w:rsidP="00FC14FD">
          <w:pPr>
            <w:pStyle w:val="C9E7E00425064FBA85FE0FB41481A9D7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E53E64379954445B4520A43B31F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14C0B-0F3A-4D03-B706-4334278C596D}"/>
      </w:docPartPr>
      <w:docPartBody>
        <w:p w:rsidR="00DA51EF" w:rsidRDefault="00FC14FD" w:rsidP="00FC14FD">
          <w:pPr>
            <w:pStyle w:val="2E53E64379954445B4520A43B31FD0D21"/>
          </w:pPr>
          <w:r w:rsidRPr="008464C8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BB270D7781564990A6E8678217920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FA87B-7C0D-4A5C-8325-33EB7DD9E766}"/>
      </w:docPartPr>
      <w:docPartBody>
        <w:p w:rsidR="00DA51EF" w:rsidRDefault="00FC14FD" w:rsidP="00FC14FD">
          <w:pPr>
            <w:pStyle w:val="BB270D7781564990A6E86782179204041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D15156E00408415884AC710785DDE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69745-FADA-424E-B024-F8E9B8995BC9}"/>
      </w:docPartPr>
      <w:docPartBody>
        <w:p w:rsidR="00DA51EF" w:rsidRDefault="00FC14FD" w:rsidP="00FC14FD">
          <w:pPr>
            <w:pStyle w:val="D15156E00408415884AC710785DDE9A71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1991411377A4332993436E724A62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0596E-C68A-4157-8D7F-BF2299D66F3D}"/>
      </w:docPartPr>
      <w:docPartBody>
        <w:p w:rsidR="00DA51EF" w:rsidRDefault="00FC14FD" w:rsidP="00FC14FD">
          <w:pPr>
            <w:pStyle w:val="51991411377A4332993436E724A628581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86D4148147A46E9B132A85EAFB63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F1256-F73A-489D-96B0-7279A48657A2}"/>
      </w:docPartPr>
      <w:docPartBody>
        <w:p w:rsidR="00DA51EF" w:rsidRDefault="00FC14FD" w:rsidP="00FC14FD">
          <w:pPr>
            <w:pStyle w:val="586D4148147A46E9B132A85EAFB63910"/>
          </w:pPr>
          <w:r w:rsidRPr="008464C8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8B9DF3A7E1ED435DB210106552782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EDC86-9B9D-4D50-9475-14D90EF73F2F}"/>
      </w:docPartPr>
      <w:docPartBody>
        <w:p w:rsidR="00B05C77" w:rsidRDefault="00BA2C2B" w:rsidP="00BA2C2B">
          <w:pPr>
            <w:pStyle w:val="8B9DF3A7E1ED435DB210106552782A6E"/>
          </w:pPr>
          <w:r w:rsidRPr="008464C8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71DC1C04F7CF4F75AA73F181AECDF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F6C1-E802-4892-8DB5-64D8260527FE}"/>
      </w:docPartPr>
      <w:docPartBody>
        <w:p w:rsidR="00B05C77" w:rsidRDefault="00BA2C2B" w:rsidP="00BA2C2B">
          <w:pPr>
            <w:pStyle w:val="71DC1C04F7CF4F75AA73F181AECDFC33"/>
          </w:pPr>
          <w:r w:rsidRPr="008464C8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E4CFAACC735E476DA59CB66CF1D89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790EF-C567-4D01-937A-DA16E1D5EA88}"/>
      </w:docPartPr>
      <w:docPartBody>
        <w:p w:rsidR="001665D4" w:rsidRDefault="00AE0D46" w:rsidP="00AE0D46">
          <w:pPr>
            <w:pStyle w:val="E4CFAACC735E476DA59CB66CF1D89F20"/>
          </w:pPr>
          <w:r w:rsidRPr="00797269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E2E613B5E96448BEBFD9B02BA20B6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A5B3-83E3-4DD8-A2F3-CED904148F5F}"/>
      </w:docPartPr>
      <w:docPartBody>
        <w:p w:rsidR="001665D4" w:rsidRDefault="00AE0D46" w:rsidP="00AE0D46">
          <w:pPr>
            <w:pStyle w:val="E2E613B5E96448BEBFD9B02BA20B64A1"/>
          </w:pPr>
          <w:r w:rsidRPr="00797269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1677200643A4C10850D4B1885500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22441-908E-4F3A-8BA4-90328C876195}"/>
      </w:docPartPr>
      <w:docPartBody>
        <w:p w:rsidR="00554601" w:rsidRDefault="00BE2ECE" w:rsidP="00BE2ECE">
          <w:pPr>
            <w:pStyle w:val="91677200643A4C10850D4B188550018A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1EC36A3E586409AA23CD29C89F7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F63A3-CCE4-4299-9EF4-F2056191B3EE}"/>
      </w:docPartPr>
      <w:docPartBody>
        <w:p w:rsidR="00554601" w:rsidRDefault="00BE2ECE" w:rsidP="00BE2ECE">
          <w:pPr>
            <w:pStyle w:val="91EC36A3E586409AA23CD29C89F7AD21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C374211C9D574858AF88E70EB49E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A5211-493D-4AA4-B318-185B5F629BD6}"/>
      </w:docPartPr>
      <w:docPartBody>
        <w:p w:rsidR="00554601" w:rsidRDefault="00BE2ECE" w:rsidP="00BE2ECE">
          <w:pPr>
            <w:pStyle w:val="C374211C9D574858AF88E70EB49EA3F8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D76A02B00F8A4375A8B84C69FBE4E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89E9D-3BF0-48F9-B3E8-34D7F130EA70}"/>
      </w:docPartPr>
      <w:docPartBody>
        <w:p w:rsidR="00554601" w:rsidRDefault="00BE2ECE" w:rsidP="00BE2ECE">
          <w:pPr>
            <w:pStyle w:val="D76A02B00F8A4375A8B84C69FBE4E425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47E80102D96846E9BBB9B499DC429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72A09-19BC-47EC-ACBB-2CEFB298BE69}"/>
      </w:docPartPr>
      <w:docPartBody>
        <w:p w:rsidR="00554601" w:rsidRDefault="00BE2ECE" w:rsidP="00BE2ECE">
          <w:pPr>
            <w:pStyle w:val="47E80102D96846E9BBB9B499DC429644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DBF08A4956C49099DB632CD6BF2F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8457-62A9-488B-B6AE-8384D7854307}"/>
      </w:docPartPr>
      <w:docPartBody>
        <w:p w:rsidR="00554601" w:rsidRDefault="00BE2ECE" w:rsidP="00BE2ECE">
          <w:pPr>
            <w:pStyle w:val="2DBF08A4956C49099DB632CD6BF2F85B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0CC1D191080E4AA5A5D785416B71E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85FE6-CCE7-4A70-9F81-D73D568F2496}"/>
      </w:docPartPr>
      <w:docPartBody>
        <w:p w:rsidR="00554601" w:rsidRDefault="00BE2ECE" w:rsidP="00BE2ECE">
          <w:pPr>
            <w:pStyle w:val="0CC1D191080E4AA5A5D785416B71EC1F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A7AA01A00EE541C7853E3B2DE805F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95F48-2317-43DE-B2D0-9B2E849CC974}"/>
      </w:docPartPr>
      <w:docPartBody>
        <w:p w:rsidR="00554601" w:rsidRDefault="00BE2ECE" w:rsidP="00BE2ECE">
          <w:pPr>
            <w:pStyle w:val="A7AA01A00EE541C7853E3B2DE805F719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AB53D972BAE84CC7854DF1EE10848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6B52D-7D10-406F-AB28-10FA05F53006}"/>
      </w:docPartPr>
      <w:docPartBody>
        <w:p w:rsidR="00554601" w:rsidRDefault="00BE2ECE" w:rsidP="00BE2ECE">
          <w:pPr>
            <w:pStyle w:val="AB53D972BAE84CC7854DF1EE108482DF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12E0BD8CC3545AEAA443EBE5C95A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EA865-3C84-4DDD-8E10-77083C09FC12}"/>
      </w:docPartPr>
      <w:docPartBody>
        <w:p w:rsidR="00554601" w:rsidRDefault="00BE2ECE" w:rsidP="00BE2ECE">
          <w:pPr>
            <w:pStyle w:val="A12E0BD8CC3545AEAA443EBE5C95A9D5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F85D9F860EE5411892461E3635B91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36DC2-0FA2-43AD-8423-8AD1E628AED0}"/>
      </w:docPartPr>
      <w:docPartBody>
        <w:p w:rsidR="00554601" w:rsidRDefault="00BE2ECE" w:rsidP="00BE2ECE">
          <w:pPr>
            <w:pStyle w:val="F85D9F860EE5411892461E3635B917FC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A6A37801D10A4DEEAA71CC31D551C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839D-1E51-4DC9-AEA3-EE7BA4CAA182}"/>
      </w:docPartPr>
      <w:docPartBody>
        <w:p w:rsidR="00554601" w:rsidRDefault="00BE2ECE" w:rsidP="00BE2ECE">
          <w:pPr>
            <w:pStyle w:val="A6A37801D10A4DEEAA71CC31D551CB2E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CFD362998D2F4837808F68169E60F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B2C12-757D-44FF-9101-738F56B54665}"/>
      </w:docPartPr>
      <w:docPartBody>
        <w:p w:rsidR="00554601" w:rsidRDefault="00BE2ECE" w:rsidP="00BE2ECE">
          <w:pPr>
            <w:pStyle w:val="CFD362998D2F4837808F68169E60F3A2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3F8D885A033445583AAF3771B0F7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41165-5A2F-4399-838E-90652742B8D2}"/>
      </w:docPartPr>
      <w:docPartBody>
        <w:p w:rsidR="00554601" w:rsidRDefault="00BE2ECE" w:rsidP="00BE2ECE">
          <w:pPr>
            <w:pStyle w:val="33F8D885A033445583AAF3771B0F7AE7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CC3783790D2546D181CF199C3FD74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90272-9E3A-4C07-AE0D-9FA4BFC1CC68}"/>
      </w:docPartPr>
      <w:docPartBody>
        <w:p w:rsidR="00554601" w:rsidRDefault="00BE2ECE" w:rsidP="00BE2ECE">
          <w:pPr>
            <w:pStyle w:val="CC3783790D2546D181CF199C3FD743BA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BBFA5E6C48F4132A16C45BC46907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4BF5F-2992-4DE6-A9E5-EF296DF69F16}"/>
      </w:docPartPr>
      <w:docPartBody>
        <w:p w:rsidR="00554601" w:rsidRDefault="00BE2ECE" w:rsidP="00BE2ECE">
          <w:pPr>
            <w:pStyle w:val="6BBFA5E6C48F4132A16C45BC46907BA8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75C1C12F8E347FDA8524129B02BA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3F25B-4C80-4D4B-AED7-D5E1B9D4839D}"/>
      </w:docPartPr>
      <w:docPartBody>
        <w:p w:rsidR="00CD4FD0" w:rsidRDefault="00A24B4D" w:rsidP="00A24B4D">
          <w:pPr>
            <w:pStyle w:val="275C1C12F8E347FDA8524129B02BA9C4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44F93B495A343B1BCE902FC9370D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D82B5-648C-4095-9F6D-CBA1D419DC41}"/>
      </w:docPartPr>
      <w:docPartBody>
        <w:p w:rsidR="00CD4FD0" w:rsidRDefault="00A24B4D" w:rsidP="00A24B4D">
          <w:pPr>
            <w:pStyle w:val="F44F93B495A343B1BCE902FC9370D527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810C942652249D99A1EFE7A90770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B4579-AE0A-451D-A66C-4EB2F8F04AA8}"/>
      </w:docPartPr>
      <w:docPartBody>
        <w:p w:rsidR="00CD4FD0" w:rsidRDefault="00A24B4D" w:rsidP="00A24B4D">
          <w:pPr>
            <w:pStyle w:val="3810C942652249D99A1EFE7A90770B18"/>
          </w:pPr>
          <w:r w:rsidRPr="00797269">
            <w:rPr>
              <w:rStyle w:val="PlaceholderText"/>
              <w:rFonts w:ascii="Arial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8A3"/>
    <w:rsid w:val="000655F3"/>
    <w:rsid w:val="000C4D91"/>
    <w:rsid w:val="001665D4"/>
    <w:rsid w:val="001855F1"/>
    <w:rsid w:val="001F5324"/>
    <w:rsid w:val="00221816"/>
    <w:rsid w:val="0028555A"/>
    <w:rsid w:val="002879EC"/>
    <w:rsid w:val="00293E53"/>
    <w:rsid w:val="00356943"/>
    <w:rsid w:val="00365AA0"/>
    <w:rsid w:val="003D4389"/>
    <w:rsid w:val="003D7C8C"/>
    <w:rsid w:val="003F66BF"/>
    <w:rsid w:val="00433A51"/>
    <w:rsid w:val="00456CC0"/>
    <w:rsid w:val="004A5F5F"/>
    <w:rsid w:val="00515D02"/>
    <w:rsid w:val="00554601"/>
    <w:rsid w:val="00554E90"/>
    <w:rsid w:val="005B643B"/>
    <w:rsid w:val="005F44ED"/>
    <w:rsid w:val="006D7C61"/>
    <w:rsid w:val="006F782B"/>
    <w:rsid w:val="0074713E"/>
    <w:rsid w:val="00771354"/>
    <w:rsid w:val="007A53EB"/>
    <w:rsid w:val="0091077A"/>
    <w:rsid w:val="00A24B4D"/>
    <w:rsid w:val="00A328A3"/>
    <w:rsid w:val="00AC0159"/>
    <w:rsid w:val="00AE0D46"/>
    <w:rsid w:val="00B05C77"/>
    <w:rsid w:val="00B4221B"/>
    <w:rsid w:val="00BA2C2B"/>
    <w:rsid w:val="00BD1E59"/>
    <w:rsid w:val="00BE2ECE"/>
    <w:rsid w:val="00CD4FD0"/>
    <w:rsid w:val="00CE782A"/>
    <w:rsid w:val="00CF5415"/>
    <w:rsid w:val="00DA51EF"/>
    <w:rsid w:val="00DF3C38"/>
    <w:rsid w:val="00E428A7"/>
    <w:rsid w:val="00EE285D"/>
    <w:rsid w:val="00FC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B4D"/>
    <w:rPr>
      <w:color w:val="808080"/>
    </w:rPr>
  </w:style>
  <w:style w:type="paragraph" w:customStyle="1" w:styleId="081C01C71F7A476DA504B35162C5B79E">
    <w:name w:val="081C01C71F7A476DA504B35162C5B79E"/>
    <w:rsid w:val="00554E90"/>
  </w:style>
  <w:style w:type="paragraph" w:customStyle="1" w:styleId="D6BFB896F87846DEB28E63F30FEE2157">
    <w:name w:val="D6BFB896F87846DEB28E63F30FEE2157"/>
    <w:rsid w:val="00FC14FD"/>
  </w:style>
  <w:style w:type="paragraph" w:customStyle="1" w:styleId="CCB2622B8D8648469B42A21C071B0D38">
    <w:name w:val="CCB2622B8D8648469B42A21C071B0D38"/>
    <w:rsid w:val="00FC14FD"/>
  </w:style>
  <w:style w:type="paragraph" w:customStyle="1" w:styleId="3B761F05047B417E848F88BC5D6FA76E">
    <w:name w:val="3B761F05047B417E848F88BC5D6FA76E"/>
    <w:rsid w:val="00FC14FD"/>
  </w:style>
  <w:style w:type="paragraph" w:customStyle="1" w:styleId="4F198940FCC343E1B6A117D7A18A49AE">
    <w:name w:val="4F198940FCC343E1B6A117D7A18A49AE"/>
    <w:rsid w:val="00FC14FD"/>
  </w:style>
  <w:style w:type="paragraph" w:customStyle="1" w:styleId="C1822A3226054D3EB4616CD8CE3767E3">
    <w:name w:val="C1822A3226054D3EB4616CD8CE3767E3"/>
    <w:rsid w:val="00FC14FD"/>
  </w:style>
  <w:style w:type="paragraph" w:customStyle="1" w:styleId="C9E7E00425064FBA85FE0FB41481A9D7">
    <w:name w:val="C9E7E00425064FBA85FE0FB41481A9D7"/>
    <w:rsid w:val="00FC14FD"/>
  </w:style>
  <w:style w:type="paragraph" w:customStyle="1" w:styleId="586D4148147A46E9B132A85EAFB63910">
    <w:name w:val="586D4148147A46E9B132A85EAFB63910"/>
    <w:rsid w:val="00FC14FD"/>
    <w:rPr>
      <w:rFonts w:eastAsiaTheme="minorHAnsi"/>
      <w:lang w:eastAsia="en-US"/>
    </w:rPr>
  </w:style>
  <w:style w:type="paragraph" w:customStyle="1" w:styleId="35094EAB0A9E4654BB8EBF3260805D931">
    <w:name w:val="35094EAB0A9E4654BB8EBF3260805D931"/>
    <w:rsid w:val="00FC14FD"/>
    <w:rPr>
      <w:rFonts w:eastAsiaTheme="minorHAnsi"/>
      <w:lang w:eastAsia="en-US"/>
    </w:rPr>
  </w:style>
  <w:style w:type="paragraph" w:customStyle="1" w:styleId="6A935212FFAE4889AB902411F7D89B7C1">
    <w:name w:val="6A935212FFAE4889AB902411F7D89B7C1"/>
    <w:rsid w:val="00FC14FD"/>
    <w:rPr>
      <w:rFonts w:eastAsiaTheme="minorHAnsi"/>
      <w:lang w:eastAsia="en-US"/>
    </w:rPr>
  </w:style>
  <w:style w:type="paragraph" w:customStyle="1" w:styleId="2E99CDD1E20C469FBB0F21D16856D4CD1">
    <w:name w:val="2E99CDD1E20C469FBB0F21D16856D4CD1"/>
    <w:rsid w:val="00FC14FD"/>
    <w:rPr>
      <w:rFonts w:eastAsiaTheme="minorHAnsi"/>
      <w:lang w:eastAsia="en-US"/>
    </w:rPr>
  </w:style>
  <w:style w:type="paragraph" w:customStyle="1" w:styleId="7EA2B232A95E462A8B2D7C707B7BB2BA1">
    <w:name w:val="7EA2B232A95E462A8B2D7C707B7BB2BA1"/>
    <w:rsid w:val="00FC14FD"/>
    <w:rPr>
      <w:rFonts w:eastAsiaTheme="minorHAnsi"/>
      <w:lang w:eastAsia="en-US"/>
    </w:rPr>
  </w:style>
  <w:style w:type="paragraph" w:customStyle="1" w:styleId="81AD856E31FC420FB28A0E1CE4D42B121">
    <w:name w:val="81AD856E31FC420FB28A0E1CE4D42B121"/>
    <w:rsid w:val="00FC14FD"/>
    <w:rPr>
      <w:rFonts w:eastAsiaTheme="minorHAnsi"/>
      <w:lang w:eastAsia="en-US"/>
    </w:rPr>
  </w:style>
  <w:style w:type="paragraph" w:customStyle="1" w:styleId="2790343487EC4533AE331FA384DC9E561">
    <w:name w:val="2790343487EC4533AE331FA384DC9E561"/>
    <w:rsid w:val="00FC14FD"/>
    <w:rPr>
      <w:rFonts w:eastAsiaTheme="minorHAnsi"/>
      <w:lang w:eastAsia="en-US"/>
    </w:rPr>
  </w:style>
  <w:style w:type="paragraph" w:customStyle="1" w:styleId="6D30229324FF4430BBFA2B07AA3D36311">
    <w:name w:val="6D30229324FF4430BBFA2B07AA3D36311"/>
    <w:rsid w:val="00FC14FD"/>
    <w:rPr>
      <w:rFonts w:eastAsiaTheme="minorHAnsi"/>
      <w:lang w:eastAsia="en-US"/>
    </w:rPr>
  </w:style>
  <w:style w:type="paragraph" w:customStyle="1" w:styleId="65BD7B6052C44F32A5B82044A5BAE2251">
    <w:name w:val="65BD7B6052C44F32A5B82044A5BAE2251"/>
    <w:rsid w:val="00FC14FD"/>
    <w:rPr>
      <w:rFonts w:eastAsiaTheme="minorHAnsi"/>
      <w:lang w:eastAsia="en-US"/>
    </w:rPr>
  </w:style>
  <w:style w:type="paragraph" w:customStyle="1" w:styleId="37A6214918EA4F089316C159018158451">
    <w:name w:val="37A6214918EA4F089316C159018158451"/>
    <w:rsid w:val="00FC14FD"/>
    <w:rPr>
      <w:rFonts w:eastAsiaTheme="minorHAnsi"/>
      <w:lang w:eastAsia="en-US"/>
    </w:rPr>
  </w:style>
  <w:style w:type="paragraph" w:customStyle="1" w:styleId="5CEAE43EFF7248FD8E1BA6D989D4799F1">
    <w:name w:val="5CEAE43EFF7248FD8E1BA6D989D4799F1"/>
    <w:rsid w:val="00FC14FD"/>
    <w:rPr>
      <w:rFonts w:eastAsiaTheme="minorHAnsi"/>
      <w:lang w:eastAsia="en-US"/>
    </w:rPr>
  </w:style>
  <w:style w:type="paragraph" w:customStyle="1" w:styleId="83A34245780B4207AAB871578DAE1E151">
    <w:name w:val="83A34245780B4207AAB871578DAE1E151"/>
    <w:rsid w:val="00FC14FD"/>
    <w:rPr>
      <w:rFonts w:eastAsiaTheme="minorHAnsi"/>
      <w:lang w:eastAsia="en-US"/>
    </w:rPr>
  </w:style>
  <w:style w:type="paragraph" w:customStyle="1" w:styleId="2E53E64379954445B4520A43B31FD0D21">
    <w:name w:val="2E53E64379954445B4520A43B31FD0D21"/>
    <w:rsid w:val="00FC14FD"/>
    <w:rPr>
      <w:rFonts w:eastAsiaTheme="minorHAnsi"/>
      <w:lang w:eastAsia="en-US"/>
    </w:rPr>
  </w:style>
  <w:style w:type="paragraph" w:customStyle="1" w:styleId="BB270D7781564990A6E86782179204041">
    <w:name w:val="BB270D7781564990A6E86782179204041"/>
    <w:rsid w:val="00FC14FD"/>
    <w:rPr>
      <w:rFonts w:eastAsiaTheme="minorHAnsi"/>
      <w:lang w:eastAsia="en-US"/>
    </w:rPr>
  </w:style>
  <w:style w:type="paragraph" w:customStyle="1" w:styleId="D15156E00408415884AC710785DDE9A71">
    <w:name w:val="D15156E00408415884AC710785DDE9A71"/>
    <w:rsid w:val="00FC14FD"/>
    <w:rPr>
      <w:rFonts w:eastAsiaTheme="minorHAnsi"/>
      <w:lang w:eastAsia="en-US"/>
    </w:rPr>
  </w:style>
  <w:style w:type="paragraph" w:customStyle="1" w:styleId="51991411377A4332993436E724A628581">
    <w:name w:val="51991411377A4332993436E724A628581"/>
    <w:rsid w:val="00FC14FD"/>
    <w:rPr>
      <w:rFonts w:eastAsiaTheme="minorHAnsi"/>
      <w:lang w:eastAsia="en-US"/>
    </w:rPr>
  </w:style>
  <w:style w:type="paragraph" w:customStyle="1" w:styleId="8B9DF3A7E1ED435DB210106552782A6E">
    <w:name w:val="8B9DF3A7E1ED435DB210106552782A6E"/>
    <w:rsid w:val="00BA2C2B"/>
  </w:style>
  <w:style w:type="paragraph" w:customStyle="1" w:styleId="71DC1C04F7CF4F75AA73F181AECDFC33">
    <w:name w:val="71DC1C04F7CF4F75AA73F181AECDFC33"/>
    <w:rsid w:val="00BA2C2B"/>
  </w:style>
  <w:style w:type="paragraph" w:customStyle="1" w:styleId="E4CFAACC735E476DA59CB66CF1D89F20">
    <w:name w:val="E4CFAACC735E476DA59CB66CF1D89F20"/>
    <w:rsid w:val="00AE0D46"/>
  </w:style>
  <w:style w:type="paragraph" w:customStyle="1" w:styleId="E2E613B5E96448BEBFD9B02BA20B64A1">
    <w:name w:val="E2E613B5E96448BEBFD9B02BA20B64A1"/>
    <w:rsid w:val="00AE0D46"/>
  </w:style>
  <w:style w:type="paragraph" w:customStyle="1" w:styleId="91677200643A4C10850D4B188550018A">
    <w:name w:val="91677200643A4C10850D4B188550018A"/>
    <w:rsid w:val="00BE2ECE"/>
  </w:style>
  <w:style w:type="paragraph" w:customStyle="1" w:styleId="91EC36A3E586409AA23CD29C89F7AD21">
    <w:name w:val="91EC36A3E586409AA23CD29C89F7AD21"/>
    <w:rsid w:val="00BE2ECE"/>
  </w:style>
  <w:style w:type="paragraph" w:customStyle="1" w:styleId="C374211C9D574858AF88E70EB49EA3F8">
    <w:name w:val="C374211C9D574858AF88E70EB49EA3F8"/>
    <w:rsid w:val="00BE2ECE"/>
  </w:style>
  <w:style w:type="paragraph" w:customStyle="1" w:styleId="D76A02B00F8A4375A8B84C69FBE4E425">
    <w:name w:val="D76A02B00F8A4375A8B84C69FBE4E425"/>
    <w:rsid w:val="00BE2ECE"/>
  </w:style>
  <w:style w:type="paragraph" w:customStyle="1" w:styleId="47E80102D96846E9BBB9B499DC429644">
    <w:name w:val="47E80102D96846E9BBB9B499DC429644"/>
    <w:rsid w:val="00BE2ECE"/>
  </w:style>
  <w:style w:type="paragraph" w:customStyle="1" w:styleId="2DBF08A4956C49099DB632CD6BF2F85B">
    <w:name w:val="2DBF08A4956C49099DB632CD6BF2F85B"/>
    <w:rsid w:val="00BE2ECE"/>
  </w:style>
  <w:style w:type="paragraph" w:customStyle="1" w:styleId="0CC1D191080E4AA5A5D785416B71EC1F">
    <w:name w:val="0CC1D191080E4AA5A5D785416B71EC1F"/>
    <w:rsid w:val="00BE2ECE"/>
  </w:style>
  <w:style w:type="paragraph" w:customStyle="1" w:styleId="A7AA01A00EE541C7853E3B2DE805F719">
    <w:name w:val="A7AA01A00EE541C7853E3B2DE805F719"/>
    <w:rsid w:val="00BE2ECE"/>
  </w:style>
  <w:style w:type="paragraph" w:customStyle="1" w:styleId="AB53D972BAE84CC7854DF1EE108482DF">
    <w:name w:val="AB53D972BAE84CC7854DF1EE108482DF"/>
    <w:rsid w:val="00BE2ECE"/>
  </w:style>
  <w:style w:type="paragraph" w:customStyle="1" w:styleId="A12E0BD8CC3545AEAA443EBE5C95A9D5">
    <w:name w:val="A12E0BD8CC3545AEAA443EBE5C95A9D5"/>
    <w:rsid w:val="00BE2ECE"/>
  </w:style>
  <w:style w:type="paragraph" w:customStyle="1" w:styleId="F85D9F860EE5411892461E3635B917FC">
    <w:name w:val="F85D9F860EE5411892461E3635B917FC"/>
    <w:rsid w:val="00BE2ECE"/>
  </w:style>
  <w:style w:type="paragraph" w:customStyle="1" w:styleId="A6A37801D10A4DEEAA71CC31D551CB2E">
    <w:name w:val="A6A37801D10A4DEEAA71CC31D551CB2E"/>
    <w:rsid w:val="00BE2ECE"/>
  </w:style>
  <w:style w:type="paragraph" w:customStyle="1" w:styleId="CFD362998D2F4837808F68169E60F3A2">
    <w:name w:val="CFD362998D2F4837808F68169E60F3A2"/>
    <w:rsid w:val="00BE2ECE"/>
  </w:style>
  <w:style w:type="paragraph" w:customStyle="1" w:styleId="33F8D885A033445583AAF3771B0F7AE7">
    <w:name w:val="33F8D885A033445583AAF3771B0F7AE7"/>
    <w:rsid w:val="00BE2ECE"/>
  </w:style>
  <w:style w:type="paragraph" w:customStyle="1" w:styleId="CC3783790D2546D181CF199C3FD743BA">
    <w:name w:val="CC3783790D2546D181CF199C3FD743BA"/>
    <w:rsid w:val="00BE2ECE"/>
  </w:style>
  <w:style w:type="paragraph" w:customStyle="1" w:styleId="6BBFA5E6C48F4132A16C45BC46907BA8">
    <w:name w:val="6BBFA5E6C48F4132A16C45BC46907BA8"/>
    <w:rsid w:val="00BE2ECE"/>
  </w:style>
  <w:style w:type="paragraph" w:customStyle="1" w:styleId="275C1C12F8E347FDA8524129B02BA9C4">
    <w:name w:val="275C1C12F8E347FDA8524129B02BA9C4"/>
    <w:rsid w:val="00A24B4D"/>
  </w:style>
  <w:style w:type="paragraph" w:customStyle="1" w:styleId="F44F93B495A343B1BCE902FC9370D527">
    <w:name w:val="F44F93B495A343B1BCE902FC9370D527"/>
    <w:rsid w:val="00A24B4D"/>
  </w:style>
  <w:style w:type="paragraph" w:customStyle="1" w:styleId="3810C942652249D99A1EFE7A90770B18">
    <w:name w:val="3810C942652249D99A1EFE7A90770B18"/>
    <w:rsid w:val="00A24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108FB69542B48B1AA0A444EDEC557" ma:contentTypeVersion="15" ma:contentTypeDescription="Create a new document." ma:contentTypeScope="" ma:versionID="486c4d08ea9f1ee0377bc86209241a03">
  <xsd:schema xmlns:xsd="http://www.w3.org/2001/XMLSchema" xmlns:xs="http://www.w3.org/2001/XMLSchema" xmlns:p="http://schemas.microsoft.com/office/2006/metadata/properties" xmlns:ns2="d8a1176e-3115-4ba0-ba23-cac3038d4628" xmlns:ns3="d2f05ae3-233d-4c15-92ee-2d9bc17cd320" xmlns:ns4="b4ff75f0-9bd5-40ee-9010-33523d454cfa" targetNamespace="http://schemas.microsoft.com/office/2006/metadata/properties" ma:root="true" ma:fieldsID="c1dbe49a85e1812c593763297ff67f6e" ns2:_="" ns3:_="" ns4:_="">
    <xsd:import namespace="d8a1176e-3115-4ba0-ba23-cac3038d4628"/>
    <xsd:import namespace="d2f05ae3-233d-4c15-92ee-2d9bc17cd320"/>
    <xsd:import namespace="b4ff75f0-9bd5-40ee-9010-33523d454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1176e-3115-4ba0-ba23-cac3038d4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0f5359-d226-4d63-80c6-79d877f0b9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05ae3-233d-4c15-92ee-2d9bc17cd3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f75f0-9bd5-40ee-9010-33523d454cf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f9b39ca-5f0f-4b3b-b6c4-6ddfd9bf9569}" ma:internalName="TaxCatchAll" ma:showField="CatchAllData" ma:web="d2f05ae3-233d-4c15-92ee-2d9bc17cd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f05ae3-233d-4c15-92ee-2d9bc17cd320">
      <UserInfo>
        <DisplayName>Jeanette Walker</DisplayName>
        <AccountId>34</AccountId>
        <AccountType/>
      </UserInfo>
      <UserInfo>
        <DisplayName>Kath Fare</DisplayName>
        <AccountId>19</AccountId>
        <AccountType/>
      </UserInfo>
      <UserInfo>
        <DisplayName>Jade Williams</DisplayName>
        <AccountId>16</AccountId>
        <AccountType/>
      </UserInfo>
      <UserInfo>
        <DisplayName>Megan Symonds</DisplayName>
        <AccountId>111</AccountId>
        <AccountType/>
      </UserInfo>
    </SharedWithUsers>
    <TaxCatchAll xmlns="b4ff75f0-9bd5-40ee-9010-33523d454cfa" xsi:nil="true"/>
    <lcf76f155ced4ddcb4097134ff3c332f xmlns="d8a1176e-3115-4ba0-ba23-cac3038d462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F046-BA23-4EA3-997A-12D751376CF8}"/>
</file>

<file path=customXml/itemProps2.xml><?xml version="1.0" encoding="utf-8"?>
<ds:datastoreItem xmlns:ds="http://schemas.openxmlformats.org/officeDocument/2006/customXml" ds:itemID="{BB5D5E39-D5BD-4729-B6A3-504482587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91FDB-6AEF-4AE9-96C1-7709D79F5DC2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d8a1176e-3115-4ba0-ba23-cac3038d4628"/>
    <ds:schemaRef ds:uri="d2f05ae3-233d-4c15-92ee-2d9bc17cd320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4664B41-06FF-477A-92E4-D9F67758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72</Words>
  <Characters>5544</Characters>
  <Application>Microsoft Office Word</Application>
  <DocSecurity>0</DocSecurity>
  <Lines>46</Lines>
  <Paragraphs>13</Paragraphs>
  <ScaleCrop>false</ScaleCrop>
  <Company>SGC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Drake</dc:creator>
  <cp:keywords/>
  <dc:description/>
  <cp:lastModifiedBy>Jade Williams</cp:lastModifiedBy>
  <cp:revision>5</cp:revision>
  <dcterms:created xsi:type="dcterms:W3CDTF">2020-10-19T14:26:00Z</dcterms:created>
  <dcterms:modified xsi:type="dcterms:W3CDTF">2021-04-2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108FB69542B48B1AA0A444EDEC557</vt:lpwstr>
  </property>
  <property fmtid="{D5CDD505-2E9C-101B-9397-08002B2CF9AE}" pid="3" name="MediaServiceImageTags">
    <vt:lpwstr/>
  </property>
</Properties>
</file>